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8B" w:rsidRDefault="001B778B" w:rsidP="008D498E">
      <w:pPr>
        <w:pStyle w:val="22"/>
        <w:spacing w:after="0" w:line="240" w:lineRule="auto"/>
        <w:jc w:val="center"/>
        <w:rPr>
          <w:rFonts w:ascii="Arial Narrow" w:hAnsi="Arial Narrow"/>
          <w:b/>
          <w:color w:val="000000"/>
        </w:rPr>
      </w:pPr>
    </w:p>
    <w:p w:rsidR="004F0C80" w:rsidRPr="004677FB" w:rsidRDefault="003B235B" w:rsidP="008D498E">
      <w:pPr>
        <w:pStyle w:val="22"/>
        <w:spacing w:after="0" w:line="240" w:lineRule="auto"/>
        <w:jc w:val="center"/>
        <w:rPr>
          <w:rFonts w:ascii="Arial Narrow" w:hAnsi="Arial Narrow"/>
          <w:b/>
          <w:color w:val="000000"/>
        </w:rPr>
      </w:pPr>
      <w:r w:rsidRPr="004677FB">
        <w:rPr>
          <w:rFonts w:ascii="Arial Narrow" w:hAnsi="Arial Narrow"/>
          <w:b/>
          <w:color w:val="000000"/>
        </w:rPr>
        <w:t>Заявление-вопросник</w:t>
      </w:r>
      <w:r w:rsidR="00D1140D" w:rsidRPr="004677FB">
        <w:rPr>
          <w:rFonts w:ascii="Arial Narrow" w:hAnsi="Arial Narrow"/>
          <w:b/>
          <w:color w:val="000000"/>
        </w:rPr>
        <w:t xml:space="preserve"> «Страхование ПЛАРН»</w:t>
      </w:r>
    </w:p>
    <w:tbl>
      <w:tblPr>
        <w:tblW w:w="107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55"/>
        <w:gridCol w:w="236"/>
        <w:gridCol w:w="240"/>
        <w:gridCol w:w="241"/>
        <w:gridCol w:w="240"/>
        <w:gridCol w:w="241"/>
        <w:gridCol w:w="94"/>
        <w:gridCol w:w="147"/>
        <w:gridCol w:w="240"/>
        <w:gridCol w:w="241"/>
        <w:gridCol w:w="241"/>
        <w:gridCol w:w="102"/>
        <w:gridCol w:w="6"/>
        <w:gridCol w:w="149"/>
        <w:gridCol w:w="542"/>
        <w:gridCol w:w="96"/>
        <w:gridCol w:w="195"/>
        <w:gridCol w:w="9"/>
        <w:gridCol w:w="115"/>
        <w:gridCol w:w="121"/>
        <w:gridCol w:w="43"/>
        <w:gridCol w:w="193"/>
        <w:gridCol w:w="95"/>
        <w:gridCol w:w="142"/>
        <w:gridCol w:w="288"/>
        <w:gridCol w:w="236"/>
        <w:gridCol w:w="331"/>
        <w:gridCol w:w="139"/>
        <w:gridCol w:w="97"/>
        <w:gridCol w:w="43"/>
        <w:gridCol w:w="193"/>
        <w:gridCol w:w="92"/>
        <w:gridCol w:w="145"/>
        <w:gridCol w:w="267"/>
        <w:gridCol w:w="185"/>
        <w:gridCol w:w="286"/>
        <w:gridCol w:w="109"/>
        <w:gridCol w:w="236"/>
        <w:gridCol w:w="170"/>
        <w:gridCol w:w="66"/>
        <w:gridCol w:w="237"/>
        <w:gridCol w:w="236"/>
        <w:gridCol w:w="182"/>
        <w:gridCol w:w="54"/>
        <w:gridCol w:w="237"/>
        <w:gridCol w:w="217"/>
        <w:gridCol w:w="19"/>
        <w:gridCol w:w="236"/>
        <w:gridCol w:w="236"/>
        <w:gridCol w:w="236"/>
        <w:gridCol w:w="236"/>
        <w:gridCol w:w="236"/>
        <w:gridCol w:w="242"/>
        <w:gridCol w:w="41"/>
        <w:gridCol w:w="237"/>
      </w:tblGrid>
      <w:tr w:rsidR="003B235B" w:rsidRPr="00F478F7" w:rsidTr="00B03968">
        <w:trPr>
          <w:gridAfter w:val="1"/>
          <w:wAfter w:w="236" w:type="dxa"/>
          <w:trHeight w:val="146"/>
        </w:trPr>
        <w:tc>
          <w:tcPr>
            <w:tcW w:w="10490" w:type="dxa"/>
            <w:gridSpan w:val="55"/>
            <w:shd w:val="clear" w:color="auto" w:fill="0070C0"/>
            <w:vAlign w:val="center"/>
          </w:tcPr>
          <w:p w:rsidR="003B235B" w:rsidRPr="0050418C" w:rsidRDefault="003B235B" w:rsidP="002746E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shd w:val="clear" w:color="auto" w:fill="0070C0"/>
              </w:rPr>
              <w:t>. Сведения о Страхователе: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50418C" w:rsidRDefault="003B235B" w:rsidP="00E23D53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50418C">
              <w:rPr>
                <w:rFonts w:ascii="Arial Narrow" w:hAnsi="Arial Narrow" w:cs="Arial"/>
                <w:b w:val="0"/>
                <w:sz w:val="18"/>
                <w:szCs w:val="18"/>
              </w:rPr>
              <w:t>Полное наименование:</w:t>
            </w:r>
          </w:p>
          <w:p w:rsidR="003B235B" w:rsidRPr="00F478F7" w:rsidRDefault="003B235B" w:rsidP="00E23D5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34" w:type="dxa"/>
            <w:gridSpan w:val="42"/>
            <w:vAlign w:val="center"/>
          </w:tcPr>
          <w:p w:rsidR="003B235B" w:rsidRPr="0059033D" w:rsidRDefault="003B235B" w:rsidP="00E23D53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332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tabs>
                <w:tab w:val="left" w:pos="2302"/>
              </w:tabs>
              <w:spacing w:line="259" w:lineRule="auto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Юридический  адрес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pStyle w:val="a8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265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tabs>
                <w:tab w:val="left" w:pos="2302"/>
              </w:tabs>
              <w:spacing w:line="259" w:lineRule="auto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Почтовый (фактический) адрес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pStyle w:val="a8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17140" w:rsidRPr="00F478F7" w:rsidTr="00B03968">
        <w:trPr>
          <w:gridAfter w:val="2"/>
          <w:wAfter w:w="278" w:type="dxa"/>
          <w:trHeight w:val="128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5B" w:rsidRPr="00F478F7" w:rsidRDefault="003B235B" w:rsidP="00274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ИНН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35B" w:rsidRPr="0059033D" w:rsidRDefault="003B235B" w:rsidP="00E23D53">
            <w:pPr>
              <w:ind w:left="-154" w:right="-19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5B" w:rsidRPr="00F478F7" w:rsidRDefault="003B235B" w:rsidP="00274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КПП:</w:t>
            </w: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shd w:val="clear" w:color="auto" w:fill="F2F2F2" w:themeFill="background1" w:themeFillShade="F2"/>
            <w:vAlign w:val="center"/>
          </w:tcPr>
          <w:p w:rsidR="003B235B" w:rsidRPr="00F478F7" w:rsidRDefault="003B235B" w:rsidP="00274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ОГРН</w:t>
            </w: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B235B" w:rsidRPr="00F478F7" w:rsidRDefault="003B235B" w:rsidP="00274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28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7010CA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Банковские реквизиты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spacing w:line="48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28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Сфера деятельности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ОКВЭД, характеристика производственного процесса)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13F28" w:rsidRPr="00F478F7" w:rsidTr="00B03968">
        <w:trPr>
          <w:gridAfter w:val="1"/>
          <w:wAfter w:w="236" w:type="dxa"/>
          <w:trHeight w:val="128"/>
        </w:trPr>
        <w:tc>
          <w:tcPr>
            <w:tcW w:w="2285" w:type="dxa"/>
            <w:gridSpan w:val="8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орот компании за последний год:</w:t>
            </w:r>
          </w:p>
        </w:tc>
        <w:tc>
          <w:tcPr>
            <w:tcW w:w="1764" w:type="dxa"/>
            <w:gridSpan w:val="9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0" w:type="dxa"/>
            <w:gridSpan w:val="2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ланируемый оборот компании на текущий год:</w:t>
            </w:r>
          </w:p>
        </w:tc>
        <w:tc>
          <w:tcPr>
            <w:tcW w:w="2711" w:type="dxa"/>
            <w:gridSpan w:val="15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372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C2911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C2911">
              <w:rPr>
                <w:rFonts w:ascii="Arial Narrow" w:hAnsi="Arial Narrow" w:cs="Arial"/>
                <w:sz w:val="16"/>
                <w:szCs w:val="16"/>
              </w:rPr>
              <w:t xml:space="preserve">Общий срок функционирования </w:t>
            </w:r>
            <w:r w:rsidRPr="003C1FB5">
              <w:rPr>
                <w:rFonts w:ascii="Arial Narrow" w:hAnsi="Arial Narrow" w:cs="Arial"/>
                <w:sz w:val="16"/>
                <w:szCs w:val="16"/>
              </w:rPr>
              <w:t>компании</w:t>
            </w:r>
            <w:r w:rsidRPr="00FC2911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26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ФИО руководителя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353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Должность руководителя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332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59033D" w:rsidRDefault="003B235B" w:rsidP="00E23D53">
            <w:pPr>
              <w:tabs>
                <w:tab w:val="left" w:pos="230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Контактное лицо: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17140" w:rsidRPr="00F478F7" w:rsidTr="00B03968">
        <w:trPr>
          <w:gridAfter w:val="1"/>
          <w:wAfter w:w="236" w:type="dxa"/>
          <w:trHeight w:val="311"/>
        </w:trPr>
        <w:tc>
          <w:tcPr>
            <w:tcW w:w="838" w:type="dxa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Телефон:</w:t>
            </w:r>
          </w:p>
        </w:tc>
        <w:tc>
          <w:tcPr>
            <w:tcW w:w="2418" w:type="dxa"/>
            <w:gridSpan w:val="12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:rsidR="003B235B" w:rsidRPr="00F478F7" w:rsidRDefault="003B235B" w:rsidP="00E23D53">
            <w:pPr>
              <w:ind w:firstLine="3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Факс:</w:t>
            </w:r>
          </w:p>
        </w:tc>
        <w:tc>
          <w:tcPr>
            <w:tcW w:w="2143" w:type="dxa"/>
            <w:gridSpan w:val="15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:rsidR="0050418C" w:rsidRPr="00F478F7" w:rsidRDefault="003B235B" w:rsidP="0050418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59033D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F478F7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697" w:type="dxa"/>
            <w:gridSpan w:val="20"/>
            <w:vAlign w:val="center"/>
          </w:tcPr>
          <w:p w:rsidR="003B235B" w:rsidRPr="00F478F7" w:rsidRDefault="003B235B" w:rsidP="00E23D53">
            <w:pPr>
              <w:ind w:firstLine="3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B235B" w:rsidRPr="00F478F7" w:rsidTr="00B03968">
        <w:trPr>
          <w:gridAfter w:val="1"/>
          <w:wAfter w:w="236" w:type="dxa"/>
          <w:trHeight w:val="146"/>
        </w:trPr>
        <w:tc>
          <w:tcPr>
            <w:tcW w:w="10490" w:type="dxa"/>
            <w:gridSpan w:val="55"/>
            <w:shd w:val="clear" w:color="auto" w:fill="0070C0"/>
            <w:vAlign w:val="center"/>
          </w:tcPr>
          <w:p w:rsidR="003B235B" w:rsidRPr="0050418C" w:rsidRDefault="003B235B" w:rsidP="00235A5E">
            <w:pPr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2.</w:t>
            </w:r>
            <w:r w:rsidR="002D766D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Сведения об объектах</w:t>
            </w:r>
            <w:r w:rsidR="0032634A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на территории страхования</w:t>
            </w:r>
            <w:r w:rsidR="002F4D2E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, на которых осуществляется </w:t>
            </w:r>
            <w:r w:rsidR="002D766D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деятельность по</w:t>
            </w:r>
            <w:r w:rsidR="002F4D2E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C7627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реализации </w:t>
            </w:r>
            <w:r w:rsidR="002F4D2E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углеводородного сырья и произведенной из нег</w:t>
            </w:r>
            <w:r w:rsidR="002D766D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о продукции, а также переработка</w:t>
            </w:r>
            <w:r w:rsidR="004E2973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(производство), транспортировка</w:t>
            </w:r>
            <w:r w:rsidR="002F4D2E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, хранение </w:t>
            </w:r>
            <w:r w:rsidR="002D766D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нефти и нефтепродуктов,</w:t>
            </w:r>
            <w:r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указываются в Приложении № 1 к настоящему Заявлению-Вопроснику.</w:t>
            </w:r>
          </w:p>
          <w:p w:rsidR="00475B0D" w:rsidRPr="0050418C" w:rsidRDefault="00475B0D" w:rsidP="0032634A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</w:p>
        </w:tc>
      </w:tr>
      <w:tr w:rsidR="003B235B" w:rsidRPr="00F478F7" w:rsidTr="00B03968">
        <w:trPr>
          <w:gridAfter w:val="1"/>
          <w:wAfter w:w="236" w:type="dxa"/>
          <w:trHeight w:val="146"/>
        </w:trPr>
        <w:tc>
          <w:tcPr>
            <w:tcW w:w="1049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B235B" w:rsidRPr="0050418C" w:rsidRDefault="0050418C" w:rsidP="0050418C">
            <w:pPr>
              <w:tabs>
                <w:tab w:val="left" w:pos="142"/>
              </w:tabs>
              <w:overflowPunct w:val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3.</w:t>
            </w:r>
            <w:r w:rsidR="003B235B" w:rsidRPr="0050418C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Сведения о деятельности Страхователя, связанные с обеспечением безопасности эксплуатации объектов:</w:t>
            </w:r>
          </w:p>
        </w:tc>
      </w:tr>
      <w:tr w:rsidR="009B1D4D" w:rsidRPr="00F478F7" w:rsidTr="00B03968">
        <w:trPr>
          <w:gridAfter w:val="1"/>
          <w:wAfter w:w="236" w:type="dxa"/>
          <w:trHeight w:val="146"/>
        </w:trPr>
        <w:tc>
          <w:tcPr>
            <w:tcW w:w="10490" w:type="dxa"/>
            <w:gridSpan w:val="55"/>
            <w:shd w:val="clear" w:color="auto" w:fill="F2F2F2" w:themeFill="background1" w:themeFillShade="F2"/>
            <w:vAlign w:val="center"/>
          </w:tcPr>
          <w:p w:rsidR="009B1D4D" w:rsidRPr="00F478F7" w:rsidRDefault="009B1D4D" w:rsidP="009B1D4D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Сведения о производственной деятельности и территории осуществления деятельности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BE6AA7" w:rsidRDefault="009B1D4D" w:rsidP="00BE6AA7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1</w:t>
            </w:r>
            <w:r w:rsidR="00056001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.</w:t>
            </w:r>
            <w:r w:rsidR="00BE6AA7" w:rsidRPr="00BE6AA7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Общий срок функционирования предприятия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428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9B1D4D" w:rsidP="00E23D53">
            <w:pPr>
              <w:pStyle w:val="1"/>
              <w:tabs>
                <w:tab w:val="left" w:pos="2302"/>
              </w:tabs>
              <w:jc w:val="left"/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2.</w:t>
            </w:r>
            <w:r w:rsidR="00056001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 </w:t>
            </w:r>
            <w:r w:rsidR="00CB502B" w:rsidRPr="00CB502B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Род деятельности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451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056001" w:rsidP="00056001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3. Х</w:t>
            </w:r>
            <w:r w:rsidR="009E67DC" w:rsidRPr="009E67DC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арактеристика производственного процесса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500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F478F7" w:rsidRDefault="00056001" w:rsidP="00E23D53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3.1.4. </w:t>
            </w:r>
            <w:r w:rsidR="009679CA" w:rsidRPr="009679C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Объем, ассортимент, вид сырья и материал производимой продукции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631A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DD631A" w:rsidRDefault="00DD631A" w:rsidP="00E23D53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5. М</w:t>
            </w:r>
            <w:r w:rsidRPr="00DD631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аксимальный расчетный объем разливов нефти и нефтепродуктов</w:t>
            </w: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, тонн</w:t>
            </w:r>
          </w:p>
        </w:tc>
        <w:tc>
          <w:tcPr>
            <w:tcW w:w="7234" w:type="dxa"/>
            <w:gridSpan w:val="42"/>
            <w:vAlign w:val="center"/>
          </w:tcPr>
          <w:p w:rsidR="00DD631A" w:rsidRPr="00F478F7" w:rsidRDefault="00DD631A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3B235B" w:rsidRPr="005E3976" w:rsidRDefault="00DD631A" w:rsidP="00E23D53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6</w:t>
            </w:r>
            <w:r w:rsidR="00056001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. </w:t>
            </w:r>
            <w:r w:rsidR="00685848" w:rsidRPr="00685848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Методы контроля и контрольно-измерительной аппаратура</w:t>
            </w:r>
          </w:p>
        </w:tc>
        <w:tc>
          <w:tcPr>
            <w:tcW w:w="7234" w:type="dxa"/>
            <w:gridSpan w:val="42"/>
            <w:vAlign w:val="center"/>
          </w:tcPr>
          <w:p w:rsidR="003B235B" w:rsidRPr="00F478F7" w:rsidRDefault="003B235B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4A6127" w:rsidRPr="005E3976" w:rsidRDefault="00DD631A" w:rsidP="00140A6E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7</w:t>
            </w:r>
            <w:r w:rsidR="00056001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. </w:t>
            </w:r>
            <w:r w:rsidR="00140A6E" w:rsidRPr="00140A6E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Статистические данные о краткосрочных и длительных выбросах и отходах (их тип, объем, методы удаления, в течение каких сроков осуществляются)</w:t>
            </w:r>
          </w:p>
        </w:tc>
        <w:tc>
          <w:tcPr>
            <w:tcW w:w="7234" w:type="dxa"/>
            <w:gridSpan w:val="42"/>
            <w:vAlign w:val="center"/>
          </w:tcPr>
          <w:p w:rsidR="004A6127" w:rsidRPr="00F478F7" w:rsidRDefault="004A6127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685848" w:rsidRPr="005E3976" w:rsidRDefault="00056001" w:rsidP="009D679E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</w:t>
            </w:r>
            <w:r w:rsidR="00DD631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. </w:t>
            </w:r>
            <w:r w:rsidR="009D679E" w:rsidRPr="009D679E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Сведения о наземных и подземных водах и их использовании (в качестве питьевой воды или для технических нужд)</w:t>
            </w:r>
          </w:p>
        </w:tc>
        <w:tc>
          <w:tcPr>
            <w:tcW w:w="7234" w:type="dxa"/>
            <w:gridSpan w:val="42"/>
            <w:vAlign w:val="center"/>
          </w:tcPr>
          <w:p w:rsidR="00685848" w:rsidRPr="00F478F7" w:rsidRDefault="00685848" w:rsidP="00E23D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503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4A6127" w:rsidRPr="005E3976" w:rsidRDefault="00056001" w:rsidP="004A6127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</w:t>
            </w:r>
            <w:r w:rsidR="00DD631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9</w:t>
            </w:r>
            <w:r w:rsidR="004A6127" w:rsidRPr="00F478F7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. Норматив санитарной защитной зоны для данного класса предприятий:</w:t>
            </w:r>
          </w:p>
        </w:tc>
        <w:tc>
          <w:tcPr>
            <w:tcW w:w="7234" w:type="dxa"/>
            <w:gridSpan w:val="42"/>
            <w:vAlign w:val="center"/>
          </w:tcPr>
          <w:p w:rsidR="004A6127" w:rsidRPr="00F478F7" w:rsidRDefault="004A6127" w:rsidP="004A612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4A6127" w:rsidRPr="005E3976" w:rsidRDefault="00056001" w:rsidP="004A6127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</w:t>
            </w:r>
            <w:r w:rsidR="00DD631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10</w:t>
            </w:r>
            <w:r w:rsidR="004A6127" w:rsidRPr="00F478F7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. Фактическое минимальное расстояние до соседних объектов,</w:t>
            </w:r>
            <w:r w:rsidR="00751108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 жилья, лесных массивов, водных объектов (реки, озера, пруды и т.п.). и</w:t>
            </w:r>
            <w:r w:rsidR="004A6127" w:rsidRPr="00F478F7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 пр.:</w:t>
            </w:r>
          </w:p>
        </w:tc>
        <w:tc>
          <w:tcPr>
            <w:tcW w:w="7234" w:type="dxa"/>
            <w:gridSpan w:val="42"/>
            <w:vAlign w:val="center"/>
          </w:tcPr>
          <w:p w:rsidR="004A6127" w:rsidRPr="00F478F7" w:rsidRDefault="004A6127" w:rsidP="004A612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521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4A6127" w:rsidRPr="005E3976" w:rsidRDefault="00056001" w:rsidP="004A6127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</w:t>
            </w:r>
            <w:r w:rsidR="00DD631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11</w:t>
            </w:r>
            <w:r w:rsidR="004A6127" w:rsidRPr="005E3976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 Численность и  плотность населения окружающих площадей</w:t>
            </w:r>
          </w:p>
        </w:tc>
        <w:tc>
          <w:tcPr>
            <w:tcW w:w="7234" w:type="dxa"/>
            <w:gridSpan w:val="42"/>
            <w:vAlign w:val="center"/>
          </w:tcPr>
          <w:p w:rsidR="004A6127" w:rsidRPr="00F478F7" w:rsidRDefault="004A6127" w:rsidP="004A612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4A6127" w:rsidRPr="005E3976" w:rsidRDefault="00056001" w:rsidP="004A6127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3.1.</w:t>
            </w:r>
            <w:r w:rsidR="00DD631A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12</w:t>
            </w: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.</w:t>
            </w:r>
            <w:r w:rsidR="004A6127" w:rsidRPr="005E3976"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 xml:space="preserve"> Характер использования окружающих площадей</w:t>
            </w:r>
          </w:p>
        </w:tc>
        <w:tc>
          <w:tcPr>
            <w:tcW w:w="7234" w:type="dxa"/>
            <w:gridSpan w:val="42"/>
            <w:vAlign w:val="center"/>
          </w:tcPr>
          <w:p w:rsidR="004A6127" w:rsidRPr="00F478F7" w:rsidRDefault="004A6127" w:rsidP="004A612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87D9C" w:rsidRPr="00F478F7" w:rsidTr="00B03968">
        <w:trPr>
          <w:gridAfter w:val="1"/>
          <w:wAfter w:w="236" w:type="dxa"/>
          <w:trHeight w:val="509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D9C" w:rsidRPr="0050418C" w:rsidRDefault="00887D9C" w:rsidP="004A6127">
            <w:pPr>
              <w:pStyle w:val="1"/>
              <w:tabs>
                <w:tab w:val="left" w:pos="2302"/>
              </w:tabs>
              <w:jc w:val="left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 w:rsidRPr="0050418C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3.2. Режим эксплуатации объекта или время нахождения опасного вещества на объекте: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D9C" w:rsidRPr="0050418C" w:rsidRDefault="00887D9C" w:rsidP="004A61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0418C">
              <w:rPr>
                <w:rFonts w:ascii="Arial Narrow" w:hAnsi="Arial Narrow"/>
                <w:sz w:val="16"/>
                <w:szCs w:val="16"/>
              </w:rPr>
              <w:t>Постоянно: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C" w:rsidRPr="0050418C" w:rsidRDefault="00887D9C" w:rsidP="004A61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D9C" w:rsidRPr="0050418C" w:rsidRDefault="00887D9C" w:rsidP="004A61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87D9C">
              <w:rPr>
                <w:rFonts w:ascii="Arial Narrow" w:hAnsi="Arial Narrow" w:cs="Arial"/>
                <w:sz w:val="16"/>
                <w:szCs w:val="16"/>
              </w:rPr>
              <w:t>Эпизодически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C" w:rsidRPr="0050418C" w:rsidRDefault="00887D9C" w:rsidP="004A61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9C" w:rsidRPr="0050418C" w:rsidRDefault="00887D9C" w:rsidP="00476D8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 период</w:t>
            </w:r>
            <w:r w:rsidR="00476D81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1" w:rsidRDefault="00476D81" w:rsidP="00476D8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с _____________ </w:t>
            </w:r>
          </w:p>
          <w:p w:rsidR="00887D9C" w:rsidRPr="0050418C" w:rsidRDefault="00476D81" w:rsidP="00476D8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по ____________</w:t>
            </w:r>
          </w:p>
        </w:tc>
      </w:tr>
      <w:tr w:rsidR="00476D81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476D81" w:rsidRPr="004677FB" w:rsidRDefault="00476D81" w:rsidP="00476D8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97BB4">
              <w:rPr>
                <w:rFonts w:ascii="Arial Narrow" w:hAnsi="Arial Narrow"/>
                <w:sz w:val="16"/>
                <w:szCs w:val="16"/>
              </w:rPr>
              <w:t>3.3. Средний возраст объектов, на территории страхования указанных в Заявлении (лет)</w:t>
            </w:r>
          </w:p>
        </w:tc>
        <w:tc>
          <w:tcPr>
            <w:tcW w:w="1276" w:type="dxa"/>
            <w:gridSpan w:val="9"/>
            <w:vAlign w:val="center"/>
          </w:tcPr>
          <w:p w:rsidR="00476D81" w:rsidRPr="00F478F7" w:rsidRDefault="00476D81" w:rsidP="004A61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7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D81" w:rsidRPr="00F478F7" w:rsidRDefault="00476D81" w:rsidP="004A6127">
            <w:pPr>
              <w:ind w:left="-126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7BB4">
              <w:rPr>
                <w:rFonts w:ascii="Arial Narrow" w:hAnsi="Arial Narrow"/>
                <w:sz w:val="16"/>
                <w:szCs w:val="16"/>
              </w:rPr>
              <w:t>3.3.1 Износ производственных фондов / оборудования, (%)</w:t>
            </w:r>
          </w:p>
        </w:tc>
        <w:tc>
          <w:tcPr>
            <w:tcW w:w="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1" w:rsidRPr="00F478F7" w:rsidRDefault="00476D81" w:rsidP="004A612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5956" w:type="dxa"/>
            <w:gridSpan w:val="29"/>
            <w:shd w:val="clear" w:color="auto" w:fill="F2F2F2" w:themeFill="background1" w:themeFillShade="F2"/>
            <w:vAlign w:val="center"/>
          </w:tcPr>
          <w:p w:rsidR="0050418C" w:rsidRPr="00C97BB4" w:rsidRDefault="0050418C" w:rsidP="004A6127">
            <w:pPr>
              <w:rPr>
                <w:rFonts w:ascii="Arial Narrow" w:hAnsi="Arial Narrow"/>
                <w:sz w:val="16"/>
                <w:szCs w:val="16"/>
              </w:rPr>
            </w:pPr>
            <w:r w:rsidRPr="00C97BB4">
              <w:rPr>
                <w:rFonts w:ascii="Arial Narrow" w:hAnsi="Arial Narrow"/>
                <w:sz w:val="16"/>
                <w:szCs w:val="16"/>
              </w:rPr>
              <w:t>3.4 Проводился ли капитальный ремонт (указать год</w:t>
            </w:r>
            <w:r w:rsidR="00476D81">
              <w:rPr>
                <w:rFonts w:ascii="Arial Narrow" w:hAnsi="Arial Narrow"/>
                <w:sz w:val="16"/>
                <w:szCs w:val="16"/>
              </w:rPr>
              <w:t>, если Да</w:t>
            </w:r>
            <w:r w:rsidRPr="00C97BB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34" w:type="dxa"/>
            <w:gridSpan w:val="26"/>
            <w:vAlign w:val="center"/>
          </w:tcPr>
          <w:p w:rsidR="0050418C" w:rsidRPr="00F478F7" w:rsidRDefault="0050418C" w:rsidP="004A6127">
            <w:pPr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</w:t>
            </w:r>
            <w:r w:rsidR="00476D81">
              <w:rPr>
                <w:rFonts w:ascii="Arial Narrow" w:hAnsi="Arial Narrow" w:cs="Arial"/>
                <w:sz w:val="16"/>
                <w:szCs w:val="16"/>
              </w:rPr>
              <w:t xml:space="preserve"> ____________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  <w:r w:rsidR="00476D8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C97BB4" w:rsidRDefault="0050418C" w:rsidP="004A6127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C97BB4">
              <w:rPr>
                <w:rFonts w:ascii="Arial Narrow" w:hAnsi="Arial Narrow"/>
                <w:sz w:val="16"/>
                <w:szCs w:val="16"/>
              </w:rPr>
              <w:t>3.5 Наличие опасных природных явлений на территории страхования (оползни, размыв почв, ураганы и т.п.) указать: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4A6127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C97BB4" w:rsidRDefault="0050418C" w:rsidP="004A6127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6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ть ли на территории </w:t>
            </w:r>
            <w:r>
              <w:rPr>
                <w:rFonts w:ascii="Arial Narrow" w:hAnsi="Arial Narrow" w:cs="Arial"/>
                <w:sz w:val="16"/>
                <w:szCs w:val="16"/>
              </w:rPr>
              <w:t>страхования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иные объекты,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принадлежащие или сдаваемые третьим лицам в аренду?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4A6127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476D81" w:rsidRPr="00F478F7" w:rsidTr="00B03968">
        <w:trPr>
          <w:gridAfter w:val="1"/>
          <w:wAfter w:w="236" w:type="dxa"/>
          <w:trHeight w:val="371"/>
        </w:trPr>
        <w:tc>
          <w:tcPr>
            <w:tcW w:w="3262" w:type="dxa"/>
            <w:gridSpan w:val="14"/>
            <w:shd w:val="clear" w:color="auto" w:fill="F2F2F2" w:themeFill="background1" w:themeFillShade="F2"/>
            <w:vAlign w:val="center"/>
          </w:tcPr>
          <w:p w:rsidR="0050418C" w:rsidRPr="00F478F7" w:rsidRDefault="0050418C" w:rsidP="004A6127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7. Нормативы допустимых загрязнений, тип и объем основных выбросов и отходов</w:t>
            </w:r>
          </w:p>
        </w:tc>
        <w:tc>
          <w:tcPr>
            <w:tcW w:w="7228" w:type="dxa"/>
            <w:gridSpan w:val="41"/>
            <w:vAlign w:val="center"/>
          </w:tcPr>
          <w:p w:rsidR="0050418C" w:rsidRPr="00F478F7" w:rsidRDefault="0050418C" w:rsidP="004A6127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13F28" w:rsidRPr="00F478F7" w:rsidTr="00B03968">
        <w:trPr>
          <w:gridAfter w:val="1"/>
          <w:wAfter w:w="236" w:type="dxa"/>
          <w:trHeight w:val="428"/>
        </w:trPr>
        <w:tc>
          <w:tcPr>
            <w:tcW w:w="3262" w:type="dxa"/>
            <w:gridSpan w:val="14"/>
            <w:shd w:val="clear" w:color="auto" w:fill="F2F2F2" w:themeFill="background1" w:themeFillShade="F2"/>
            <w:vAlign w:val="center"/>
          </w:tcPr>
          <w:p w:rsidR="0050418C" w:rsidRDefault="0050418C" w:rsidP="004A6127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.8. Объемы ранее произведенных выбросов (отходов), их тип </w:t>
            </w:r>
          </w:p>
        </w:tc>
        <w:tc>
          <w:tcPr>
            <w:tcW w:w="7228" w:type="dxa"/>
            <w:gridSpan w:val="41"/>
            <w:vAlign w:val="center"/>
          </w:tcPr>
          <w:p w:rsidR="0050418C" w:rsidRPr="00F478F7" w:rsidRDefault="0050418C" w:rsidP="004A6127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13F28" w:rsidRPr="00F478F7" w:rsidTr="00B03968">
        <w:trPr>
          <w:gridAfter w:val="1"/>
          <w:wAfter w:w="236" w:type="dxa"/>
          <w:trHeight w:val="406"/>
        </w:trPr>
        <w:tc>
          <w:tcPr>
            <w:tcW w:w="10490" w:type="dxa"/>
            <w:gridSpan w:val="55"/>
            <w:shd w:val="clear" w:color="auto" w:fill="F2F2F2" w:themeFill="background1" w:themeFillShade="F2"/>
            <w:vAlign w:val="center"/>
          </w:tcPr>
          <w:p w:rsidR="00713F28" w:rsidRPr="00F478F7" w:rsidRDefault="00713F28" w:rsidP="004A6127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t>3.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F478F7">
              <w:rPr>
                <w:rFonts w:ascii="Arial Narrow" w:hAnsi="Arial Narrow"/>
                <w:sz w:val="16"/>
                <w:szCs w:val="16"/>
              </w:rPr>
              <w:t>. Укажите, имеются ли:</w:t>
            </w:r>
          </w:p>
        </w:tc>
      </w:tr>
      <w:tr w:rsidR="00F17140" w:rsidRPr="00F478F7" w:rsidTr="00B03968">
        <w:trPr>
          <w:gridAfter w:val="1"/>
          <w:wAfter w:w="236" w:type="dxa"/>
          <w:trHeight w:val="227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50418C">
            <w:pPr>
              <w:ind w:right="6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.1. Действующие предписания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госорганов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в области </w:t>
            </w:r>
            <w:r>
              <w:rPr>
                <w:rFonts w:ascii="Arial Narrow" w:hAnsi="Arial Narrow" w:cs="Arial"/>
                <w:sz w:val="16"/>
                <w:szCs w:val="16"/>
              </w:rPr>
              <w:t>охраны окружающей среды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и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промышленной безопасности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Росприроднадзор, МЧС, Ростехнадзор, Ространснадзор и иных уполномоченных </w:t>
            </w:r>
            <w:r w:rsidRPr="00634E26">
              <w:rPr>
                <w:rFonts w:ascii="Arial Narrow" w:hAnsi="Arial Narrow" w:cs="Arial"/>
                <w:sz w:val="16"/>
                <w:szCs w:val="16"/>
              </w:rPr>
              <w:t xml:space="preserve">федеральных органов </w:t>
            </w:r>
            <w:r>
              <w:rPr>
                <w:rFonts w:ascii="Arial Narrow" w:hAnsi="Arial Narrow" w:cs="Arial"/>
                <w:sz w:val="16"/>
                <w:szCs w:val="16"/>
              </w:rPr>
              <w:t>исполнительной</w:t>
            </w:r>
            <w:r w:rsidRPr="00634E26">
              <w:rPr>
                <w:rFonts w:ascii="Arial Narrow" w:hAnsi="Arial Narrow" w:cs="Arial"/>
                <w:sz w:val="16"/>
                <w:szCs w:val="16"/>
              </w:rPr>
              <w:t xml:space="preserve"> власти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(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2321ED">
            <w:pPr>
              <w:widowControl/>
              <w:autoSpaceDE/>
              <w:autoSpaceDN/>
              <w:adjustRightInd/>
            </w:pPr>
            <w:bookmarkStart w:id="0" w:name="Флажок2"/>
            <w:r w:rsidRPr="008D25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="0050418C" w:rsidRPr="0059033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    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863115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2. П</w:t>
            </w:r>
            <w:r w:rsidRPr="006F7A3C">
              <w:rPr>
                <w:rFonts w:ascii="Arial Narrow" w:hAnsi="Arial Narrow" w:cs="Arial"/>
                <w:sz w:val="16"/>
                <w:szCs w:val="16"/>
              </w:rPr>
              <w:t xml:space="preserve">лан предупреждения и ликвидации разливов нефти и нефтепродуктов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2321ED" w:rsidP="004A61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25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="0050418C"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70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3 Паспорт безопасности объекта</w:t>
            </w:r>
            <w:r w:rsidRPr="00C97BB4">
              <w:rPr>
                <w:rFonts w:ascii="Arial Narrow" w:hAnsi="Arial Narrow" w:cs="Arial"/>
                <w:sz w:val="16"/>
                <w:szCs w:val="16"/>
              </w:rPr>
              <w:t>, если законом установлена обязанность иметь такой паспорт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11"/>
            <w:vAlign w:val="center"/>
          </w:tcPr>
          <w:p w:rsidR="0050418C" w:rsidRDefault="002321ED" w:rsidP="00E530F6">
            <w:pPr>
              <w:rPr>
                <w:rFonts w:ascii="Arial Narrow" w:hAnsi="Arial Narrow"/>
                <w:sz w:val="16"/>
                <w:szCs w:val="16"/>
              </w:rPr>
            </w:pPr>
            <w:r w:rsidRPr="008D25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="0050418C" w:rsidRPr="0026796D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70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4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Ли</w:t>
            </w:r>
            <w:r>
              <w:rPr>
                <w:rFonts w:ascii="Arial Narrow" w:hAnsi="Arial Narrow" w:cs="Arial"/>
                <w:sz w:val="16"/>
                <w:szCs w:val="16"/>
              </w:rPr>
              <w:t>цензия на право эксплуатации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, если деятельность относится к лицензируемой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11"/>
            <w:vAlign w:val="center"/>
          </w:tcPr>
          <w:p w:rsidR="0050418C" w:rsidRDefault="002321ED" w:rsidP="00E530F6">
            <w:pPr>
              <w:rPr>
                <w:rFonts w:ascii="Arial Narrow" w:hAnsi="Arial Narrow"/>
                <w:sz w:val="16"/>
                <w:szCs w:val="16"/>
              </w:rPr>
            </w:pPr>
            <w:r w:rsidRPr="008D25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="0050418C" w:rsidRPr="0059033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    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59033D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B03968" w:rsidRPr="00F478F7" w:rsidTr="00B03968">
        <w:trPr>
          <w:gridAfter w:val="1"/>
          <w:wAfter w:w="236" w:type="dxa"/>
          <w:trHeight w:val="170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5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еклараци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я промышленной безопасности (Если «Да»,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приложите копию к заявлению-вопроснику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2321E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6.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Сведения, 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>характеризующие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объект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 xml:space="preserve"> (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>Да</w:t>
            </w:r>
            <w:r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340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B26941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9.7. 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>Свидет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ельство о регистрации ОПО в государственном 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 xml:space="preserve">реестре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9.8. 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>План тушения пожаров и эвакуации людей, согласованный с государственным пожарным надзором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9. Инструктивные материалы и руководства персонала по действиям в аварийных ситуациях (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Если </w:t>
            </w:r>
            <w:r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приложите копию к заявлению-вопросник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.10. Расчет и обоснование резерва финансовых и материальных ресурсов для ликвидации аварии (Если «Да», приложите копию к заявлению-вопроснику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887D9C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11. Проводились ли экологический аудит, экспертиза и иные обследования загрязнения предприятием окружающей среды / (Если Да, приложите результаты к заявлению-вопроснику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</w:t>
            </w:r>
            <w:r w:rsidRPr="000C2511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713F28" w:rsidRPr="00F478F7" w:rsidTr="00B03968">
        <w:trPr>
          <w:gridAfter w:val="1"/>
          <w:wAfter w:w="236" w:type="dxa"/>
          <w:trHeight w:val="146"/>
        </w:trPr>
        <w:tc>
          <w:tcPr>
            <w:tcW w:w="10490" w:type="dxa"/>
            <w:gridSpan w:val="55"/>
            <w:shd w:val="clear" w:color="auto" w:fill="F2F2F2" w:themeFill="background1" w:themeFillShade="F2"/>
            <w:vAlign w:val="center"/>
          </w:tcPr>
          <w:p w:rsidR="00713F28" w:rsidRPr="00F478F7" w:rsidRDefault="00713F28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2</w:t>
            </w:r>
            <w:r w:rsidRPr="00F478F7">
              <w:rPr>
                <w:rFonts w:ascii="Arial Narrow" w:hAnsi="Arial Narrow"/>
                <w:sz w:val="16"/>
                <w:szCs w:val="16"/>
              </w:rPr>
              <w:t>. Технические средства и организационные мероприятия по предотвращению, локализации и уменьшению последствий аварий (отметьте наличие):</w:t>
            </w:r>
          </w:p>
        </w:tc>
      </w:tr>
      <w:tr w:rsidR="00713F2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2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1. </w:t>
            </w:r>
            <w:proofErr w:type="spellStart"/>
            <w:r w:rsidRPr="00F478F7">
              <w:rPr>
                <w:rFonts w:ascii="Arial Narrow" w:hAnsi="Arial Narrow" w:cs="Arial"/>
                <w:sz w:val="16"/>
                <w:szCs w:val="16"/>
              </w:rPr>
              <w:t>спринклерные</w:t>
            </w:r>
            <w:proofErr w:type="spellEnd"/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системы, гидранты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установки пенотушени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системы аварийной вентиляции, освещения, </w:t>
            </w:r>
            <w:proofErr w:type="spellStart"/>
            <w:r w:rsidRPr="00F478F7">
              <w:rPr>
                <w:rFonts w:ascii="Arial Narrow" w:hAnsi="Arial Narrow" w:cs="Arial"/>
                <w:sz w:val="16"/>
                <w:szCs w:val="16"/>
              </w:rPr>
              <w:t>энерго</w:t>
            </w:r>
            <w:proofErr w:type="spellEnd"/>
            <w:r w:rsidRPr="00F478F7">
              <w:rPr>
                <w:rFonts w:ascii="Arial Narrow" w:hAnsi="Arial Narrow" w:cs="Arial"/>
                <w:sz w:val="16"/>
                <w:szCs w:val="16"/>
              </w:rPr>
              <w:t>- и водоснабжения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2321ED">
            <w:pPr>
              <w:widowControl/>
              <w:autoSpaceDE/>
              <w:autoSpaceDN/>
              <w:adjustRightInd/>
            </w:pPr>
            <w:r w:rsidRPr="008D25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2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2.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системы аварийной (пожарной) сигнализации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2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3.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обученная аварийная (пожарная) команда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/ </w:t>
            </w:r>
            <w:r w:rsidRPr="00B26941">
              <w:rPr>
                <w:rFonts w:ascii="Arial Narrow" w:hAnsi="Arial Narrow" w:cs="Arial"/>
                <w:sz w:val="16"/>
                <w:szCs w:val="16"/>
              </w:rPr>
              <w:t>договор на обслуживание с аварийно-спасательной службой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2</w:t>
            </w:r>
            <w:r w:rsidRPr="00F478F7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охрана объекта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713F28" w:rsidRPr="00F478F7" w:rsidTr="00B03968">
        <w:trPr>
          <w:gridAfter w:val="1"/>
          <w:wAfter w:w="236" w:type="dxa"/>
          <w:trHeight w:val="146"/>
        </w:trPr>
        <w:tc>
          <w:tcPr>
            <w:tcW w:w="10490" w:type="dxa"/>
            <w:gridSpan w:val="55"/>
            <w:shd w:val="clear" w:color="auto" w:fill="F2F2F2" w:themeFill="background1" w:themeFillShade="F2"/>
            <w:vAlign w:val="center"/>
          </w:tcPr>
          <w:p w:rsidR="00713F28" w:rsidRPr="00F478F7" w:rsidRDefault="00713F28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t>3.</w:t>
            </w: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F478F7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другие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силы и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средства борьбы с авариями (если </w:t>
            </w:r>
            <w:r>
              <w:rPr>
                <w:rFonts w:ascii="Arial Narrow" w:hAnsi="Arial Narrow" w:cs="Arial"/>
                <w:sz w:val="16"/>
                <w:szCs w:val="16"/>
              </w:rPr>
              <w:t>«Д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а</w:t>
            </w:r>
            <w:r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укажите какие):</w:t>
            </w:r>
          </w:p>
        </w:tc>
      </w:tr>
      <w:tr w:rsidR="00713F28" w:rsidRPr="00F478F7" w:rsidTr="00B03968">
        <w:trPr>
          <w:gridAfter w:val="1"/>
          <w:wAfter w:w="236" w:type="dxa"/>
          <w:trHeight w:val="130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3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 xml:space="preserve">Соблюдаются ли </w:t>
            </w:r>
            <w:r w:rsidRPr="004F280C">
              <w:rPr>
                <w:rFonts w:ascii="Arial Narrow" w:hAnsi="Arial Narrow" w:cs="Arial"/>
                <w:sz w:val="16"/>
                <w:szCs w:val="16"/>
              </w:rPr>
              <w:t xml:space="preserve">сроки и периодичность проведения регламентных ремонтных и профилактических работ по обслуживанию </w:t>
            </w:r>
            <w:r>
              <w:rPr>
                <w:rFonts w:ascii="Arial Narrow" w:hAnsi="Arial Narrow" w:cs="Arial"/>
                <w:sz w:val="16"/>
                <w:szCs w:val="16"/>
              </w:rPr>
              <w:t>опасного объекта?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2321ED" w:rsidP="00E530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25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418C"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0418C"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4F280C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4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Допущенные к эксплуатации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опасного объекта лица отвечают всем необходимым требованиям (квалификация и состояние здоровья)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8500" w:type="dxa"/>
            <w:gridSpan w:val="44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5</w:t>
            </w:r>
            <w:r w:rsidRPr="00F478F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Имели ли место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аварии, разливы нефтепродуктов и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чрезвычайные ситуации на территории страхования, указанной в Заявлении,  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в теч</w:t>
            </w:r>
            <w:r>
              <w:rPr>
                <w:rFonts w:ascii="Arial Narrow" w:hAnsi="Arial Narrow" w:cs="Arial"/>
                <w:sz w:val="16"/>
                <w:szCs w:val="16"/>
              </w:rPr>
              <w:t>ение последних пяти лет (если   «Да»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, укажите какие)?</w:t>
            </w:r>
          </w:p>
        </w:tc>
        <w:tc>
          <w:tcPr>
            <w:tcW w:w="1990" w:type="dxa"/>
            <w:gridSpan w:val="11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Да      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Нет</w:t>
            </w:r>
          </w:p>
        </w:tc>
      </w:tr>
      <w:tr w:rsidR="00887D9C" w:rsidRPr="00F478F7" w:rsidTr="00B03968">
        <w:trPr>
          <w:gridAfter w:val="1"/>
          <w:wAfter w:w="236" w:type="dxa"/>
          <w:trHeight w:val="350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15.1. Характер ситуации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7234" w:type="dxa"/>
            <w:gridSpan w:val="42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419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15.2. </w:t>
            </w:r>
            <w:r w:rsidRPr="002821B9">
              <w:rPr>
                <w:rFonts w:ascii="Arial Narrow" w:hAnsi="Arial Narrow" w:cs="Arial"/>
                <w:sz w:val="16"/>
                <w:szCs w:val="16"/>
              </w:rPr>
              <w:t>Расходы по ликвидации аварии:</w:t>
            </w:r>
          </w:p>
        </w:tc>
        <w:tc>
          <w:tcPr>
            <w:tcW w:w="7234" w:type="dxa"/>
            <w:gridSpan w:val="42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B0396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6.</w:t>
            </w:r>
            <w: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Количество </w:t>
            </w:r>
            <w:r w:rsidRPr="00CA4E55">
              <w:rPr>
                <w:rFonts w:ascii="Arial Narrow" w:hAnsi="Arial Narrow"/>
                <w:sz w:val="16"/>
                <w:szCs w:val="16"/>
              </w:rPr>
              <w:t>аварий (инцидентов)</w:t>
            </w:r>
            <w:r>
              <w:rPr>
                <w:rFonts w:ascii="Arial Narrow" w:hAnsi="Arial Narrow"/>
                <w:sz w:val="16"/>
                <w:szCs w:val="16"/>
              </w:rPr>
              <w:t xml:space="preserve"> в результате разливов нефтепродуктов</w:t>
            </w:r>
            <w:r w:rsidRPr="00CA4E55">
              <w:rPr>
                <w:rFonts w:ascii="Arial Narrow" w:hAnsi="Arial Narrow"/>
                <w:sz w:val="16"/>
                <w:szCs w:val="16"/>
              </w:rPr>
              <w:t>, имевших м</w:t>
            </w:r>
            <w:r>
              <w:rPr>
                <w:rFonts w:ascii="Arial Narrow" w:hAnsi="Arial Narrow"/>
                <w:sz w:val="16"/>
                <w:szCs w:val="16"/>
              </w:rPr>
              <w:t xml:space="preserve">есто в процессе эксплуатации объектов. </w:t>
            </w:r>
            <w:r w:rsidRPr="00CA4E55">
              <w:rPr>
                <w:rFonts w:ascii="Arial Narrow" w:hAnsi="Arial Narrow"/>
                <w:sz w:val="16"/>
                <w:szCs w:val="16"/>
              </w:rPr>
              <w:t>Им</w:t>
            </w:r>
            <w:r>
              <w:rPr>
                <w:rFonts w:ascii="Arial Narrow" w:hAnsi="Arial Narrow"/>
                <w:sz w:val="16"/>
                <w:szCs w:val="16"/>
              </w:rPr>
              <w:t xml:space="preserve">ели ли место случаи причинения ущерба третьим лицам и связанные </w:t>
            </w:r>
            <w:r w:rsidRPr="00CA4E55">
              <w:rPr>
                <w:rFonts w:ascii="Arial Narrow" w:hAnsi="Arial Narrow"/>
                <w:sz w:val="16"/>
                <w:szCs w:val="16"/>
              </w:rPr>
              <w:t>с этим претензии?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A4E55">
              <w:rPr>
                <w:rFonts w:ascii="Arial Narrow" w:hAnsi="Arial Narrow"/>
                <w:sz w:val="16"/>
                <w:szCs w:val="16"/>
              </w:rPr>
              <w:t>Укажите характер и суммы претензий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234" w:type="dxa"/>
            <w:gridSpan w:val="42"/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17140" w:rsidRPr="00F478F7" w:rsidTr="00B03968">
        <w:trPr>
          <w:gridAfter w:val="1"/>
          <w:wAfter w:w="236" w:type="dxa"/>
          <w:trHeight w:val="274"/>
        </w:trPr>
        <w:tc>
          <w:tcPr>
            <w:tcW w:w="1049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F17140" w:rsidRPr="00F478F7" w:rsidRDefault="00F17140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0418C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4. Условия страхования:</w:t>
            </w:r>
          </w:p>
        </w:tc>
      </w:tr>
      <w:tr w:rsidR="00F17140" w:rsidRPr="0050418C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Pr="0050418C" w:rsidRDefault="0050418C" w:rsidP="00E530F6">
            <w:pPr>
              <w:ind w:firstLine="34"/>
              <w:rPr>
                <w:rFonts w:ascii="Arial Narrow" w:hAnsi="Arial Narrow" w:cs="Arial"/>
                <w:bCs/>
                <w:color w:val="FFFFFF" w:themeColor="background1"/>
                <w:sz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1. Страховые  риски: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B" w:rsidRDefault="0050418C" w:rsidP="00F17140">
            <w:pPr>
              <w:ind w:right="179" w:firstLine="34"/>
              <w:rPr>
                <w:rFonts w:ascii="Arial Narrow" w:hAnsi="Arial Narrow" w:cs="Arial"/>
                <w:sz w:val="16"/>
                <w:szCs w:val="16"/>
              </w:rPr>
            </w:pP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  <w:fldChar w:fldCharType="separate"/>
            </w: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="00B90B1B" w:rsidRPr="00B90B1B">
              <w:rPr>
                <w:rFonts w:ascii="Arial Narrow" w:hAnsi="Arial Narrow" w:cs="Arial"/>
                <w:sz w:val="16"/>
                <w:szCs w:val="16"/>
              </w:rPr>
              <w:t xml:space="preserve">риска непредвиденного возникновения у Страхователя расходов при осуществлении мероприятий, предусмотренных планом предупреждения и ликвидации разливов нефти и нефтепродуктов </w:t>
            </w:r>
          </w:p>
          <w:p w:rsidR="00B90B1B" w:rsidRDefault="00B90B1B" w:rsidP="00B90B1B">
            <w:pPr>
              <w:ind w:right="179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90B1B" w:rsidRDefault="0050418C" w:rsidP="00F17140">
            <w:pPr>
              <w:ind w:right="179" w:firstLine="34"/>
              <w:rPr>
                <w:rFonts w:ascii="Arial Narrow" w:hAnsi="Arial Narrow"/>
                <w:sz w:val="16"/>
                <w:szCs w:val="16"/>
              </w:rPr>
            </w:pP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  <w:fldChar w:fldCharType="separate"/>
            </w: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="00B90B1B" w:rsidRPr="00B90B1B">
              <w:rPr>
                <w:rFonts w:ascii="Arial Narrow" w:hAnsi="Arial Narrow"/>
                <w:sz w:val="16"/>
                <w:szCs w:val="16"/>
              </w:rPr>
              <w:t>риска наступления ответственности Страхователя за причинение вреда окружающей среде, жизни, здоровью и имуществу граждан, имуществу юридических лиц, муниципальных образований, субъектов Российской Федерации, Российской Федерации в результате разливов нефти и нефтепродуктов при осуществлении Страхователем застрахованной деятельности.</w:t>
            </w:r>
          </w:p>
          <w:p w:rsidR="009A13FB" w:rsidRDefault="009A13FB" w:rsidP="00B90B1B">
            <w:pPr>
              <w:ind w:right="179"/>
              <w:rPr>
                <w:rFonts w:ascii="Arial Narrow" w:hAnsi="Arial Narrow"/>
                <w:sz w:val="16"/>
                <w:szCs w:val="16"/>
              </w:rPr>
            </w:pPr>
          </w:p>
          <w:p w:rsidR="0050418C" w:rsidRPr="0050418C" w:rsidRDefault="009A13FB" w:rsidP="004062F2">
            <w:pPr>
              <w:widowControl/>
              <w:autoSpaceDE/>
              <w:autoSpaceDN/>
              <w:adjustRightInd/>
              <w:ind w:right="458"/>
              <w:rPr>
                <w:color w:val="FFFFFF" w:themeColor="background1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90B1B">
              <w:rPr>
                <w:rFonts w:ascii="Arial Narrow" w:hAnsi="Arial Narrow"/>
                <w:sz w:val="16"/>
                <w:szCs w:val="16"/>
              </w:rPr>
              <w:t xml:space="preserve"> - риск возникновения у </w:t>
            </w:r>
            <w:r w:rsidR="00B90B1B" w:rsidRPr="00B90B1B">
              <w:rPr>
                <w:rFonts w:ascii="Arial Narrow" w:hAnsi="Arial Narrow"/>
                <w:sz w:val="16"/>
                <w:szCs w:val="16"/>
              </w:rPr>
              <w:t xml:space="preserve">Страхователя непредвиденных расходов </w:t>
            </w:r>
            <w:r w:rsidR="004062F2" w:rsidRPr="004062F2">
              <w:rPr>
                <w:rFonts w:ascii="Arial Narrow" w:hAnsi="Arial Narrow"/>
                <w:sz w:val="16"/>
                <w:szCs w:val="16"/>
              </w:rPr>
              <w:t>на юридическую помощь при ведении дел в судебных и арбитражных органах, включая оплату услуг адвокатов и иных полномочных представителей, расходы на оплату услуг экспертов, а также иные согласованные со Страховщиком расходы, произведенные с целью выяснения обстоятельств</w:t>
            </w:r>
            <w:r w:rsidR="002E60B8">
              <w:rPr>
                <w:rFonts w:ascii="Arial Narrow" w:hAnsi="Arial Narrow"/>
                <w:sz w:val="16"/>
                <w:szCs w:val="16"/>
              </w:rPr>
              <w:t>,</w:t>
            </w:r>
            <w:r w:rsidR="004062F2" w:rsidRPr="004062F2">
              <w:rPr>
                <w:rFonts w:ascii="Arial Narrow" w:hAnsi="Arial Narrow"/>
                <w:sz w:val="16"/>
                <w:szCs w:val="16"/>
              </w:rPr>
              <w:t xml:space="preserve"> предполагаемых и произошедших страховых случаев</w:t>
            </w:r>
            <w:r w:rsidR="004062F2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</w:tr>
      <w:tr w:rsidR="00713F28" w:rsidRPr="00F478F7" w:rsidTr="002E60B8">
        <w:trPr>
          <w:gridAfter w:val="1"/>
          <w:wAfter w:w="236" w:type="dxa"/>
          <w:trHeight w:val="367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Pr="00F478F7" w:rsidRDefault="0050418C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 w:rsidRPr="003B235B">
              <w:rPr>
                <w:rFonts w:ascii="Arial Narrow" w:hAnsi="Arial Narrow" w:cs="Arial"/>
                <w:sz w:val="16"/>
                <w:szCs w:val="16"/>
              </w:rPr>
              <w:t>4.2.  Валюта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  <w:fldChar w:fldCharType="separate"/>
            </w:r>
            <w:r w:rsidRPr="00542AB6">
              <w:rPr>
                <w:rFonts w:ascii="Arial Narrow" w:hAnsi="Arial Narrow"/>
                <w:sz w:val="16"/>
                <w:szCs w:val="16"/>
                <w:highlight w:val="black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рубли            </w:t>
            </w:r>
          </w:p>
        </w:tc>
      </w:tr>
      <w:tr w:rsidR="00713F28" w:rsidRPr="00F478F7" w:rsidTr="008F69C8">
        <w:trPr>
          <w:gridAfter w:val="1"/>
          <w:wAfter w:w="236" w:type="dxa"/>
          <w:trHeight w:val="375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Default="00160BCA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</w:t>
            </w:r>
            <w:r w:rsidR="0050418C">
              <w:rPr>
                <w:rFonts w:ascii="Arial Narrow" w:hAnsi="Arial Narrow" w:cs="Arial"/>
                <w:sz w:val="16"/>
                <w:szCs w:val="16"/>
              </w:rPr>
              <w:t>. Страховая сумма: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8C" w:rsidRPr="00F478F7" w:rsidRDefault="0050418C" w:rsidP="008F69C8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713FE0">
              <w:rPr>
                <w:rFonts w:ascii="Arial Narrow" w:hAnsi="Arial Narrow"/>
                <w:sz w:val="16"/>
                <w:szCs w:val="16"/>
                <w:highlight w:val="black"/>
                <w:shd w:val="clear" w:color="auto" w:fill="000000" w:themeFill="text1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FE0">
              <w:rPr>
                <w:rFonts w:ascii="Arial Narrow" w:hAnsi="Arial Narrow"/>
                <w:sz w:val="16"/>
                <w:szCs w:val="16"/>
                <w:highlight w:val="black"/>
                <w:shd w:val="clear" w:color="auto" w:fill="000000" w:themeFill="text1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  <w:shd w:val="clear" w:color="auto" w:fill="000000" w:themeFill="text1"/>
              </w:rPr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  <w:shd w:val="clear" w:color="auto" w:fill="000000" w:themeFill="text1"/>
              </w:rPr>
              <w:fldChar w:fldCharType="separate"/>
            </w:r>
            <w:r w:rsidRPr="00713FE0">
              <w:rPr>
                <w:rFonts w:ascii="Arial Narrow" w:hAnsi="Arial Narrow"/>
                <w:sz w:val="16"/>
                <w:szCs w:val="16"/>
                <w:highlight w:val="black"/>
                <w:shd w:val="clear" w:color="auto" w:fill="000000" w:themeFill="text1"/>
              </w:rPr>
              <w:fldChar w:fldCharType="end"/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агрегатная      </w:t>
            </w:r>
          </w:p>
        </w:tc>
      </w:tr>
      <w:tr w:rsidR="00A96B29" w:rsidRPr="00F478F7" w:rsidTr="008F69C8">
        <w:trPr>
          <w:gridAfter w:val="1"/>
          <w:wAfter w:w="236" w:type="dxa"/>
          <w:trHeight w:val="282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B29" w:rsidRDefault="00A96B29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4. Страховая сумма (согласно расчету финансового обеспечения в ПЛАРН), руб.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29" w:rsidRDefault="00A96B29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160BCA" w:rsidRPr="00F478F7" w:rsidTr="008F69C8">
        <w:trPr>
          <w:gridAfter w:val="1"/>
          <w:wAfter w:w="236" w:type="dxa"/>
          <w:trHeight w:val="282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BCA" w:rsidRDefault="00AD4754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5</w:t>
            </w:r>
            <w:r w:rsidR="00160BCA">
              <w:rPr>
                <w:rFonts w:ascii="Arial Narrow" w:hAnsi="Arial Narrow" w:cs="Arial"/>
                <w:sz w:val="16"/>
                <w:szCs w:val="16"/>
              </w:rPr>
              <w:t>. Страховая сумма по риску</w:t>
            </w:r>
            <w:r w:rsidR="00160BCA">
              <w:t xml:space="preserve"> </w:t>
            </w:r>
            <w:r w:rsidR="00160BCA" w:rsidRPr="00160BCA">
              <w:rPr>
                <w:rFonts w:ascii="Arial Narrow" w:hAnsi="Arial Narrow" w:cs="Arial"/>
                <w:sz w:val="16"/>
                <w:szCs w:val="16"/>
              </w:rPr>
              <w:t>расходов на юридическую помощь</w:t>
            </w:r>
            <w:r w:rsidR="00160BCA">
              <w:rPr>
                <w:rFonts w:ascii="Arial Narrow" w:hAnsi="Arial Narrow" w:cs="Arial"/>
                <w:sz w:val="16"/>
                <w:szCs w:val="16"/>
              </w:rPr>
              <w:t>, руб.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CA" w:rsidRPr="00F478F7" w:rsidRDefault="00160BCA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</w:tc>
      </w:tr>
      <w:tr w:rsidR="00713F28" w:rsidRPr="00F478F7" w:rsidTr="00DD631A">
        <w:trPr>
          <w:gridAfter w:val="1"/>
          <w:wAfter w:w="236" w:type="dxa"/>
          <w:trHeight w:val="468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Pr="00F478F7" w:rsidRDefault="00AD4754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6</w:t>
            </w:r>
            <w:r w:rsidR="00160BCA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50418C">
              <w:rPr>
                <w:rFonts w:ascii="Arial Narrow" w:hAnsi="Arial Narrow" w:cs="Arial"/>
                <w:sz w:val="16"/>
                <w:szCs w:val="16"/>
              </w:rPr>
              <w:t>Общая страховая сумма, руб.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13F28" w:rsidRPr="00F478F7" w:rsidTr="0020132B">
        <w:trPr>
          <w:gridAfter w:val="1"/>
          <w:wAfter w:w="236" w:type="dxa"/>
          <w:trHeight w:val="410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Default="00AD4754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7</w:t>
            </w:r>
            <w:r w:rsidR="0050418C">
              <w:rPr>
                <w:rFonts w:ascii="Arial Narrow" w:hAnsi="Arial Narrow" w:cs="Arial"/>
                <w:sz w:val="16"/>
                <w:szCs w:val="16"/>
              </w:rPr>
              <w:t>. Срок действия договора страхования: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8C" w:rsidRDefault="004E4514" w:rsidP="004E4514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4514">
              <w:rPr>
                <w:rFonts w:ascii="Arial Narrow" w:hAnsi="Arial Narrow" w:cs="Arial"/>
                <w:bCs/>
                <w:sz w:val="16"/>
                <w:szCs w:val="16"/>
              </w:rPr>
              <w:t>с "__</w:t>
            </w:r>
            <w:r w:rsidR="00FE3198">
              <w:rPr>
                <w:rFonts w:ascii="Arial Narrow" w:hAnsi="Arial Narrow" w:cs="Arial"/>
                <w:bCs/>
                <w:sz w:val="16"/>
                <w:szCs w:val="16"/>
              </w:rPr>
              <w:t>__</w:t>
            </w:r>
            <w:r w:rsidRPr="004E4514">
              <w:rPr>
                <w:rFonts w:ascii="Arial Narrow" w:hAnsi="Arial Narrow" w:cs="Arial"/>
                <w:bCs/>
                <w:sz w:val="16"/>
                <w:szCs w:val="16"/>
              </w:rPr>
              <w:t>" __________ 20__ г. по "__</w:t>
            </w:r>
            <w:r w:rsidR="00FE3198">
              <w:rPr>
                <w:rFonts w:ascii="Arial Narrow" w:hAnsi="Arial Narrow" w:cs="Arial"/>
                <w:bCs/>
                <w:sz w:val="16"/>
                <w:szCs w:val="16"/>
              </w:rPr>
              <w:t>__</w:t>
            </w:r>
            <w:r w:rsidRPr="004E4514">
              <w:rPr>
                <w:rFonts w:ascii="Arial Narrow" w:hAnsi="Arial Narrow" w:cs="Arial"/>
                <w:bCs/>
                <w:sz w:val="16"/>
                <w:szCs w:val="16"/>
              </w:rPr>
              <w:t>" __________ 20__ г.</w:t>
            </w:r>
          </w:p>
        </w:tc>
      </w:tr>
      <w:tr w:rsidR="00713F28" w:rsidRPr="00F478F7" w:rsidTr="0049365F">
        <w:trPr>
          <w:gridAfter w:val="1"/>
          <w:wAfter w:w="236" w:type="dxa"/>
          <w:trHeight w:val="279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Pr="00F478F7" w:rsidRDefault="00AD4754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8</w:t>
            </w:r>
            <w:r w:rsidR="0050418C">
              <w:rPr>
                <w:rFonts w:ascii="Arial Narrow" w:hAnsi="Arial Narrow" w:cs="Arial"/>
                <w:sz w:val="16"/>
                <w:szCs w:val="16"/>
              </w:rPr>
              <w:t xml:space="preserve">. Вид и размер франшизы: 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8C" w:rsidRPr="0049365F" w:rsidRDefault="0050418C" w:rsidP="0049365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A13FB">
              <w:rPr>
                <w:rFonts w:ascii="Arial Narrow" w:hAnsi="Arial Narrow"/>
                <w:sz w:val="16"/>
                <w:szCs w:val="16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3FB">
              <w:rPr>
                <w:rFonts w:ascii="Arial Narrow" w:hAnsi="Arial Narrow"/>
                <w:sz w:val="16"/>
                <w:szCs w:val="16"/>
                <w:highlight w:val="black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</w:r>
            <w:r w:rsidR="00E36F94">
              <w:rPr>
                <w:rFonts w:ascii="Arial Narrow" w:hAnsi="Arial Narrow"/>
                <w:sz w:val="16"/>
                <w:szCs w:val="16"/>
                <w:highlight w:val="black"/>
              </w:rPr>
              <w:fldChar w:fldCharType="separate"/>
            </w:r>
            <w:r w:rsidRPr="009A13FB">
              <w:rPr>
                <w:rFonts w:ascii="Arial Narrow" w:hAnsi="Arial Narrow"/>
                <w:sz w:val="16"/>
                <w:szCs w:val="16"/>
                <w:highlight w:val="black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не применяется</w:t>
            </w:r>
          </w:p>
        </w:tc>
      </w:tr>
      <w:tr w:rsidR="00713F28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Pr="00F478F7" w:rsidRDefault="00AD4754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9</w:t>
            </w:r>
            <w:r w:rsidR="0050418C" w:rsidRPr="003B235B">
              <w:rPr>
                <w:rFonts w:ascii="Arial Narrow" w:hAnsi="Arial Narrow" w:cs="Arial"/>
                <w:sz w:val="16"/>
                <w:szCs w:val="16"/>
              </w:rPr>
              <w:t>. Территория страхования</w:t>
            </w:r>
            <w:r w:rsidR="0050418C">
              <w:rPr>
                <w:rFonts w:ascii="Arial Narrow" w:hAnsi="Arial Narrow" w:cs="Arial"/>
                <w:sz w:val="16"/>
                <w:szCs w:val="16"/>
              </w:rPr>
              <w:t xml:space="preserve"> (согласно ПЛАРН)</w:t>
            </w:r>
          </w:p>
        </w:tc>
        <w:tc>
          <w:tcPr>
            <w:tcW w:w="723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8C" w:rsidRDefault="0050418C" w:rsidP="00E530F6">
            <w:pPr>
              <w:tabs>
                <w:tab w:val="left" w:pos="1763"/>
                <w:tab w:val="left" w:pos="4585"/>
              </w:tabs>
              <w:ind w:firstLine="34"/>
              <w:rPr>
                <w:rFonts w:ascii="Arial Narrow" w:hAnsi="Arial Narrow"/>
                <w:sz w:val="16"/>
                <w:szCs w:val="16"/>
              </w:rPr>
            </w:pPr>
          </w:p>
          <w:p w:rsidR="0049365F" w:rsidRDefault="0049365F" w:rsidP="00E530F6">
            <w:pPr>
              <w:tabs>
                <w:tab w:val="left" w:pos="1763"/>
                <w:tab w:val="left" w:pos="4585"/>
              </w:tabs>
              <w:ind w:firstLine="34"/>
              <w:rPr>
                <w:rFonts w:ascii="Arial Narrow" w:hAnsi="Arial Narrow"/>
                <w:sz w:val="16"/>
                <w:szCs w:val="16"/>
              </w:rPr>
            </w:pPr>
          </w:p>
          <w:p w:rsidR="0049365F" w:rsidRPr="00542AB6" w:rsidRDefault="0049365F" w:rsidP="00E530F6">
            <w:pPr>
              <w:tabs>
                <w:tab w:val="left" w:pos="1763"/>
                <w:tab w:val="left" w:pos="4585"/>
              </w:tabs>
              <w:ind w:firstLine="3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7140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50418C" w:rsidRPr="00F478F7" w:rsidRDefault="00AD4754" w:rsidP="00E530F6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10</w:t>
            </w:r>
            <w:r w:rsidR="0050418C">
              <w:rPr>
                <w:rFonts w:ascii="Arial Narrow" w:hAnsi="Arial Narrow"/>
                <w:sz w:val="16"/>
                <w:szCs w:val="16"/>
              </w:rPr>
              <w:t>. Наличие действующих договоров по страхованию финансирования</w:t>
            </w:r>
            <w:r w:rsidR="0050418C" w:rsidRPr="004E7D2E">
              <w:rPr>
                <w:rFonts w:ascii="Arial Narrow" w:hAnsi="Arial Narrow"/>
                <w:sz w:val="16"/>
                <w:szCs w:val="16"/>
              </w:rPr>
              <w:t xml:space="preserve"> мероприятий, предусмотренных планом ликвидации разливов нефти и нефтепродуктов, включая возмещение вреда, причиненного окружающей среде, жизни, здоровью и имуществу граждан, имуществу юридических лиц в результате разливов нефти и нефтепродуктов</w:t>
            </w:r>
            <w:r w:rsidR="0050418C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234" w:type="dxa"/>
            <w:gridSpan w:val="42"/>
            <w:vAlign w:val="center"/>
          </w:tcPr>
          <w:p w:rsidR="0050418C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Да, </w:t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36F94">
              <w:rPr>
                <w:rFonts w:ascii="Arial Narrow" w:hAnsi="Arial Narrow"/>
                <w:sz w:val="16"/>
                <w:szCs w:val="16"/>
              </w:rPr>
            </w:r>
            <w:r w:rsidR="00E36F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478F7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Нет </w:t>
            </w:r>
          </w:p>
          <w:p w:rsidR="0050418C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сли «ДА». То укажите Страховщика, страховую сумму, срок действия договора страхования:</w:t>
            </w:r>
          </w:p>
          <w:p w:rsidR="0050418C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</w:p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887D9C" w:rsidRPr="00F478F7" w:rsidTr="00A9470C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shd w:val="clear" w:color="auto" w:fill="F2F2F2" w:themeFill="background1" w:themeFillShade="F2"/>
            <w:vAlign w:val="center"/>
          </w:tcPr>
          <w:p w:rsidR="0050418C" w:rsidRDefault="0050418C" w:rsidP="00F8243B">
            <w:pPr>
              <w:pStyle w:val="a8"/>
              <w:overflowPunct w:val="0"/>
              <w:spacing w:line="260" w:lineRule="auto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AD4754">
              <w:rPr>
                <w:rFonts w:ascii="Arial Narrow" w:hAnsi="Arial Narrow"/>
                <w:sz w:val="16"/>
                <w:szCs w:val="16"/>
              </w:rPr>
              <w:t>.11</w:t>
            </w:r>
            <w:r w:rsidRPr="00F8243B">
              <w:rPr>
                <w:rFonts w:ascii="Arial Narrow" w:hAnsi="Arial Narrow"/>
                <w:sz w:val="16"/>
                <w:szCs w:val="16"/>
              </w:rPr>
              <w:t>. Дополнительные условия (при необходимости, укажите иные требуемые условия):</w:t>
            </w:r>
          </w:p>
        </w:tc>
        <w:tc>
          <w:tcPr>
            <w:tcW w:w="7234" w:type="dxa"/>
            <w:gridSpan w:val="42"/>
            <w:tcBorders>
              <w:bottom w:val="single" w:sz="4" w:space="0" w:color="auto"/>
            </w:tcBorders>
            <w:vAlign w:val="center"/>
          </w:tcPr>
          <w:p w:rsidR="0050418C" w:rsidRPr="00F478F7" w:rsidRDefault="0050418C" w:rsidP="00E530F6">
            <w:pPr>
              <w:ind w:firstLine="34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17140" w:rsidRPr="00F478F7" w:rsidTr="00B03968">
        <w:trPr>
          <w:gridAfter w:val="1"/>
          <w:wAfter w:w="236" w:type="dxa"/>
          <w:trHeight w:val="146"/>
        </w:trPr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18C" w:rsidRPr="00713F28" w:rsidRDefault="0050418C" w:rsidP="00E530F6">
            <w:pPr>
              <w:pStyle w:val="a8"/>
              <w:overflowPunct w:val="0"/>
              <w:spacing w:line="260" w:lineRule="auto"/>
              <w:jc w:val="both"/>
              <w:textAlignment w:val="baseline"/>
              <w:rPr>
                <w:rFonts w:ascii="Arial Narrow" w:hAnsi="Arial Narrow"/>
                <w:b/>
                <w:sz w:val="16"/>
                <w:szCs w:val="16"/>
              </w:rPr>
            </w:pPr>
            <w:r w:rsidRPr="00713F28">
              <w:rPr>
                <w:rFonts w:ascii="Arial Narrow" w:hAnsi="Arial Narrow"/>
                <w:b/>
                <w:sz w:val="16"/>
                <w:szCs w:val="16"/>
              </w:rPr>
              <w:t>ДЕКЛАРАЦИЯ</w:t>
            </w:r>
            <w:r w:rsidR="00713F28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7234" w:type="dxa"/>
            <w:gridSpan w:val="42"/>
            <w:tcBorders>
              <w:left w:val="nil"/>
            </w:tcBorders>
            <w:shd w:val="clear" w:color="auto" w:fill="F2F2F2" w:themeFill="background1" w:themeFillShade="F2"/>
          </w:tcPr>
          <w:p w:rsidR="0050418C" w:rsidRPr="00F478F7" w:rsidRDefault="0050418C" w:rsidP="00E530F6">
            <w:pPr>
              <w:ind w:firstLine="3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418C" w:rsidRPr="00A4232D" w:rsidTr="00B03968">
        <w:trPr>
          <w:gridAfter w:val="1"/>
          <w:wAfter w:w="236" w:type="dxa"/>
          <w:trHeight w:val="154"/>
        </w:trPr>
        <w:tc>
          <w:tcPr>
            <w:tcW w:w="1049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18C" w:rsidRPr="00C4475F" w:rsidRDefault="0050418C" w:rsidP="00E530F6">
            <w:pPr>
              <w:pStyle w:val="4"/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75F">
              <w:rPr>
                <w:rFonts w:ascii="Arial Narrow" w:hAnsi="Arial Narrow"/>
                <w:sz w:val="16"/>
                <w:szCs w:val="16"/>
              </w:rPr>
              <w:t>Я/Мы заявляем, чт</w:t>
            </w:r>
            <w:r>
              <w:rPr>
                <w:rFonts w:ascii="Arial Narrow" w:hAnsi="Arial Narrow"/>
                <w:sz w:val="16"/>
                <w:szCs w:val="16"/>
              </w:rPr>
              <w:t>о</w:t>
            </w:r>
            <w:r w:rsidRPr="00C4475F">
              <w:rPr>
                <w:rFonts w:ascii="Arial Narrow" w:hAnsi="Arial Narrow"/>
                <w:sz w:val="16"/>
                <w:szCs w:val="16"/>
              </w:rPr>
              <w:t xml:space="preserve"> вышеуказанные сведения, внесенные мной/нами или от моего/нашего имени в </w:t>
            </w:r>
            <w:r>
              <w:rPr>
                <w:rFonts w:ascii="Arial Narrow" w:hAnsi="Arial Narrow"/>
                <w:sz w:val="16"/>
                <w:szCs w:val="16"/>
              </w:rPr>
              <w:t>настоящее</w:t>
            </w:r>
            <w:r w:rsidRPr="00C4475F">
              <w:rPr>
                <w:rFonts w:ascii="Arial Narrow" w:hAnsi="Arial Narrow"/>
                <w:sz w:val="16"/>
                <w:szCs w:val="16"/>
              </w:rPr>
              <w:t xml:space="preserve"> Заявление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4475F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4475F">
              <w:rPr>
                <w:rFonts w:ascii="Arial Narrow" w:hAnsi="Arial Narrow"/>
                <w:sz w:val="16"/>
                <w:szCs w:val="16"/>
              </w:rPr>
              <w:t xml:space="preserve">вопросник соответствуют действительности и являются полными и будут являться частью </w:t>
            </w:r>
            <w:r>
              <w:rPr>
                <w:rFonts w:ascii="Arial Narrow" w:hAnsi="Arial Narrow"/>
                <w:sz w:val="16"/>
                <w:szCs w:val="16"/>
              </w:rPr>
              <w:t>Д</w:t>
            </w:r>
            <w:r w:rsidRPr="00C4475F">
              <w:rPr>
                <w:rFonts w:ascii="Arial Narrow" w:hAnsi="Arial Narrow"/>
                <w:sz w:val="16"/>
                <w:szCs w:val="16"/>
              </w:rPr>
              <w:t>оговора страхования</w:t>
            </w:r>
            <w:r>
              <w:rPr>
                <w:rFonts w:ascii="Arial Narrow" w:hAnsi="Arial Narrow"/>
                <w:sz w:val="16"/>
                <w:szCs w:val="16"/>
              </w:rPr>
              <w:t xml:space="preserve"> (Полиса)</w:t>
            </w:r>
            <w:r w:rsidRPr="00C4475F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CD00E4">
              <w:rPr>
                <w:rFonts w:ascii="Arial Narrow" w:hAnsi="Arial Narrow"/>
                <w:sz w:val="16"/>
                <w:szCs w:val="16"/>
              </w:rPr>
              <w:t xml:space="preserve">Прошу осуществить страхование </w:t>
            </w:r>
            <w:r>
              <w:rPr>
                <w:rFonts w:ascii="Arial Narrow" w:hAnsi="Arial Narrow"/>
                <w:sz w:val="16"/>
                <w:szCs w:val="16"/>
              </w:rPr>
              <w:t>обеспечивающее</w:t>
            </w:r>
            <w:r w:rsidRPr="00063A93">
              <w:rPr>
                <w:rFonts w:ascii="Arial Narrow" w:hAnsi="Arial Narrow"/>
                <w:sz w:val="16"/>
                <w:szCs w:val="16"/>
              </w:rPr>
              <w:t xml:space="preserve"> финансирование мероприятий, предусмотренных планом ликвидации разливов нефти и нефтепродуктов, включая возмещение вреда, причиненного окружающей среде, жизни, здоровью и имуществу граждан, имуществу юридических лиц в результате разливов нефти и нефтепродуктов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887D9C" w:rsidRPr="00C4475F" w:rsidTr="00B03968">
        <w:trPr>
          <w:trHeight w:val="809"/>
        </w:trPr>
        <w:tc>
          <w:tcPr>
            <w:tcW w:w="1049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8C" w:rsidRPr="00C4475F" w:rsidRDefault="0050418C" w:rsidP="00E530F6">
            <w:pPr>
              <w:pStyle w:val="4"/>
              <w:spacing w:before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bookmarkStart w:id="1" w:name="_Hlk9660899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18C" w:rsidRPr="00C4475F" w:rsidRDefault="0050418C">
            <w:pPr>
              <w:widowControl/>
              <w:autoSpaceDE/>
              <w:autoSpaceDN/>
              <w:adjustRightInd/>
            </w:pPr>
          </w:p>
        </w:tc>
      </w:tr>
      <w:tr w:rsidR="00B03968" w:rsidRPr="00A4232D" w:rsidTr="00B03968">
        <w:tblPrEx>
          <w:tblBorders>
            <w:insideH w:val="none" w:sz="0" w:space="0" w:color="auto"/>
          </w:tblBorders>
        </w:tblPrEx>
        <w:trPr>
          <w:gridAfter w:val="1"/>
          <w:wAfter w:w="236" w:type="dxa"/>
          <w:cantSplit/>
          <w:trHeight w:val="104"/>
        </w:trPr>
        <w:tc>
          <w:tcPr>
            <w:tcW w:w="39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(Должность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968" w:rsidRPr="00A4232D" w:rsidTr="00B03968">
        <w:tblPrEx>
          <w:tblBorders>
            <w:insideH w:val="none" w:sz="0" w:space="0" w:color="auto"/>
          </w:tblBorders>
        </w:tblPrEx>
        <w:trPr>
          <w:gridAfter w:val="1"/>
          <w:wAfter w:w="236" w:type="dxa"/>
          <w:cantSplit/>
          <w:trHeight w:val="355"/>
        </w:trPr>
        <w:tc>
          <w:tcPr>
            <w:tcW w:w="3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ДАТА: _______ / ____________________/ ___________ г.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18C" w:rsidRPr="00F478F7" w:rsidRDefault="0050418C" w:rsidP="00E530F6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8C" w:rsidRPr="006F20EF" w:rsidRDefault="0050418C" w:rsidP="00E530F6">
            <w:pPr>
              <w:pStyle w:val="20"/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(Подпись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F478F7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ind w:left="-246" w:right="-22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/>
                <w:sz w:val="16"/>
                <w:szCs w:val="16"/>
              </w:rPr>
              <w:t>М.П.</w:t>
            </w:r>
          </w:p>
        </w:tc>
        <w:tc>
          <w:tcPr>
            <w:tcW w:w="32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Cs/>
                <w:sz w:val="16"/>
                <w:szCs w:val="16"/>
              </w:rPr>
              <w:t>(Ф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амилия и инициалы)</w:t>
            </w:r>
          </w:p>
        </w:tc>
      </w:tr>
      <w:tr w:rsidR="0050418C" w:rsidRPr="00A4232D" w:rsidTr="00B03968">
        <w:tblPrEx>
          <w:tblBorders>
            <w:insideH w:val="none" w:sz="0" w:space="0" w:color="auto"/>
          </w:tblBorders>
        </w:tblPrEx>
        <w:trPr>
          <w:gridAfter w:val="1"/>
          <w:wAfter w:w="236" w:type="dxa"/>
          <w:cantSplit/>
          <w:trHeight w:val="273"/>
        </w:trPr>
        <w:tc>
          <w:tcPr>
            <w:tcW w:w="3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spacing w:line="240" w:lineRule="atLeast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18C" w:rsidRPr="00F478F7" w:rsidRDefault="0050418C" w:rsidP="00E530F6">
            <w:pPr>
              <w:pStyle w:val="a8"/>
              <w:spacing w:line="240" w:lineRule="atLeast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20"/>
              <w:spacing w:after="0" w:line="240" w:lineRule="atLeast"/>
              <w:ind w:left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spacing w:line="240" w:lineRule="atLeas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418C" w:rsidRPr="00F478F7" w:rsidRDefault="0050418C" w:rsidP="00E530F6">
            <w:pPr>
              <w:pStyle w:val="a8"/>
              <w:spacing w:line="240" w:lineRule="atLeas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1"/>
    </w:tbl>
    <w:p w:rsidR="004B2187" w:rsidRDefault="004B2187" w:rsidP="00A018C9">
      <w:pPr>
        <w:jc w:val="right"/>
        <w:rPr>
          <w:b/>
          <w:bCs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9236CB" w:rsidRDefault="009236C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:rsidR="003B235B" w:rsidRPr="00713F28" w:rsidRDefault="003B235B" w:rsidP="00A018C9">
      <w:pPr>
        <w:jc w:val="right"/>
        <w:rPr>
          <w:rFonts w:ascii="Arial Narrow" w:hAnsi="Arial Narrow"/>
          <w:b/>
          <w:bCs/>
          <w:sz w:val="18"/>
          <w:szCs w:val="18"/>
        </w:rPr>
      </w:pPr>
      <w:r w:rsidRPr="00713F28">
        <w:rPr>
          <w:rFonts w:ascii="Arial Narrow" w:hAnsi="Arial Narrow"/>
          <w:b/>
          <w:bCs/>
          <w:sz w:val="18"/>
          <w:szCs w:val="18"/>
        </w:rPr>
        <w:t>Приложение № 1 к Заявлению-вопроснику</w:t>
      </w:r>
    </w:p>
    <w:p w:rsidR="00A018C9" w:rsidRPr="004F0C80" w:rsidRDefault="00A018C9" w:rsidP="00A018C9">
      <w:pPr>
        <w:jc w:val="right"/>
      </w:pPr>
    </w:p>
    <w:p w:rsidR="003B235B" w:rsidRPr="00713F28" w:rsidRDefault="003B235B" w:rsidP="003B235B">
      <w:pPr>
        <w:rPr>
          <w:rFonts w:ascii="Arial Narrow" w:hAnsi="Arial Narrow"/>
          <w:b/>
          <w:bCs/>
        </w:rPr>
      </w:pPr>
      <w:r w:rsidRPr="004F0C80">
        <w:rPr>
          <w:b/>
          <w:bCs/>
        </w:rPr>
        <w:tab/>
      </w:r>
    </w:p>
    <w:p w:rsidR="003B235B" w:rsidRPr="00713F28" w:rsidRDefault="003B235B" w:rsidP="003B235B">
      <w:pPr>
        <w:jc w:val="center"/>
        <w:rPr>
          <w:rFonts w:ascii="Arial Narrow" w:hAnsi="Arial Narrow"/>
          <w:b/>
          <w:bCs/>
        </w:rPr>
      </w:pPr>
      <w:r w:rsidRPr="00713F28">
        <w:rPr>
          <w:rFonts w:ascii="Arial Narrow" w:hAnsi="Arial Narrow"/>
          <w:b/>
          <w:bCs/>
        </w:rPr>
        <w:t xml:space="preserve">ПЕРЕЧЕНЬ </w:t>
      </w:r>
      <w:r w:rsidR="00A16D05" w:rsidRPr="00713F28">
        <w:rPr>
          <w:rFonts w:ascii="Arial Narrow" w:hAnsi="Arial Narrow"/>
          <w:b/>
          <w:bCs/>
        </w:rPr>
        <w:t>ОБЪЕКТОВ</w:t>
      </w:r>
    </w:p>
    <w:p w:rsidR="003B235B" w:rsidRPr="00713F28" w:rsidRDefault="003B235B" w:rsidP="003B235B">
      <w:pPr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10172" w:type="dxa"/>
        <w:tblInd w:w="-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540"/>
        <w:gridCol w:w="3503"/>
        <w:gridCol w:w="492"/>
        <w:gridCol w:w="1701"/>
        <w:gridCol w:w="905"/>
        <w:gridCol w:w="293"/>
        <w:gridCol w:w="2629"/>
        <w:gridCol w:w="101"/>
      </w:tblGrid>
      <w:tr w:rsidR="004B2187" w:rsidRPr="00713F28" w:rsidTr="005308AE">
        <w:trPr>
          <w:gridBefore w:val="1"/>
          <w:gridAfter w:val="1"/>
          <w:wBefore w:w="8" w:type="dxa"/>
          <w:wAfter w:w="101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F28">
              <w:rPr>
                <w:rFonts w:ascii="Arial Narrow" w:hAnsi="Arial Narrow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F100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F28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(в том числе назначение)</w:t>
            </w:r>
            <w:r w:rsidR="00713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5308A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аксимальное количество </w:t>
            </w:r>
            <w:r w:rsidR="005308AE" w:rsidRPr="005308AE">
              <w:rPr>
                <w:rFonts w:ascii="Arial Narrow" w:hAnsi="Arial Narrow"/>
                <w:b/>
                <w:bCs/>
                <w:sz w:val="20"/>
                <w:szCs w:val="20"/>
              </w:rPr>
              <w:t>нефти и нефтепродуктов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13F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естонахождение или территория, на которой может возникнуть разлив нефти и нефтепродуктов  </w:t>
            </w:r>
          </w:p>
          <w:p w:rsidR="004B2187" w:rsidRPr="00713F28" w:rsidRDefault="004B2187" w:rsidP="00E23D5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B2187" w:rsidRPr="00713F28" w:rsidTr="005308AE">
        <w:trPr>
          <w:gridBefore w:val="1"/>
          <w:gridAfter w:val="1"/>
          <w:wBefore w:w="8" w:type="dxa"/>
          <w:wAfter w:w="101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  <w:r w:rsidRPr="00713F28">
              <w:rPr>
                <w:rFonts w:ascii="Arial Narrow" w:hAnsi="Arial Narrow"/>
                <w:sz w:val="14"/>
                <w:szCs w:val="14"/>
              </w:rPr>
              <w:t>в составе (технических устройств, сооружений, опасных веществ):</w:t>
            </w: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B2187" w:rsidRPr="00713F28" w:rsidTr="005308AE">
        <w:trPr>
          <w:gridBefore w:val="1"/>
          <w:gridAfter w:val="1"/>
          <w:wBefore w:w="8" w:type="dxa"/>
          <w:wAfter w:w="101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  <w:r w:rsidRPr="00713F28">
              <w:rPr>
                <w:rFonts w:ascii="Arial Narrow" w:hAnsi="Arial Narrow"/>
                <w:sz w:val="14"/>
                <w:szCs w:val="14"/>
              </w:rPr>
              <w:t>в составе (технических устройств, сооружений, опасных веществ):</w:t>
            </w: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B2187" w:rsidRPr="00713F28" w:rsidTr="005308AE">
        <w:trPr>
          <w:gridBefore w:val="1"/>
          <w:gridAfter w:val="1"/>
          <w:wBefore w:w="8" w:type="dxa"/>
          <w:wAfter w:w="101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  <w:r w:rsidRPr="00713F28">
              <w:rPr>
                <w:rFonts w:ascii="Arial Narrow" w:hAnsi="Arial Narrow"/>
                <w:sz w:val="14"/>
                <w:szCs w:val="14"/>
              </w:rPr>
              <w:t>в составе (технических устройств, сооружений, опасных веществ):</w:t>
            </w: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B2187" w:rsidRPr="00713F28" w:rsidTr="005308AE">
        <w:trPr>
          <w:gridBefore w:val="1"/>
          <w:gridAfter w:val="1"/>
          <w:wBefore w:w="8" w:type="dxa"/>
          <w:wAfter w:w="101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  <w:r w:rsidRPr="00713F28">
              <w:rPr>
                <w:rFonts w:ascii="Arial Narrow" w:hAnsi="Arial Narrow"/>
                <w:sz w:val="14"/>
                <w:szCs w:val="14"/>
              </w:rPr>
              <w:t>в составе (технических устройств, сооружений, опасных веществ):</w:t>
            </w: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B2187" w:rsidRPr="00713F28" w:rsidTr="005308AE">
        <w:trPr>
          <w:gridBefore w:val="1"/>
          <w:gridAfter w:val="1"/>
          <w:wBefore w:w="8" w:type="dxa"/>
          <w:wAfter w:w="101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  <w:r w:rsidRPr="00713F28">
              <w:rPr>
                <w:rFonts w:ascii="Arial Narrow" w:hAnsi="Arial Narrow"/>
                <w:sz w:val="14"/>
                <w:szCs w:val="14"/>
              </w:rPr>
              <w:t>в составе (технических устройств, сооружений, опасных веществ):</w:t>
            </w: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4B2187" w:rsidRPr="00713F28" w:rsidRDefault="004B2187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187" w:rsidRPr="00713F28" w:rsidRDefault="004B2187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87D9C" w:rsidRPr="00713F28" w:rsidTr="005308AE">
        <w:trPr>
          <w:gridBefore w:val="1"/>
          <w:gridAfter w:val="1"/>
          <w:wBefore w:w="8" w:type="dxa"/>
          <w:wAfter w:w="101" w:type="dxa"/>
          <w:trHeight w:val="8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9C" w:rsidRPr="00713F28" w:rsidRDefault="00887D9C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9C" w:rsidRPr="00713F28" w:rsidRDefault="00887D9C" w:rsidP="00E23D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D9C" w:rsidRPr="00713F28" w:rsidRDefault="00887D9C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D9C" w:rsidRPr="00713F28" w:rsidRDefault="00887D9C" w:rsidP="00E23D5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87D9C" w:rsidRPr="00C4475F" w:rsidTr="0088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01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9C" w:rsidRPr="00C4475F" w:rsidRDefault="00887D9C" w:rsidP="00D861B9">
            <w:pPr>
              <w:pStyle w:val="4"/>
              <w:spacing w:before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87D9C" w:rsidRPr="00F478F7" w:rsidTr="00530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104"/>
        </w:trPr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(Должность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87D9C" w:rsidRPr="00F478F7" w:rsidTr="00530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4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sz w:val="16"/>
                <w:szCs w:val="16"/>
              </w:rPr>
              <w:t>ДАТА: _______ / ____________________/ ___________ г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D9C" w:rsidRPr="00F478F7" w:rsidRDefault="00887D9C" w:rsidP="00D861B9">
            <w:pPr>
              <w:pStyle w:val="a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9C" w:rsidRPr="006F20EF" w:rsidRDefault="00887D9C" w:rsidP="00D861B9">
            <w:pPr>
              <w:pStyle w:val="20"/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(Подпись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F478F7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ind w:left="-246" w:right="-22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/>
                <w:sz w:val="16"/>
                <w:szCs w:val="16"/>
              </w:rPr>
              <w:t>М.П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478F7">
              <w:rPr>
                <w:rFonts w:ascii="Arial Narrow" w:hAnsi="Arial Narrow" w:cs="Arial"/>
                <w:bCs/>
                <w:sz w:val="16"/>
                <w:szCs w:val="16"/>
              </w:rPr>
              <w:t>(Ф</w:t>
            </w:r>
            <w:r w:rsidRPr="00F478F7">
              <w:rPr>
                <w:rFonts w:ascii="Arial Narrow" w:hAnsi="Arial Narrow" w:cs="Arial"/>
                <w:sz w:val="16"/>
                <w:szCs w:val="16"/>
              </w:rPr>
              <w:t>амилия и инициалы)</w:t>
            </w:r>
          </w:p>
        </w:tc>
      </w:tr>
      <w:tr w:rsidR="00887D9C" w:rsidRPr="00F478F7" w:rsidTr="00530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4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spacing w:line="240" w:lineRule="atLeast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D9C" w:rsidRPr="00F478F7" w:rsidRDefault="00887D9C" w:rsidP="00D861B9">
            <w:pPr>
              <w:pStyle w:val="a8"/>
              <w:spacing w:line="240" w:lineRule="atLeast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20"/>
              <w:spacing w:after="0" w:line="240" w:lineRule="atLeast"/>
              <w:ind w:left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spacing w:line="240" w:lineRule="atLeas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D9C" w:rsidRPr="00F478F7" w:rsidRDefault="00887D9C" w:rsidP="00D861B9">
            <w:pPr>
              <w:pStyle w:val="a8"/>
              <w:spacing w:line="240" w:lineRule="atLeas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64E92" w:rsidRDefault="00164E92"/>
    <w:sectPr w:rsidR="00164E92" w:rsidSect="00E23D53">
      <w:headerReference w:type="default" r:id="rId11"/>
      <w:footerReference w:type="default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94" w:rsidRDefault="00E36F94">
      <w:r>
        <w:separator/>
      </w:r>
    </w:p>
  </w:endnote>
  <w:endnote w:type="continuationSeparator" w:id="0">
    <w:p w:rsidR="00E36F94" w:rsidRDefault="00E36F94">
      <w:r>
        <w:continuationSeparator/>
      </w:r>
    </w:p>
  </w:endnote>
  <w:endnote w:type="continuationNotice" w:id="1">
    <w:p w:rsidR="00E36F94" w:rsidRDefault="00E3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270004"/>
      <w:docPartObj>
        <w:docPartGallery w:val="Page Numbers (Bottom of Page)"/>
        <w:docPartUnique/>
      </w:docPartObj>
    </w:sdtPr>
    <w:sdtEndPr/>
    <w:sdtContent>
      <w:p w:rsidR="002746ED" w:rsidRDefault="002746ED">
        <w:pPr>
          <w:pStyle w:val="aa"/>
          <w:jc w:val="right"/>
        </w:pPr>
        <w:r w:rsidRPr="00E23D53">
          <w:rPr>
            <w:sz w:val="20"/>
            <w:szCs w:val="20"/>
          </w:rPr>
          <w:fldChar w:fldCharType="begin"/>
        </w:r>
        <w:r w:rsidRPr="00E23D53">
          <w:rPr>
            <w:sz w:val="20"/>
            <w:szCs w:val="20"/>
          </w:rPr>
          <w:instrText>PAGE   \* MERGEFORMAT</w:instrText>
        </w:r>
        <w:r w:rsidRPr="00E23D53">
          <w:rPr>
            <w:sz w:val="20"/>
            <w:szCs w:val="20"/>
          </w:rPr>
          <w:fldChar w:fldCharType="separate"/>
        </w:r>
        <w:r w:rsidR="007D4666">
          <w:rPr>
            <w:noProof/>
            <w:sz w:val="20"/>
            <w:szCs w:val="20"/>
          </w:rPr>
          <w:t>4</w:t>
        </w:r>
        <w:r w:rsidRPr="00E23D53">
          <w:rPr>
            <w:sz w:val="20"/>
            <w:szCs w:val="20"/>
          </w:rPr>
          <w:fldChar w:fldCharType="end"/>
        </w:r>
      </w:p>
    </w:sdtContent>
  </w:sdt>
  <w:p w:rsidR="002746ED" w:rsidRPr="00C62D64" w:rsidRDefault="002746ED" w:rsidP="00C62D64">
    <w:pPr>
      <w:pStyle w:val="Iauiue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94" w:rsidRDefault="00E36F94">
      <w:r>
        <w:separator/>
      </w:r>
    </w:p>
  </w:footnote>
  <w:footnote w:type="continuationSeparator" w:id="0">
    <w:p w:rsidR="00E36F94" w:rsidRDefault="00E36F94">
      <w:r>
        <w:continuationSeparator/>
      </w:r>
    </w:p>
  </w:footnote>
  <w:footnote w:type="continuationNotice" w:id="1">
    <w:p w:rsidR="00E36F94" w:rsidRDefault="00E36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ED" w:rsidRPr="001B778B" w:rsidRDefault="002746ED" w:rsidP="001B778B">
    <w:pPr>
      <w:pStyle w:val="a8"/>
      <w:ind w:right="-286"/>
      <w:jc w:val="right"/>
      <w:rPr>
        <w:rFonts w:ascii="Tahoma" w:hAnsi="Tahoma" w:cs="Tahoma"/>
        <w:noProof/>
        <w:color w:val="0047BB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10DFE5A" wp14:editId="57C55360">
          <wp:simplePos x="0" y="0"/>
          <wp:positionH relativeFrom="column">
            <wp:posOffset>-669069</wp:posOffset>
          </wp:positionH>
          <wp:positionV relativeFrom="paragraph">
            <wp:posOffset>-360652</wp:posOffset>
          </wp:positionV>
          <wp:extent cx="2361565" cy="551815"/>
          <wp:effectExtent l="0" t="0" r="635" b="635"/>
          <wp:wrapNone/>
          <wp:docPr id="2" name="Рисунок 2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13947A9" wp14:editId="62CC74B0">
              <wp:simplePos x="0" y="0"/>
              <wp:positionH relativeFrom="margin">
                <wp:align>center</wp:align>
              </wp:positionH>
              <wp:positionV relativeFrom="margin">
                <wp:posOffset>-79513</wp:posOffset>
              </wp:positionV>
              <wp:extent cx="6480175" cy="0"/>
              <wp:effectExtent l="0" t="0" r="3492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098D" id="Прямая соединительная линия 1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page" from="0,-6.25pt" to="510.2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" strokecolor="#244f9e" strokeweight=".5pt">
              <o:lock v:ext="edit" shapetype="f"/>
              <w10:wrap anchorx="margin" anchory="margin"/>
            </v:line>
          </w:pict>
        </mc:Fallback>
      </mc:AlternateContent>
    </w:r>
    <w:r>
      <w:rPr>
        <w:rFonts w:ascii="Tahoma" w:hAnsi="Tahoma" w:cs="Tahoma"/>
        <w:b/>
        <w:color w:val="0047BB"/>
        <w:sz w:val="18"/>
        <w:szCs w:val="18"/>
      </w:rPr>
      <w:t>Страхование ПЛАРН</w:t>
    </w:r>
    <w:r w:rsidRPr="003B597A">
      <w:rPr>
        <w:rFonts w:ascii="Tahoma" w:hAnsi="Tahoma" w:cs="Tahoma"/>
        <w:noProof/>
        <w:color w:val="0047BB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ED" w:rsidRPr="00F17140" w:rsidRDefault="002746ED" w:rsidP="001B778B">
    <w:pPr>
      <w:pStyle w:val="a8"/>
      <w:ind w:right="-286"/>
      <w:jc w:val="right"/>
      <w:rPr>
        <w:rFonts w:ascii="Arial Narrow" w:hAnsi="Arial Narrow" w:cs="Tahoma"/>
        <w:noProof/>
        <w:color w:val="0047BB"/>
        <w:sz w:val="22"/>
        <w:szCs w:val="22"/>
      </w:rPr>
    </w:pPr>
    <w:r w:rsidRPr="00F17140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BFD43B5" wp14:editId="64740C53">
          <wp:simplePos x="0" y="0"/>
          <wp:positionH relativeFrom="column">
            <wp:posOffset>-693448</wp:posOffset>
          </wp:positionH>
          <wp:positionV relativeFrom="paragraph">
            <wp:posOffset>-278295</wp:posOffset>
          </wp:positionV>
          <wp:extent cx="2361565" cy="551815"/>
          <wp:effectExtent l="0" t="0" r="635" b="635"/>
          <wp:wrapNone/>
          <wp:docPr id="27" name="Рисунок 27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140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4016B683" wp14:editId="62D36A3B">
              <wp:simplePos x="0" y="0"/>
              <wp:positionH relativeFrom="page">
                <wp:posOffset>731217</wp:posOffset>
              </wp:positionH>
              <wp:positionV relativeFrom="margin">
                <wp:align>top</wp:align>
              </wp:positionV>
              <wp:extent cx="6480175" cy="0"/>
              <wp:effectExtent l="0" t="0" r="34925" b="1905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1179D" id="Прямая соединительная линия 29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top;mso-position-vertical-relative:margin;mso-width-percent:0;mso-height-percent:0;mso-width-relative:page;mso-height-relative:page" from="57.6pt,0" to="56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" strokecolor="#244f9e" strokeweight=".5pt">
              <o:lock v:ext="edit" shapetype="f"/>
              <w10:wrap anchorx="page" anchory="margin"/>
            </v:line>
          </w:pict>
        </mc:Fallback>
      </mc:AlternateContent>
    </w:r>
    <w:r w:rsidRPr="00F17140">
      <w:rPr>
        <w:rFonts w:ascii="Arial Narrow" w:hAnsi="Arial Narrow" w:cs="Tahoma"/>
        <w:b/>
        <w:color w:val="0047BB"/>
        <w:sz w:val="22"/>
        <w:szCs w:val="22"/>
      </w:rPr>
      <w:t>Страхование ПЛАР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4857AE"/>
    <w:lvl w:ilvl="0">
      <w:numFmt w:val="bullet"/>
      <w:lvlText w:val="*"/>
      <w:lvlJc w:val="left"/>
    </w:lvl>
  </w:abstractNum>
  <w:abstractNum w:abstractNumId="1" w15:restartNumberingAfterBreak="0">
    <w:nsid w:val="00F26719"/>
    <w:multiLevelType w:val="multilevel"/>
    <w:tmpl w:val="1FF2F9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182" w:hanging="15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542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2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2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2" w:hanging="15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5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2" w15:restartNumberingAfterBreak="0">
    <w:nsid w:val="05037309"/>
    <w:multiLevelType w:val="multilevel"/>
    <w:tmpl w:val="FB4E9C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5F2440B"/>
    <w:multiLevelType w:val="singleLevel"/>
    <w:tmpl w:val="35A8BAEC"/>
    <w:lvl w:ilvl="0">
      <w:start w:val="2"/>
      <w:numFmt w:val="decimal"/>
      <w:lvlText w:val="9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EA7E02"/>
    <w:multiLevelType w:val="multilevel"/>
    <w:tmpl w:val="863C192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6A3F72"/>
    <w:multiLevelType w:val="singleLevel"/>
    <w:tmpl w:val="8CCA92AE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900DF9"/>
    <w:multiLevelType w:val="multilevel"/>
    <w:tmpl w:val="9CBECD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223A4075"/>
    <w:multiLevelType w:val="singleLevel"/>
    <w:tmpl w:val="1D36E17E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E1057B"/>
    <w:multiLevelType w:val="multilevel"/>
    <w:tmpl w:val="C1883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FBC6CD7"/>
    <w:multiLevelType w:val="singleLevel"/>
    <w:tmpl w:val="7916E704"/>
    <w:lvl w:ilvl="0">
      <w:start w:val="1"/>
      <w:numFmt w:val="decimal"/>
      <w:lvlText w:val="9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7F75E2"/>
    <w:multiLevelType w:val="multilevel"/>
    <w:tmpl w:val="3FA03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11" w15:restartNumberingAfterBreak="0">
    <w:nsid w:val="3E016A95"/>
    <w:multiLevelType w:val="hybridMultilevel"/>
    <w:tmpl w:val="33F4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15EB2"/>
    <w:multiLevelType w:val="hybridMultilevel"/>
    <w:tmpl w:val="418ABE38"/>
    <w:lvl w:ilvl="0" w:tplc="EF52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598A"/>
    <w:multiLevelType w:val="hybridMultilevel"/>
    <w:tmpl w:val="9AE859B2"/>
    <w:lvl w:ilvl="0" w:tplc="EF52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77EC3"/>
    <w:multiLevelType w:val="hybridMultilevel"/>
    <w:tmpl w:val="C11A8B12"/>
    <w:lvl w:ilvl="0" w:tplc="EF52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440A"/>
    <w:multiLevelType w:val="multilevel"/>
    <w:tmpl w:val="EEE2E5D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354D85"/>
    <w:multiLevelType w:val="hybridMultilevel"/>
    <w:tmpl w:val="C49C5214"/>
    <w:lvl w:ilvl="0" w:tplc="2BE0B12C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30C4"/>
    <w:multiLevelType w:val="multilevel"/>
    <w:tmpl w:val="12187322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8" w15:restartNumberingAfterBreak="0">
    <w:nsid w:val="692C1906"/>
    <w:multiLevelType w:val="multilevel"/>
    <w:tmpl w:val="3D680F8C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0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9" w15:restartNumberingAfterBreak="0">
    <w:nsid w:val="6CB114C3"/>
    <w:multiLevelType w:val="multilevel"/>
    <w:tmpl w:val="CF965DDA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0" w15:restartNumberingAfterBreak="0">
    <w:nsid w:val="724E77C8"/>
    <w:multiLevelType w:val="hybridMultilevel"/>
    <w:tmpl w:val="0446656E"/>
    <w:lvl w:ilvl="0" w:tplc="EF52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A1CF0"/>
    <w:multiLevelType w:val="multilevel"/>
    <w:tmpl w:val="07C0B8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6"/>
  </w:num>
  <w:num w:numId="10">
    <w:abstractNumId w:val="4"/>
  </w:num>
  <w:num w:numId="11">
    <w:abstractNumId w:val="1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21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11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C6"/>
    <w:rsid w:val="00000FB5"/>
    <w:rsid w:val="000042CC"/>
    <w:rsid w:val="00004E0A"/>
    <w:rsid w:val="00005B35"/>
    <w:rsid w:val="000071E7"/>
    <w:rsid w:val="0001099E"/>
    <w:rsid w:val="0001150C"/>
    <w:rsid w:val="000122A4"/>
    <w:rsid w:val="00012F28"/>
    <w:rsid w:val="00014751"/>
    <w:rsid w:val="00017652"/>
    <w:rsid w:val="00021314"/>
    <w:rsid w:val="00021907"/>
    <w:rsid w:val="00022E87"/>
    <w:rsid w:val="0002497B"/>
    <w:rsid w:val="00024CC0"/>
    <w:rsid w:val="00025E4C"/>
    <w:rsid w:val="00030D0E"/>
    <w:rsid w:val="00031BB8"/>
    <w:rsid w:val="00032C1D"/>
    <w:rsid w:val="00033334"/>
    <w:rsid w:val="00034564"/>
    <w:rsid w:val="00036531"/>
    <w:rsid w:val="0003662F"/>
    <w:rsid w:val="0003664D"/>
    <w:rsid w:val="000366F3"/>
    <w:rsid w:val="000401F2"/>
    <w:rsid w:val="00040CC5"/>
    <w:rsid w:val="00040CD8"/>
    <w:rsid w:val="00041115"/>
    <w:rsid w:val="00041AD7"/>
    <w:rsid w:val="00041B47"/>
    <w:rsid w:val="00042A8E"/>
    <w:rsid w:val="000431FD"/>
    <w:rsid w:val="000439A8"/>
    <w:rsid w:val="00044DA2"/>
    <w:rsid w:val="00045E9B"/>
    <w:rsid w:val="00046AF5"/>
    <w:rsid w:val="00051295"/>
    <w:rsid w:val="00051E3F"/>
    <w:rsid w:val="000530B6"/>
    <w:rsid w:val="000533F9"/>
    <w:rsid w:val="0005375F"/>
    <w:rsid w:val="00054781"/>
    <w:rsid w:val="00054C0C"/>
    <w:rsid w:val="0005581A"/>
    <w:rsid w:val="00055C12"/>
    <w:rsid w:val="00056001"/>
    <w:rsid w:val="00060341"/>
    <w:rsid w:val="000618AE"/>
    <w:rsid w:val="00061CD5"/>
    <w:rsid w:val="00062637"/>
    <w:rsid w:val="00062CCB"/>
    <w:rsid w:val="00062D27"/>
    <w:rsid w:val="00063498"/>
    <w:rsid w:val="00063A93"/>
    <w:rsid w:val="00064BFA"/>
    <w:rsid w:val="00064D18"/>
    <w:rsid w:val="00065AC5"/>
    <w:rsid w:val="00067128"/>
    <w:rsid w:val="000720DF"/>
    <w:rsid w:val="00072BDE"/>
    <w:rsid w:val="00072DF7"/>
    <w:rsid w:val="0007406B"/>
    <w:rsid w:val="00074902"/>
    <w:rsid w:val="0007511A"/>
    <w:rsid w:val="00075ADE"/>
    <w:rsid w:val="0007690C"/>
    <w:rsid w:val="00077D65"/>
    <w:rsid w:val="00080002"/>
    <w:rsid w:val="000801C7"/>
    <w:rsid w:val="00080F72"/>
    <w:rsid w:val="00081340"/>
    <w:rsid w:val="0008144D"/>
    <w:rsid w:val="0008173A"/>
    <w:rsid w:val="00081A9B"/>
    <w:rsid w:val="00081E94"/>
    <w:rsid w:val="00082C54"/>
    <w:rsid w:val="00083BED"/>
    <w:rsid w:val="00083F60"/>
    <w:rsid w:val="00086176"/>
    <w:rsid w:val="0008669C"/>
    <w:rsid w:val="0008756B"/>
    <w:rsid w:val="000877BC"/>
    <w:rsid w:val="0009128A"/>
    <w:rsid w:val="0009170D"/>
    <w:rsid w:val="00091FB3"/>
    <w:rsid w:val="00092878"/>
    <w:rsid w:val="000934CF"/>
    <w:rsid w:val="000945A7"/>
    <w:rsid w:val="00095216"/>
    <w:rsid w:val="000954C1"/>
    <w:rsid w:val="000965B5"/>
    <w:rsid w:val="00096828"/>
    <w:rsid w:val="00096890"/>
    <w:rsid w:val="00096ED6"/>
    <w:rsid w:val="000A0158"/>
    <w:rsid w:val="000A1200"/>
    <w:rsid w:val="000A1D20"/>
    <w:rsid w:val="000A2656"/>
    <w:rsid w:val="000A41E4"/>
    <w:rsid w:val="000A53CE"/>
    <w:rsid w:val="000B0F35"/>
    <w:rsid w:val="000B125D"/>
    <w:rsid w:val="000B1A25"/>
    <w:rsid w:val="000B208D"/>
    <w:rsid w:val="000B29DB"/>
    <w:rsid w:val="000B3169"/>
    <w:rsid w:val="000B3C92"/>
    <w:rsid w:val="000B4371"/>
    <w:rsid w:val="000B5C33"/>
    <w:rsid w:val="000B6075"/>
    <w:rsid w:val="000C00E8"/>
    <w:rsid w:val="000C0DE2"/>
    <w:rsid w:val="000C1C0F"/>
    <w:rsid w:val="000C2922"/>
    <w:rsid w:val="000C5656"/>
    <w:rsid w:val="000C5E2E"/>
    <w:rsid w:val="000C6124"/>
    <w:rsid w:val="000C6DD3"/>
    <w:rsid w:val="000D3242"/>
    <w:rsid w:val="000D3861"/>
    <w:rsid w:val="000D6ED3"/>
    <w:rsid w:val="000E05DB"/>
    <w:rsid w:val="000E1DA6"/>
    <w:rsid w:val="000E2BE0"/>
    <w:rsid w:val="000E2EE9"/>
    <w:rsid w:val="000E31A1"/>
    <w:rsid w:val="000E384A"/>
    <w:rsid w:val="000E3E85"/>
    <w:rsid w:val="000E4ACF"/>
    <w:rsid w:val="000E5B21"/>
    <w:rsid w:val="000E60BC"/>
    <w:rsid w:val="000E6937"/>
    <w:rsid w:val="000E6AD7"/>
    <w:rsid w:val="000E70E2"/>
    <w:rsid w:val="000E7895"/>
    <w:rsid w:val="000F14AC"/>
    <w:rsid w:val="000F17A8"/>
    <w:rsid w:val="000F2725"/>
    <w:rsid w:val="000F32C5"/>
    <w:rsid w:val="000F357A"/>
    <w:rsid w:val="000F37B8"/>
    <w:rsid w:val="000F3A3A"/>
    <w:rsid w:val="000F6C06"/>
    <w:rsid w:val="000F73AB"/>
    <w:rsid w:val="000F76CA"/>
    <w:rsid w:val="000F7F46"/>
    <w:rsid w:val="00101D10"/>
    <w:rsid w:val="001037FC"/>
    <w:rsid w:val="00106754"/>
    <w:rsid w:val="00111380"/>
    <w:rsid w:val="00113935"/>
    <w:rsid w:val="001154EC"/>
    <w:rsid w:val="00117491"/>
    <w:rsid w:val="00117D2B"/>
    <w:rsid w:val="00120193"/>
    <w:rsid w:val="00121920"/>
    <w:rsid w:val="00122FD7"/>
    <w:rsid w:val="0012327F"/>
    <w:rsid w:val="00124004"/>
    <w:rsid w:val="00124446"/>
    <w:rsid w:val="00130E60"/>
    <w:rsid w:val="0013153C"/>
    <w:rsid w:val="0013278B"/>
    <w:rsid w:val="001328B2"/>
    <w:rsid w:val="001335F2"/>
    <w:rsid w:val="00133EA5"/>
    <w:rsid w:val="00135151"/>
    <w:rsid w:val="00137F82"/>
    <w:rsid w:val="00140A6E"/>
    <w:rsid w:val="0014122F"/>
    <w:rsid w:val="001416BB"/>
    <w:rsid w:val="00141AE0"/>
    <w:rsid w:val="001442A7"/>
    <w:rsid w:val="0014446F"/>
    <w:rsid w:val="001450B2"/>
    <w:rsid w:val="00145ED5"/>
    <w:rsid w:val="001463CE"/>
    <w:rsid w:val="00146A62"/>
    <w:rsid w:val="00146C4E"/>
    <w:rsid w:val="00147631"/>
    <w:rsid w:val="00150BDB"/>
    <w:rsid w:val="00153F8B"/>
    <w:rsid w:val="0015408B"/>
    <w:rsid w:val="00154704"/>
    <w:rsid w:val="00155340"/>
    <w:rsid w:val="00155D60"/>
    <w:rsid w:val="001563F5"/>
    <w:rsid w:val="00156466"/>
    <w:rsid w:val="001566B2"/>
    <w:rsid w:val="00156E01"/>
    <w:rsid w:val="00157BDE"/>
    <w:rsid w:val="001603C8"/>
    <w:rsid w:val="0016043C"/>
    <w:rsid w:val="00160BCA"/>
    <w:rsid w:val="001618E8"/>
    <w:rsid w:val="0016197D"/>
    <w:rsid w:val="00162FB2"/>
    <w:rsid w:val="0016354E"/>
    <w:rsid w:val="00163C77"/>
    <w:rsid w:val="00164E92"/>
    <w:rsid w:val="001653D7"/>
    <w:rsid w:val="00165492"/>
    <w:rsid w:val="00165D2D"/>
    <w:rsid w:val="00166231"/>
    <w:rsid w:val="0016732A"/>
    <w:rsid w:val="001675DC"/>
    <w:rsid w:val="001709C6"/>
    <w:rsid w:val="00170F1C"/>
    <w:rsid w:val="00171173"/>
    <w:rsid w:val="00173A7A"/>
    <w:rsid w:val="001741AE"/>
    <w:rsid w:val="001750BD"/>
    <w:rsid w:val="0017565E"/>
    <w:rsid w:val="00175F41"/>
    <w:rsid w:val="001763DD"/>
    <w:rsid w:val="00180CF3"/>
    <w:rsid w:val="001812B3"/>
    <w:rsid w:val="001826ED"/>
    <w:rsid w:val="0018287E"/>
    <w:rsid w:val="0018314E"/>
    <w:rsid w:val="00184399"/>
    <w:rsid w:val="001845D9"/>
    <w:rsid w:val="00184FA8"/>
    <w:rsid w:val="001853C5"/>
    <w:rsid w:val="001875B3"/>
    <w:rsid w:val="00187BBA"/>
    <w:rsid w:val="0019020B"/>
    <w:rsid w:val="00190239"/>
    <w:rsid w:val="0019083F"/>
    <w:rsid w:val="0019094E"/>
    <w:rsid w:val="001911F6"/>
    <w:rsid w:val="00191AE9"/>
    <w:rsid w:val="00191E62"/>
    <w:rsid w:val="00191E8C"/>
    <w:rsid w:val="001923E7"/>
    <w:rsid w:val="001941AF"/>
    <w:rsid w:val="001956E9"/>
    <w:rsid w:val="00196F97"/>
    <w:rsid w:val="00197214"/>
    <w:rsid w:val="00197E0E"/>
    <w:rsid w:val="001A0A82"/>
    <w:rsid w:val="001A3418"/>
    <w:rsid w:val="001A37B0"/>
    <w:rsid w:val="001A4B2D"/>
    <w:rsid w:val="001A766D"/>
    <w:rsid w:val="001B11C1"/>
    <w:rsid w:val="001B138C"/>
    <w:rsid w:val="001B15C4"/>
    <w:rsid w:val="001B4357"/>
    <w:rsid w:val="001B47E7"/>
    <w:rsid w:val="001B4A34"/>
    <w:rsid w:val="001B4B69"/>
    <w:rsid w:val="001B4E2E"/>
    <w:rsid w:val="001B523E"/>
    <w:rsid w:val="001B6F0D"/>
    <w:rsid w:val="001B70D4"/>
    <w:rsid w:val="001B7481"/>
    <w:rsid w:val="001B778B"/>
    <w:rsid w:val="001C1155"/>
    <w:rsid w:val="001C2183"/>
    <w:rsid w:val="001C21F4"/>
    <w:rsid w:val="001C259F"/>
    <w:rsid w:val="001C3F56"/>
    <w:rsid w:val="001C5BEE"/>
    <w:rsid w:val="001D033A"/>
    <w:rsid w:val="001D0CB8"/>
    <w:rsid w:val="001D1ADC"/>
    <w:rsid w:val="001D3160"/>
    <w:rsid w:val="001D3A55"/>
    <w:rsid w:val="001D4709"/>
    <w:rsid w:val="001D557C"/>
    <w:rsid w:val="001D5988"/>
    <w:rsid w:val="001D5D86"/>
    <w:rsid w:val="001D6BC5"/>
    <w:rsid w:val="001D7878"/>
    <w:rsid w:val="001D7EEC"/>
    <w:rsid w:val="001D7F50"/>
    <w:rsid w:val="001E03F2"/>
    <w:rsid w:val="001E0C49"/>
    <w:rsid w:val="001E10C0"/>
    <w:rsid w:val="001E1223"/>
    <w:rsid w:val="001E21D8"/>
    <w:rsid w:val="001E23CC"/>
    <w:rsid w:val="001E24AE"/>
    <w:rsid w:val="001E253B"/>
    <w:rsid w:val="001E2812"/>
    <w:rsid w:val="001E301C"/>
    <w:rsid w:val="001E3D52"/>
    <w:rsid w:val="001E5E14"/>
    <w:rsid w:val="001E7C12"/>
    <w:rsid w:val="001F0AC8"/>
    <w:rsid w:val="001F10AC"/>
    <w:rsid w:val="001F13D0"/>
    <w:rsid w:val="001F1E0C"/>
    <w:rsid w:val="001F280F"/>
    <w:rsid w:val="001F283D"/>
    <w:rsid w:val="001F5067"/>
    <w:rsid w:val="001F5316"/>
    <w:rsid w:val="001F59C9"/>
    <w:rsid w:val="001F628B"/>
    <w:rsid w:val="001F6379"/>
    <w:rsid w:val="001F6570"/>
    <w:rsid w:val="001F66A8"/>
    <w:rsid w:val="001F6CEC"/>
    <w:rsid w:val="001F6E3C"/>
    <w:rsid w:val="001F750E"/>
    <w:rsid w:val="001F7ADF"/>
    <w:rsid w:val="001F7F64"/>
    <w:rsid w:val="00201134"/>
    <w:rsid w:val="0020132B"/>
    <w:rsid w:val="002013FC"/>
    <w:rsid w:val="00202F72"/>
    <w:rsid w:val="002037D4"/>
    <w:rsid w:val="00203E68"/>
    <w:rsid w:val="002043F0"/>
    <w:rsid w:val="002048CA"/>
    <w:rsid w:val="00205660"/>
    <w:rsid w:val="002071AB"/>
    <w:rsid w:val="002078D2"/>
    <w:rsid w:val="00210856"/>
    <w:rsid w:val="0021173A"/>
    <w:rsid w:val="00212F47"/>
    <w:rsid w:val="002136F7"/>
    <w:rsid w:val="00213E09"/>
    <w:rsid w:val="00214755"/>
    <w:rsid w:val="002150FC"/>
    <w:rsid w:val="00217108"/>
    <w:rsid w:val="00217ABC"/>
    <w:rsid w:val="00220BDA"/>
    <w:rsid w:val="0022111D"/>
    <w:rsid w:val="00224931"/>
    <w:rsid w:val="00226419"/>
    <w:rsid w:val="002267A2"/>
    <w:rsid w:val="00227181"/>
    <w:rsid w:val="002277C8"/>
    <w:rsid w:val="002278A6"/>
    <w:rsid w:val="00227DB6"/>
    <w:rsid w:val="002318E0"/>
    <w:rsid w:val="002321ED"/>
    <w:rsid w:val="00232CE3"/>
    <w:rsid w:val="002330E1"/>
    <w:rsid w:val="002332F4"/>
    <w:rsid w:val="00233D0E"/>
    <w:rsid w:val="00234619"/>
    <w:rsid w:val="00235A5E"/>
    <w:rsid w:val="00235D34"/>
    <w:rsid w:val="002365A4"/>
    <w:rsid w:val="00236FBE"/>
    <w:rsid w:val="002375E8"/>
    <w:rsid w:val="002377D8"/>
    <w:rsid w:val="002378DE"/>
    <w:rsid w:val="00240656"/>
    <w:rsid w:val="00240BDC"/>
    <w:rsid w:val="002412FF"/>
    <w:rsid w:val="00241CF7"/>
    <w:rsid w:val="0024230D"/>
    <w:rsid w:val="00242A4B"/>
    <w:rsid w:val="00243F12"/>
    <w:rsid w:val="002456FD"/>
    <w:rsid w:val="0024597F"/>
    <w:rsid w:val="00246D87"/>
    <w:rsid w:val="00250370"/>
    <w:rsid w:val="002503CF"/>
    <w:rsid w:val="00250705"/>
    <w:rsid w:val="00251606"/>
    <w:rsid w:val="0025163F"/>
    <w:rsid w:val="00253B5E"/>
    <w:rsid w:val="00255221"/>
    <w:rsid w:val="002556AF"/>
    <w:rsid w:val="0025598E"/>
    <w:rsid w:val="00255D3B"/>
    <w:rsid w:val="002576E8"/>
    <w:rsid w:val="002603B2"/>
    <w:rsid w:val="00260A18"/>
    <w:rsid w:val="002626B1"/>
    <w:rsid w:val="0026276F"/>
    <w:rsid w:val="00262D96"/>
    <w:rsid w:val="00263B4F"/>
    <w:rsid w:val="00263DD7"/>
    <w:rsid w:val="002652B6"/>
    <w:rsid w:val="002671FE"/>
    <w:rsid w:val="0026796D"/>
    <w:rsid w:val="00267B59"/>
    <w:rsid w:val="0027227F"/>
    <w:rsid w:val="002722B6"/>
    <w:rsid w:val="0027386F"/>
    <w:rsid w:val="00273B6E"/>
    <w:rsid w:val="00273B8B"/>
    <w:rsid w:val="00273DD4"/>
    <w:rsid w:val="002746ED"/>
    <w:rsid w:val="002759D1"/>
    <w:rsid w:val="002760F1"/>
    <w:rsid w:val="002768A8"/>
    <w:rsid w:val="00281405"/>
    <w:rsid w:val="00281B28"/>
    <w:rsid w:val="0028214F"/>
    <w:rsid w:val="00282E0D"/>
    <w:rsid w:val="00283B9A"/>
    <w:rsid w:val="002856AE"/>
    <w:rsid w:val="00286034"/>
    <w:rsid w:val="00286C5C"/>
    <w:rsid w:val="00286C9D"/>
    <w:rsid w:val="002873AC"/>
    <w:rsid w:val="0029107E"/>
    <w:rsid w:val="00292013"/>
    <w:rsid w:val="002922FB"/>
    <w:rsid w:val="002924F5"/>
    <w:rsid w:val="0029250A"/>
    <w:rsid w:val="002929B1"/>
    <w:rsid w:val="00295388"/>
    <w:rsid w:val="002955E3"/>
    <w:rsid w:val="0029567D"/>
    <w:rsid w:val="0029594B"/>
    <w:rsid w:val="00296802"/>
    <w:rsid w:val="00296BFC"/>
    <w:rsid w:val="00296C91"/>
    <w:rsid w:val="00296D94"/>
    <w:rsid w:val="00296E02"/>
    <w:rsid w:val="0029704D"/>
    <w:rsid w:val="00297119"/>
    <w:rsid w:val="00297A05"/>
    <w:rsid w:val="002A0438"/>
    <w:rsid w:val="002A1E3A"/>
    <w:rsid w:val="002A1F63"/>
    <w:rsid w:val="002A2005"/>
    <w:rsid w:val="002A2F28"/>
    <w:rsid w:val="002A32DB"/>
    <w:rsid w:val="002A360C"/>
    <w:rsid w:val="002A3923"/>
    <w:rsid w:val="002A592B"/>
    <w:rsid w:val="002A7525"/>
    <w:rsid w:val="002B0356"/>
    <w:rsid w:val="002B0F67"/>
    <w:rsid w:val="002B22E4"/>
    <w:rsid w:val="002B2398"/>
    <w:rsid w:val="002B3167"/>
    <w:rsid w:val="002B3EE9"/>
    <w:rsid w:val="002B40C3"/>
    <w:rsid w:val="002B567B"/>
    <w:rsid w:val="002B624B"/>
    <w:rsid w:val="002B7556"/>
    <w:rsid w:val="002B7CC4"/>
    <w:rsid w:val="002B7E1C"/>
    <w:rsid w:val="002B7F90"/>
    <w:rsid w:val="002C0FA8"/>
    <w:rsid w:val="002C1878"/>
    <w:rsid w:val="002C396B"/>
    <w:rsid w:val="002C3FCC"/>
    <w:rsid w:val="002C50D3"/>
    <w:rsid w:val="002C5DC1"/>
    <w:rsid w:val="002C6298"/>
    <w:rsid w:val="002C64AE"/>
    <w:rsid w:val="002C6B1A"/>
    <w:rsid w:val="002D12CD"/>
    <w:rsid w:val="002D1550"/>
    <w:rsid w:val="002D1E69"/>
    <w:rsid w:val="002D373A"/>
    <w:rsid w:val="002D3F9F"/>
    <w:rsid w:val="002D4A65"/>
    <w:rsid w:val="002D5484"/>
    <w:rsid w:val="002D62DE"/>
    <w:rsid w:val="002D766D"/>
    <w:rsid w:val="002E071B"/>
    <w:rsid w:val="002E2E05"/>
    <w:rsid w:val="002E4C55"/>
    <w:rsid w:val="002E60B8"/>
    <w:rsid w:val="002E679C"/>
    <w:rsid w:val="002E7AD8"/>
    <w:rsid w:val="002F287D"/>
    <w:rsid w:val="002F2C89"/>
    <w:rsid w:val="002F3053"/>
    <w:rsid w:val="002F316B"/>
    <w:rsid w:val="002F3B34"/>
    <w:rsid w:val="002F46B8"/>
    <w:rsid w:val="002F4D2E"/>
    <w:rsid w:val="002F5001"/>
    <w:rsid w:val="002F5A58"/>
    <w:rsid w:val="002F5DC5"/>
    <w:rsid w:val="002F7599"/>
    <w:rsid w:val="00300BD6"/>
    <w:rsid w:val="00302EFF"/>
    <w:rsid w:val="003070E2"/>
    <w:rsid w:val="00311590"/>
    <w:rsid w:val="00311C86"/>
    <w:rsid w:val="0031263F"/>
    <w:rsid w:val="003129A3"/>
    <w:rsid w:val="00313776"/>
    <w:rsid w:val="00313AAE"/>
    <w:rsid w:val="00313F3C"/>
    <w:rsid w:val="0031535B"/>
    <w:rsid w:val="0031562E"/>
    <w:rsid w:val="00315EEF"/>
    <w:rsid w:val="0031744D"/>
    <w:rsid w:val="00317AD2"/>
    <w:rsid w:val="003209B2"/>
    <w:rsid w:val="00320A91"/>
    <w:rsid w:val="00320AF5"/>
    <w:rsid w:val="00320B9A"/>
    <w:rsid w:val="0032278A"/>
    <w:rsid w:val="00323BEB"/>
    <w:rsid w:val="00324101"/>
    <w:rsid w:val="00326330"/>
    <w:rsid w:val="0032634A"/>
    <w:rsid w:val="00327DD4"/>
    <w:rsid w:val="00330F4B"/>
    <w:rsid w:val="00333ADE"/>
    <w:rsid w:val="00333B40"/>
    <w:rsid w:val="00334A5C"/>
    <w:rsid w:val="00334C30"/>
    <w:rsid w:val="003359B9"/>
    <w:rsid w:val="00335EC1"/>
    <w:rsid w:val="00336350"/>
    <w:rsid w:val="00340F14"/>
    <w:rsid w:val="00341093"/>
    <w:rsid w:val="00341259"/>
    <w:rsid w:val="00341C5F"/>
    <w:rsid w:val="0034204D"/>
    <w:rsid w:val="003420E7"/>
    <w:rsid w:val="00342E90"/>
    <w:rsid w:val="003437E2"/>
    <w:rsid w:val="00343863"/>
    <w:rsid w:val="003448F8"/>
    <w:rsid w:val="00345E7A"/>
    <w:rsid w:val="0034636D"/>
    <w:rsid w:val="0034686D"/>
    <w:rsid w:val="0035004F"/>
    <w:rsid w:val="00350636"/>
    <w:rsid w:val="00350E6B"/>
    <w:rsid w:val="0035157A"/>
    <w:rsid w:val="003527E1"/>
    <w:rsid w:val="00353F96"/>
    <w:rsid w:val="00354F3A"/>
    <w:rsid w:val="00355949"/>
    <w:rsid w:val="0035599C"/>
    <w:rsid w:val="003561B2"/>
    <w:rsid w:val="003569D5"/>
    <w:rsid w:val="003571AE"/>
    <w:rsid w:val="00360C07"/>
    <w:rsid w:val="003616B9"/>
    <w:rsid w:val="003616BC"/>
    <w:rsid w:val="003633AE"/>
    <w:rsid w:val="00364AFD"/>
    <w:rsid w:val="00366C63"/>
    <w:rsid w:val="00367BA5"/>
    <w:rsid w:val="003700BE"/>
    <w:rsid w:val="00371BD5"/>
    <w:rsid w:val="00373425"/>
    <w:rsid w:val="003734D1"/>
    <w:rsid w:val="00374DD3"/>
    <w:rsid w:val="00375BD9"/>
    <w:rsid w:val="00375F66"/>
    <w:rsid w:val="00376423"/>
    <w:rsid w:val="00377F26"/>
    <w:rsid w:val="00381FFB"/>
    <w:rsid w:val="00383439"/>
    <w:rsid w:val="00383567"/>
    <w:rsid w:val="00385093"/>
    <w:rsid w:val="00386E1A"/>
    <w:rsid w:val="00391986"/>
    <w:rsid w:val="00394F5D"/>
    <w:rsid w:val="003A0497"/>
    <w:rsid w:val="003A088B"/>
    <w:rsid w:val="003A20D8"/>
    <w:rsid w:val="003A2671"/>
    <w:rsid w:val="003A28EE"/>
    <w:rsid w:val="003A52A4"/>
    <w:rsid w:val="003A630A"/>
    <w:rsid w:val="003A7166"/>
    <w:rsid w:val="003A7455"/>
    <w:rsid w:val="003B0BCA"/>
    <w:rsid w:val="003B17F2"/>
    <w:rsid w:val="003B235B"/>
    <w:rsid w:val="003B252F"/>
    <w:rsid w:val="003B2F62"/>
    <w:rsid w:val="003B3201"/>
    <w:rsid w:val="003B4362"/>
    <w:rsid w:val="003B5E60"/>
    <w:rsid w:val="003B629D"/>
    <w:rsid w:val="003B7BAD"/>
    <w:rsid w:val="003C080D"/>
    <w:rsid w:val="003C092A"/>
    <w:rsid w:val="003C17C0"/>
    <w:rsid w:val="003C23C7"/>
    <w:rsid w:val="003C3BC1"/>
    <w:rsid w:val="003C416A"/>
    <w:rsid w:val="003C584E"/>
    <w:rsid w:val="003C6917"/>
    <w:rsid w:val="003C750D"/>
    <w:rsid w:val="003C75C6"/>
    <w:rsid w:val="003D1ACA"/>
    <w:rsid w:val="003D2239"/>
    <w:rsid w:val="003D23E5"/>
    <w:rsid w:val="003D2602"/>
    <w:rsid w:val="003D2DF9"/>
    <w:rsid w:val="003D35C3"/>
    <w:rsid w:val="003D4371"/>
    <w:rsid w:val="003D4AF8"/>
    <w:rsid w:val="003D4E24"/>
    <w:rsid w:val="003D525B"/>
    <w:rsid w:val="003D6176"/>
    <w:rsid w:val="003D721E"/>
    <w:rsid w:val="003E0362"/>
    <w:rsid w:val="003E0A6F"/>
    <w:rsid w:val="003E1C93"/>
    <w:rsid w:val="003E1D15"/>
    <w:rsid w:val="003E25D4"/>
    <w:rsid w:val="003E321C"/>
    <w:rsid w:val="003E4866"/>
    <w:rsid w:val="003E4E0B"/>
    <w:rsid w:val="003E51E6"/>
    <w:rsid w:val="003E5B58"/>
    <w:rsid w:val="003E5E92"/>
    <w:rsid w:val="003E747A"/>
    <w:rsid w:val="003E7BBA"/>
    <w:rsid w:val="003F0483"/>
    <w:rsid w:val="003F3139"/>
    <w:rsid w:val="003F3632"/>
    <w:rsid w:val="003F3BA5"/>
    <w:rsid w:val="003F3EFA"/>
    <w:rsid w:val="003F67C1"/>
    <w:rsid w:val="003F70D2"/>
    <w:rsid w:val="003F7A74"/>
    <w:rsid w:val="00400E56"/>
    <w:rsid w:val="0040189F"/>
    <w:rsid w:val="00402E35"/>
    <w:rsid w:val="004041DD"/>
    <w:rsid w:val="0040435A"/>
    <w:rsid w:val="00405AAF"/>
    <w:rsid w:val="00405F0B"/>
    <w:rsid w:val="004062F2"/>
    <w:rsid w:val="00407C40"/>
    <w:rsid w:val="00411793"/>
    <w:rsid w:val="00413680"/>
    <w:rsid w:val="004160B4"/>
    <w:rsid w:val="004160B9"/>
    <w:rsid w:val="00416728"/>
    <w:rsid w:val="00416D10"/>
    <w:rsid w:val="00420128"/>
    <w:rsid w:val="00421D95"/>
    <w:rsid w:val="00422D2E"/>
    <w:rsid w:val="00422E31"/>
    <w:rsid w:val="0042356D"/>
    <w:rsid w:val="00423F21"/>
    <w:rsid w:val="00424254"/>
    <w:rsid w:val="00426357"/>
    <w:rsid w:val="00427EC3"/>
    <w:rsid w:val="00431D4D"/>
    <w:rsid w:val="00436B34"/>
    <w:rsid w:val="004371A5"/>
    <w:rsid w:val="00437C4D"/>
    <w:rsid w:val="00437E92"/>
    <w:rsid w:val="00440D48"/>
    <w:rsid w:val="0044137A"/>
    <w:rsid w:val="00442C77"/>
    <w:rsid w:val="00444614"/>
    <w:rsid w:val="00445DAE"/>
    <w:rsid w:val="0044734B"/>
    <w:rsid w:val="00447B49"/>
    <w:rsid w:val="0045037D"/>
    <w:rsid w:val="00450A33"/>
    <w:rsid w:val="00451F23"/>
    <w:rsid w:val="00452881"/>
    <w:rsid w:val="00452B7F"/>
    <w:rsid w:val="00452F73"/>
    <w:rsid w:val="004531F2"/>
    <w:rsid w:val="00453303"/>
    <w:rsid w:val="00453D04"/>
    <w:rsid w:val="00454A5E"/>
    <w:rsid w:val="00455090"/>
    <w:rsid w:val="004559A0"/>
    <w:rsid w:val="0046005D"/>
    <w:rsid w:val="00460165"/>
    <w:rsid w:val="00460F6A"/>
    <w:rsid w:val="00461E88"/>
    <w:rsid w:val="00462894"/>
    <w:rsid w:val="00462F5F"/>
    <w:rsid w:val="00463E49"/>
    <w:rsid w:val="00464D4F"/>
    <w:rsid w:val="004650DB"/>
    <w:rsid w:val="00466ACD"/>
    <w:rsid w:val="004677FB"/>
    <w:rsid w:val="00467C98"/>
    <w:rsid w:val="00470F89"/>
    <w:rsid w:val="004718EE"/>
    <w:rsid w:val="00471EB3"/>
    <w:rsid w:val="00472C95"/>
    <w:rsid w:val="00473ABF"/>
    <w:rsid w:val="00474156"/>
    <w:rsid w:val="004749CA"/>
    <w:rsid w:val="004750D1"/>
    <w:rsid w:val="00475B0D"/>
    <w:rsid w:val="00476AAF"/>
    <w:rsid w:val="00476D81"/>
    <w:rsid w:val="00477047"/>
    <w:rsid w:val="004776F8"/>
    <w:rsid w:val="00477C24"/>
    <w:rsid w:val="0048000D"/>
    <w:rsid w:val="004800C2"/>
    <w:rsid w:val="00480232"/>
    <w:rsid w:val="004811A6"/>
    <w:rsid w:val="00481811"/>
    <w:rsid w:val="00483381"/>
    <w:rsid w:val="00484588"/>
    <w:rsid w:val="0048579D"/>
    <w:rsid w:val="00486006"/>
    <w:rsid w:val="00487ACD"/>
    <w:rsid w:val="00487F9F"/>
    <w:rsid w:val="00490EF3"/>
    <w:rsid w:val="004911EE"/>
    <w:rsid w:val="00492B8C"/>
    <w:rsid w:val="00493530"/>
    <w:rsid w:val="0049365F"/>
    <w:rsid w:val="00494D59"/>
    <w:rsid w:val="00496E44"/>
    <w:rsid w:val="004A171A"/>
    <w:rsid w:val="004A2E2F"/>
    <w:rsid w:val="004A2EDE"/>
    <w:rsid w:val="004A35C8"/>
    <w:rsid w:val="004A4EC8"/>
    <w:rsid w:val="004A4F22"/>
    <w:rsid w:val="004A6127"/>
    <w:rsid w:val="004A6681"/>
    <w:rsid w:val="004A6B33"/>
    <w:rsid w:val="004A77D5"/>
    <w:rsid w:val="004B13CE"/>
    <w:rsid w:val="004B2187"/>
    <w:rsid w:val="004B235D"/>
    <w:rsid w:val="004B2806"/>
    <w:rsid w:val="004B2866"/>
    <w:rsid w:val="004B2EE9"/>
    <w:rsid w:val="004B315E"/>
    <w:rsid w:val="004B3CFF"/>
    <w:rsid w:val="004B4A37"/>
    <w:rsid w:val="004C011F"/>
    <w:rsid w:val="004C1487"/>
    <w:rsid w:val="004C2333"/>
    <w:rsid w:val="004C2C58"/>
    <w:rsid w:val="004C36F5"/>
    <w:rsid w:val="004C46FF"/>
    <w:rsid w:val="004C54DE"/>
    <w:rsid w:val="004C682F"/>
    <w:rsid w:val="004C6BFD"/>
    <w:rsid w:val="004C6D61"/>
    <w:rsid w:val="004C7C35"/>
    <w:rsid w:val="004D1A10"/>
    <w:rsid w:val="004D1DB3"/>
    <w:rsid w:val="004D38E5"/>
    <w:rsid w:val="004D487C"/>
    <w:rsid w:val="004D5994"/>
    <w:rsid w:val="004D6368"/>
    <w:rsid w:val="004D7551"/>
    <w:rsid w:val="004E008E"/>
    <w:rsid w:val="004E0374"/>
    <w:rsid w:val="004E2973"/>
    <w:rsid w:val="004E2DD6"/>
    <w:rsid w:val="004E35C0"/>
    <w:rsid w:val="004E4514"/>
    <w:rsid w:val="004E49AF"/>
    <w:rsid w:val="004E4D57"/>
    <w:rsid w:val="004E5DAC"/>
    <w:rsid w:val="004E66F4"/>
    <w:rsid w:val="004E6CE9"/>
    <w:rsid w:val="004E7D2E"/>
    <w:rsid w:val="004F04BA"/>
    <w:rsid w:val="004F0C80"/>
    <w:rsid w:val="004F0F78"/>
    <w:rsid w:val="004F2000"/>
    <w:rsid w:val="004F3B0C"/>
    <w:rsid w:val="004F4D5C"/>
    <w:rsid w:val="004F561F"/>
    <w:rsid w:val="004F59F7"/>
    <w:rsid w:val="004F5ABB"/>
    <w:rsid w:val="0050007E"/>
    <w:rsid w:val="005002CC"/>
    <w:rsid w:val="00503EB7"/>
    <w:rsid w:val="0050418C"/>
    <w:rsid w:val="005050B1"/>
    <w:rsid w:val="00506053"/>
    <w:rsid w:val="00507A90"/>
    <w:rsid w:val="00511CC1"/>
    <w:rsid w:val="005122A8"/>
    <w:rsid w:val="00512525"/>
    <w:rsid w:val="00512825"/>
    <w:rsid w:val="00512BF0"/>
    <w:rsid w:val="00513734"/>
    <w:rsid w:val="005148C9"/>
    <w:rsid w:val="00516B77"/>
    <w:rsid w:val="00516D2C"/>
    <w:rsid w:val="00517290"/>
    <w:rsid w:val="00517A4D"/>
    <w:rsid w:val="0052334C"/>
    <w:rsid w:val="005236F0"/>
    <w:rsid w:val="0052587C"/>
    <w:rsid w:val="00526D9A"/>
    <w:rsid w:val="00526E6A"/>
    <w:rsid w:val="00526F77"/>
    <w:rsid w:val="00527B34"/>
    <w:rsid w:val="0053038D"/>
    <w:rsid w:val="005307EB"/>
    <w:rsid w:val="005308AE"/>
    <w:rsid w:val="00531064"/>
    <w:rsid w:val="005311A5"/>
    <w:rsid w:val="005331BA"/>
    <w:rsid w:val="00533BD3"/>
    <w:rsid w:val="0053545D"/>
    <w:rsid w:val="00536737"/>
    <w:rsid w:val="00537EF2"/>
    <w:rsid w:val="005422DD"/>
    <w:rsid w:val="00542914"/>
    <w:rsid w:val="00542AB6"/>
    <w:rsid w:val="00542F0B"/>
    <w:rsid w:val="005438A4"/>
    <w:rsid w:val="00543DD8"/>
    <w:rsid w:val="00544796"/>
    <w:rsid w:val="00544D47"/>
    <w:rsid w:val="00545B1A"/>
    <w:rsid w:val="0055283E"/>
    <w:rsid w:val="005534FD"/>
    <w:rsid w:val="00554DBF"/>
    <w:rsid w:val="0055563F"/>
    <w:rsid w:val="005558F4"/>
    <w:rsid w:val="005568F0"/>
    <w:rsid w:val="00556D3F"/>
    <w:rsid w:val="005570C2"/>
    <w:rsid w:val="00560A0C"/>
    <w:rsid w:val="00560EAA"/>
    <w:rsid w:val="00561B8C"/>
    <w:rsid w:val="00561BF5"/>
    <w:rsid w:val="005622DB"/>
    <w:rsid w:val="005639B7"/>
    <w:rsid w:val="00563AD2"/>
    <w:rsid w:val="005659F6"/>
    <w:rsid w:val="00565B15"/>
    <w:rsid w:val="00565CF4"/>
    <w:rsid w:val="00566BA8"/>
    <w:rsid w:val="00566E35"/>
    <w:rsid w:val="00567122"/>
    <w:rsid w:val="005675AF"/>
    <w:rsid w:val="005703CB"/>
    <w:rsid w:val="00570B63"/>
    <w:rsid w:val="00570F9D"/>
    <w:rsid w:val="00571188"/>
    <w:rsid w:val="00571EA7"/>
    <w:rsid w:val="00571F23"/>
    <w:rsid w:val="00572FF4"/>
    <w:rsid w:val="005732D1"/>
    <w:rsid w:val="00574108"/>
    <w:rsid w:val="005742D7"/>
    <w:rsid w:val="005744B3"/>
    <w:rsid w:val="005747DF"/>
    <w:rsid w:val="0057660E"/>
    <w:rsid w:val="00576785"/>
    <w:rsid w:val="00576CAA"/>
    <w:rsid w:val="00577FA4"/>
    <w:rsid w:val="00580B00"/>
    <w:rsid w:val="005811B0"/>
    <w:rsid w:val="0058130B"/>
    <w:rsid w:val="00581A82"/>
    <w:rsid w:val="00582B7F"/>
    <w:rsid w:val="00583589"/>
    <w:rsid w:val="00583EA0"/>
    <w:rsid w:val="005847FF"/>
    <w:rsid w:val="00585F58"/>
    <w:rsid w:val="00587114"/>
    <w:rsid w:val="00587571"/>
    <w:rsid w:val="00587AB1"/>
    <w:rsid w:val="00587B37"/>
    <w:rsid w:val="0059033D"/>
    <w:rsid w:val="005922A7"/>
    <w:rsid w:val="00593CDA"/>
    <w:rsid w:val="00594428"/>
    <w:rsid w:val="00594721"/>
    <w:rsid w:val="00594F23"/>
    <w:rsid w:val="00595AF4"/>
    <w:rsid w:val="00597B18"/>
    <w:rsid w:val="00597FD2"/>
    <w:rsid w:val="005A0FAE"/>
    <w:rsid w:val="005A1B75"/>
    <w:rsid w:val="005A1E3D"/>
    <w:rsid w:val="005A30CA"/>
    <w:rsid w:val="005A5F17"/>
    <w:rsid w:val="005A640E"/>
    <w:rsid w:val="005B048C"/>
    <w:rsid w:val="005B1330"/>
    <w:rsid w:val="005B1C81"/>
    <w:rsid w:val="005B3017"/>
    <w:rsid w:val="005B38BE"/>
    <w:rsid w:val="005B3E1B"/>
    <w:rsid w:val="005B48DB"/>
    <w:rsid w:val="005B4ADF"/>
    <w:rsid w:val="005B4FE4"/>
    <w:rsid w:val="005B5043"/>
    <w:rsid w:val="005B53C3"/>
    <w:rsid w:val="005B60E9"/>
    <w:rsid w:val="005B6557"/>
    <w:rsid w:val="005B73B6"/>
    <w:rsid w:val="005C0694"/>
    <w:rsid w:val="005C0A66"/>
    <w:rsid w:val="005C1033"/>
    <w:rsid w:val="005C2550"/>
    <w:rsid w:val="005C479D"/>
    <w:rsid w:val="005C4BA6"/>
    <w:rsid w:val="005C4F47"/>
    <w:rsid w:val="005C5872"/>
    <w:rsid w:val="005C5D1F"/>
    <w:rsid w:val="005C6C05"/>
    <w:rsid w:val="005C6D5D"/>
    <w:rsid w:val="005C7CB5"/>
    <w:rsid w:val="005D03B3"/>
    <w:rsid w:val="005D2B52"/>
    <w:rsid w:val="005D2F17"/>
    <w:rsid w:val="005D732F"/>
    <w:rsid w:val="005D7410"/>
    <w:rsid w:val="005D7B74"/>
    <w:rsid w:val="005E016F"/>
    <w:rsid w:val="005E1919"/>
    <w:rsid w:val="005E21D6"/>
    <w:rsid w:val="005E236A"/>
    <w:rsid w:val="005E2BD6"/>
    <w:rsid w:val="005E3197"/>
    <w:rsid w:val="005E4459"/>
    <w:rsid w:val="005E4B42"/>
    <w:rsid w:val="005E5CFD"/>
    <w:rsid w:val="005E72D6"/>
    <w:rsid w:val="005E78C5"/>
    <w:rsid w:val="005F1993"/>
    <w:rsid w:val="005F20E0"/>
    <w:rsid w:val="005F2185"/>
    <w:rsid w:val="005F22D3"/>
    <w:rsid w:val="005F2B75"/>
    <w:rsid w:val="005F3677"/>
    <w:rsid w:val="005F44CF"/>
    <w:rsid w:val="005F5615"/>
    <w:rsid w:val="005F641E"/>
    <w:rsid w:val="005F646A"/>
    <w:rsid w:val="005F761E"/>
    <w:rsid w:val="0060139B"/>
    <w:rsid w:val="006013EC"/>
    <w:rsid w:val="00601BCD"/>
    <w:rsid w:val="00602DDB"/>
    <w:rsid w:val="00605649"/>
    <w:rsid w:val="006064AE"/>
    <w:rsid w:val="0060681D"/>
    <w:rsid w:val="0060733F"/>
    <w:rsid w:val="006075B9"/>
    <w:rsid w:val="00607F49"/>
    <w:rsid w:val="0061140A"/>
    <w:rsid w:val="00612696"/>
    <w:rsid w:val="00613B9C"/>
    <w:rsid w:val="0061430D"/>
    <w:rsid w:val="00614811"/>
    <w:rsid w:val="006153A0"/>
    <w:rsid w:val="00615F12"/>
    <w:rsid w:val="00616563"/>
    <w:rsid w:val="00620A9D"/>
    <w:rsid w:val="0062148B"/>
    <w:rsid w:val="00621B49"/>
    <w:rsid w:val="00622C72"/>
    <w:rsid w:val="006237A8"/>
    <w:rsid w:val="00625479"/>
    <w:rsid w:val="00625B04"/>
    <w:rsid w:val="00626159"/>
    <w:rsid w:val="00633E9D"/>
    <w:rsid w:val="006341FD"/>
    <w:rsid w:val="0063421D"/>
    <w:rsid w:val="00634E26"/>
    <w:rsid w:val="006360AA"/>
    <w:rsid w:val="00636531"/>
    <w:rsid w:val="006370CA"/>
    <w:rsid w:val="00640163"/>
    <w:rsid w:val="00640ED6"/>
    <w:rsid w:val="00641583"/>
    <w:rsid w:val="00641996"/>
    <w:rsid w:val="0064224A"/>
    <w:rsid w:val="006425DF"/>
    <w:rsid w:val="00644406"/>
    <w:rsid w:val="006445E9"/>
    <w:rsid w:val="00644C05"/>
    <w:rsid w:val="00644ECD"/>
    <w:rsid w:val="006462D3"/>
    <w:rsid w:val="006465FF"/>
    <w:rsid w:val="00650E24"/>
    <w:rsid w:val="006519B6"/>
    <w:rsid w:val="0065248B"/>
    <w:rsid w:val="0065249D"/>
    <w:rsid w:val="00653180"/>
    <w:rsid w:val="0065353D"/>
    <w:rsid w:val="00653F9B"/>
    <w:rsid w:val="00654663"/>
    <w:rsid w:val="00654928"/>
    <w:rsid w:val="0065527C"/>
    <w:rsid w:val="00656E46"/>
    <w:rsid w:val="006579E2"/>
    <w:rsid w:val="00657AD0"/>
    <w:rsid w:val="00657F8A"/>
    <w:rsid w:val="00661151"/>
    <w:rsid w:val="00661267"/>
    <w:rsid w:val="00661998"/>
    <w:rsid w:val="006627BD"/>
    <w:rsid w:val="0066383B"/>
    <w:rsid w:val="00663B63"/>
    <w:rsid w:val="006654A1"/>
    <w:rsid w:val="00665ECC"/>
    <w:rsid w:val="006665B5"/>
    <w:rsid w:val="00666C5F"/>
    <w:rsid w:val="00667237"/>
    <w:rsid w:val="00672A02"/>
    <w:rsid w:val="00673DCA"/>
    <w:rsid w:val="00673E60"/>
    <w:rsid w:val="0067535E"/>
    <w:rsid w:val="00675FBF"/>
    <w:rsid w:val="00676268"/>
    <w:rsid w:val="00676BD7"/>
    <w:rsid w:val="00676EB9"/>
    <w:rsid w:val="006776FB"/>
    <w:rsid w:val="00677D8B"/>
    <w:rsid w:val="006805D7"/>
    <w:rsid w:val="00681BA5"/>
    <w:rsid w:val="00682D27"/>
    <w:rsid w:val="0068330F"/>
    <w:rsid w:val="00683327"/>
    <w:rsid w:val="00683359"/>
    <w:rsid w:val="00684BBE"/>
    <w:rsid w:val="00684C08"/>
    <w:rsid w:val="00685848"/>
    <w:rsid w:val="006863ED"/>
    <w:rsid w:val="006901B7"/>
    <w:rsid w:val="00690A46"/>
    <w:rsid w:val="006917F8"/>
    <w:rsid w:val="006918BA"/>
    <w:rsid w:val="00692251"/>
    <w:rsid w:val="00693044"/>
    <w:rsid w:val="00693231"/>
    <w:rsid w:val="00693E78"/>
    <w:rsid w:val="00695AFB"/>
    <w:rsid w:val="00696B53"/>
    <w:rsid w:val="00696BB1"/>
    <w:rsid w:val="006A00E3"/>
    <w:rsid w:val="006A08C5"/>
    <w:rsid w:val="006A0947"/>
    <w:rsid w:val="006A0C46"/>
    <w:rsid w:val="006A1955"/>
    <w:rsid w:val="006A2917"/>
    <w:rsid w:val="006A301F"/>
    <w:rsid w:val="006A302E"/>
    <w:rsid w:val="006A3712"/>
    <w:rsid w:val="006A54AA"/>
    <w:rsid w:val="006A617F"/>
    <w:rsid w:val="006A6DE5"/>
    <w:rsid w:val="006A7862"/>
    <w:rsid w:val="006B0C84"/>
    <w:rsid w:val="006B0E37"/>
    <w:rsid w:val="006B0EA1"/>
    <w:rsid w:val="006B329A"/>
    <w:rsid w:val="006B3922"/>
    <w:rsid w:val="006B3A0A"/>
    <w:rsid w:val="006B3E21"/>
    <w:rsid w:val="006B4968"/>
    <w:rsid w:val="006B6C03"/>
    <w:rsid w:val="006C0111"/>
    <w:rsid w:val="006C0AAC"/>
    <w:rsid w:val="006C0EFD"/>
    <w:rsid w:val="006C217A"/>
    <w:rsid w:val="006C385B"/>
    <w:rsid w:val="006C5378"/>
    <w:rsid w:val="006C5586"/>
    <w:rsid w:val="006C5EF7"/>
    <w:rsid w:val="006D1F3E"/>
    <w:rsid w:val="006D2562"/>
    <w:rsid w:val="006D3CFE"/>
    <w:rsid w:val="006D497F"/>
    <w:rsid w:val="006D6E11"/>
    <w:rsid w:val="006E020C"/>
    <w:rsid w:val="006E3CB3"/>
    <w:rsid w:val="006E42B4"/>
    <w:rsid w:val="006E5E4D"/>
    <w:rsid w:val="006E69D3"/>
    <w:rsid w:val="006E71DE"/>
    <w:rsid w:val="006F370C"/>
    <w:rsid w:val="006F4452"/>
    <w:rsid w:val="006F56B8"/>
    <w:rsid w:val="006F6131"/>
    <w:rsid w:val="006F66F2"/>
    <w:rsid w:val="006F74B4"/>
    <w:rsid w:val="006F7A3C"/>
    <w:rsid w:val="006F7A82"/>
    <w:rsid w:val="006F7E79"/>
    <w:rsid w:val="007009C3"/>
    <w:rsid w:val="00700A45"/>
    <w:rsid w:val="007010CA"/>
    <w:rsid w:val="00701280"/>
    <w:rsid w:val="0070138A"/>
    <w:rsid w:val="007013C3"/>
    <w:rsid w:val="007029BA"/>
    <w:rsid w:val="0070499A"/>
    <w:rsid w:val="007059F1"/>
    <w:rsid w:val="00706A6D"/>
    <w:rsid w:val="00707774"/>
    <w:rsid w:val="00707995"/>
    <w:rsid w:val="00711259"/>
    <w:rsid w:val="007112FF"/>
    <w:rsid w:val="0071146C"/>
    <w:rsid w:val="00711C60"/>
    <w:rsid w:val="00711CE3"/>
    <w:rsid w:val="00712E6E"/>
    <w:rsid w:val="00713AC1"/>
    <w:rsid w:val="00713F28"/>
    <w:rsid w:val="00713FE0"/>
    <w:rsid w:val="0071428B"/>
    <w:rsid w:val="00715D2E"/>
    <w:rsid w:val="007166B6"/>
    <w:rsid w:val="00723058"/>
    <w:rsid w:val="00723272"/>
    <w:rsid w:val="0072398E"/>
    <w:rsid w:val="00723CE6"/>
    <w:rsid w:val="00723E9D"/>
    <w:rsid w:val="00723F30"/>
    <w:rsid w:val="0072511E"/>
    <w:rsid w:val="00726158"/>
    <w:rsid w:val="00726482"/>
    <w:rsid w:val="00726D5F"/>
    <w:rsid w:val="00726D76"/>
    <w:rsid w:val="007273E8"/>
    <w:rsid w:val="00727B45"/>
    <w:rsid w:val="00727F26"/>
    <w:rsid w:val="007307A4"/>
    <w:rsid w:val="00730CBC"/>
    <w:rsid w:val="0073148E"/>
    <w:rsid w:val="0073229B"/>
    <w:rsid w:val="0073247F"/>
    <w:rsid w:val="00732661"/>
    <w:rsid w:val="00733FC2"/>
    <w:rsid w:val="007349D4"/>
    <w:rsid w:val="00734D05"/>
    <w:rsid w:val="0074003E"/>
    <w:rsid w:val="007406F2"/>
    <w:rsid w:val="0074183D"/>
    <w:rsid w:val="00741B2E"/>
    <w:rsid w:val="00742E1C"/>
    <w:rsid w:val="00745C09"/>
    <w:rsid w:val="00745E81"/>
    <w:rsid w:val="00746402"/>
    <w:rsid w:val="00746588"/>
    <w:rsid w:val="00746A0A"/>
    <w:rsid w:val="007471FD"/>
    <w:rsid w:val="00747449"/>
    <w:rsid w:val="00747499"/>
    <w:rsid w:val="0074782A"/>
    <w:rsid w:val="00751108"/>
    <w:rsid w:val="0075372D"/>
    <w:rsid w:val="0075465F"/>
    <w:rsid w:val="00754E44"/>
    <w:rsid w:val="007552A7"/>
    <w:rsid w:val="007552F5"/>
    <w:rsid w:val="00755D09"/>
    <w:rsid w:val="00756BCD"/>
    <w:rsid w:val="00756C92"/>
    <w:rsid w:val="007618B4"/>
    <w:rsid w:val="00763490"/>
    <w:rsid w:val="00764BAD"/>
    <w:rsid w:val="0076566F"/>
    <w:rsid w:val="00767271"/>
    <w:rsid w:val="00767A0E"/>
    <w:rsid w:val="007714E2"/>
    <w:rsid w:val="00771DC8"/>
    <w:rsid w:val="00772A3B"/>
    <w:rsid w:val="00772E14"/>
    <w:rsid w:val="007748ED"/>
    <w:rsid w:val="00774EC5"/>
    <w:rsid w:val="0077590B"/>
    <w:rsid w:val="00775A78"/>
    <w:rsid w:val="007760B3"/>
    <w:rsid w:val="00776DE5"/>
    <w:rsid w:val="00777438"/>
    <w:rsid w:val="00777722"/>
    <w:rsid w:val="007812A6"/>
    <w:rsid w:val="00781681"/>
    <w:rsid w:val="00782484"/>
    <w:rsid w:val="00783DCE"/>
    <w:rsid w:val="0078446E"/>
    <w:rsid w:val="00784706"/>
    <w:rsid w:val="00784C01"/>
    <w:rsid w:val="00786C7A"/>
    <w:rsid w:val="00787955"/>
    <w:rsid w:val="00790220"/>
    <w:rsid w:val="007909C1"/>
    <w:rsid w:val="00791454"/>
    <w:rsid w:val="00791C49"/>
    <w:rsid w:val="00795DAC"/>
    <w:rsid w:val="0079630A"/>
    <w:rsid w:val="0079673F"/>
    <w:rsid w:val="00797D0D"/>
    <w:rsid w:val="007A035C"/>
    <w:rsid w:val="007A0F99"/>
    <w:rsid w:val="007A2E79"/>
    <w:rsid w:val="007A332E"/>
    <w:rsid w:val="007A684C"/>
    <w:rsid w:val="007B14CD"/>
    <w:rsid w:val="007B2FF5"/>
    <w:rsid w:val="007B3479"/>
    <w:rsid w:val="007B38EF"/>
    <w:rsid w:val="007B39A0"/>
    <w:rsid w:val="007B3E6A"/>
    <w:rsid w:val="007B3EC4"/>
    <w:rsid w:val="007B4686"/>
    <w:rsid w:val="007B4E9E"/>
    <w:rsid w:val="007B5269"/>
    <w:rsid w:val="007B6B5F"/>
    <w:rsid w:val="007B7110"/>
    <w:rsid w:val="007C0C5D"/>
    <w:rsid w:val="007C197A"/>
    <w:rsid w:val="007C19CD"/>
    <w:rsid w:val="007C21B0"/>
    <w:rsid w:val="007C305B"/>
    <w:rsid w:val="007C3FB8"/>
    <w:rsid w:val="007C4154"/>
    <w:rsid w:val="007C4375"/>
    <w:rsid w:val="007C5577"/>
    <w:rsid w:val="007C586F"/>
    <w:rsid w:val="007C5CF0"/>
    <w:rsid w:val="007C633B"/>
    <w:rsid w:val="007D07C1"/>
    <w:rsid w:val="007D0DC9"/>
    <w:rsid w:val="007D1D6A"/>
    <w:rsid w:val="007D4666"/>
    <w:rsid w:val="007D7127"/>
    <w:rsid w:val="007D7780"/>
    <w:rsid w:val="007D7A6D"/>
    <w:rsid w:val="007E0F60"/>
    <w:rsid w:val="007E1F53"/>
    <w:rsid w:val="007E3587"/>
    <w:rsid w:val="007E4767"/>
    <w:rsid w:val="007E4F97"/>
    <w:rsid w:val="007E5CD8"/>
    <w:rsid w:val="007E6047"/>
    <w:rsid w:val="007E724B"/>
    <w:rsid w:val="007F00D1"/>
    <w:rsid w:val="007F02B1"/>
    <w:rsid w:val="007F0860"/>
    <w:rsid w:val="007F0915"/>
    <w:rsid w:val="007F2CE8"/>
    <w:rsid w:val="007F2F5D"/>
    <w:rsid w:val="007F4038"/>
    <w:rsid w:val="007F4860"/>
    <w:rsid w:val="007F6195"/>
    <w:rsid w:val="007F6B70"/>
    <w:rsid w:val="00800C42"/>
    <w:rsid w:val="00800F41"/>
    <w:rsid w:val="00801915"/>
    <w:rsid w:val="00801B14"/>
    <w:rsid w:val="0080219E"/>
    <w:rsid w:val="00802C6A"/>
    <w:rsid w:val="00805681"/>
    <w:rsid w:val="00805DFE"/>
    <w:rsid w:val="008060F8"/>
    <w:rsid w:val="00806979"/>
    <w:rsid w:val="00807D6C"/>
    <w:rsid w:val="008131AA"/>
    <w:rsid w:val="008137E6"/>
    <w:rsid w:val="00813C8C"/>
    <w:rsid w:val="00814B98"/>
    <w:rsid w:val="00814C94"/>
    <w:rsid w:val="00814D1F"/>
    <w:rsid w:val="00815095"/>
    <w:rsid w:val="00815D16"/>
    <w:rsid w:val="008160DE"/>
    <w:rsid w:val="00816B15"/>
    <w:rsid w:val="00817315"/>
    <w:rsid w:val="00820A78"/>
    <w:rsid w:val="00820DCD"/>
    <w:rsid w:val="008214A2"/>
    <w:rsid w:val="00824784"/>
    <w:rsid w:val="008253D3"/>
    <w:rsid w:val="00825C3D"/>
    <w:rsid w:val="008261D3"/>
    <w:rsid w:val="00826833"/>
    <w:rsid w:val="00826D2E"/>
    <w:rsid w:val="00827149"/>
    <w:rsid w:val="00827171"/>
    <w:rsid w:val="008320CC"/>
    <w:rsid w:val="00832AC0"/>
    <w:rsid w:val="00833B22"/>
    <w:rsid w:val="0083405B"/>
    <w:rsid w:val="00835B8D"/>
    <w:rsid w:val="00835F51"/>
    <w:rsid w:val="0083763A"/>
    <w:rsid w:val="008401F4"/>
    <w:rsid w:val="008470E6"/>
    <w:rsid w:val="00847957"/>
    <w:rsid w:val="00847A55"/>
    <w:rsid w:val="00850158"/>
    <w:rsid w:val="00851BB7"/>
    <w:rsid w:val="008525B2"/>
    <w:rsid w:val="008530F9"/>
    <w:rsid w:val="0085334F"/>
    <w:rsid w:val="0085390C"/>
    <w:rsid w:val="008544E7"/>
    <w:rsid w:val="00855CB6"/>
    <w:rsid w:val="00855DE8"/>
    <w:rsid w:val="00856F37"/>
    <w:rsid w:val="00857222"/>
    <w:rsid w:val="008573DB"/>
    <w:rsid w:val="00860718"/>
    <w:rsid w:val="00860AA3"/>
    <w:rsid w:val="00861140"/>
    <w:rsid w:val="008617A2"/>
    <w:rsid w:val="00862A31"/>
    <w:rsid w:val="00863115"/>
    <w:rsid w:val="008640D8"/>
    <w:rsid w:val="00865910"/>
    <w:rsid w:val="00867322"/>
    <w:rsid w:val="00867428"/>
    <w:rsid w:val="00867ECC"/>
    <w:rsid w:val="008716F9"/>
    <w:rsid w:val="00871A1F"/>
    <w:rsid w:val="0087223B"/>
    <w:rsid w:val="00874CB1"/>
    <w:rsid w:val="00874D82"/>
    <w:rsid w:val="00875064"/>
    <w:rsid w:val="008753C3"/>
    <w:rsid w:val="00876155"/>
    <w:rsid w:val="008767E5"/>
    <w:rsid w:val="00876A40"/>
    <w:rsid w:val="00876BD4"/>
    <w:rsid w:val="00877C38"/>
    <w:rsid w:val="0088015A"/>
    <w:rsid w:val="00880936"/>
    <w:rsid w:val="008819DC"/>
    <w:rsid w:val="00881A13"/>
    <w:rsid w:val="008824F8"/>
    <w:rsid w:val="00882D47"/>
    <w:rsid w:val="00883EB8"/>
    <w:rsid w:val="0088466D"/>
    <w:rsid w:val="008846BC"/>
    <w:rsid w:val="00885348"/>
    <w:rsid w:val="00885EB6"/>
    <w:rsid w:val="0088686D"/>
    <w:rsid w:val="00887ABA"/>
    <w:rsid w:val="00887D9C"/>
    <w:rsid w:val="00890821"/>
    <w:rsid w:val="008909A5"/>
    <w:rsid w:val="00891141"/>
    <w:rsid w:val="00891A27"/>
    <w:rsid w:val="00891A9B"/>
    <w:rsid w:val="0089390B"/>
    <w:rsid w:val="008941BC"/>
    <w:rsid w:val="0089441A"/>
    <w:rsid w:val="008946A6"/>
    <w:rsid w:val="00895E69"/>
    <w:rsid w:val="00897DEC"/>
    <w:rsid w:val="008A042F"/>
    <w:rsid w:val="008A07AE"/>
    <w:rsid w:val="008A20C3"/>
    <w:rsid w:val="008A2668"/>
    <w:rsid w:val="008A40CC"/>
    <w:rsid w:val="008A4110"/>
    <w:rsid w:val="008A4981"/>
    <w:rsid w:val="008A5834"/>
    <w:rsid w:val="008A642F"/>
    <w:rsid w:val="008A7133"/>
    <w:rsid w:val="008A738E"/>
    <w:rsid w:val="008B0843"/>
    <w:rsid w:val="008B088D"/>
    <w:rsid w:val="008B172E"/>
    <w:rsid w:val="008B180F"/>
    <w:rsid w:val="008B2360"/>
    <w:rsid w:val="008B3204"/>
    <w:rsid w:val="008B4BAC"/>
    <w:rsid w:val="008B5E0E"/>
    <w:rsid w:val="008B600B"/>
    <w:rsid w:val="008B626E"/>
    <w:rsid w:val="008B671F"/>
    <w:rsid w:val="008B6AC7"/>
    <w:rsid w:val="008B71EB"/>
    <w:rsid w:val="008C0D02"/>
    <w:rsid w:val="008C1DE8"/>
    <w:rsid w:val="008C20D2"/>
    <w:rsid w:val="008C220D"/>
    <w:rsid w:val="008C22CF"/>
    <w:rsid w:val="008C252D"/>
    <w:rsid w:val="008C3458"/>
    <w:rsid w:val="008C352F"/>
    <w:rsid w:val="008C3B3D"/>
    <w:rsid w:val="008C43BA"/>
    <w:rsid w:val="008C6D16"/>
    <w:rsid w:val="008D1566"/>
    <w:rsid w:val="008D1582"/>
    <w:rsid w:val="008D1ADF"/>
    <w:rsid w:val="008D1D72"/>
    <w:rsid w:val="008D1E56"/>
    <w:rsid w:val="008D22EB"/>
    <w:rsid w:val="008D25B1"/>
    <w:rsid w:val="008D25CD"/>
    <w:rsid w:val="008D3ED2"/>
    <w:rsid w:val="008D4398"/>
    <w:rsid w:val="008D4663"/>
    <w:rsid w:val="008D498E"/>
    <w:rsid w:val="008D4A23"/>
    <w:rsid w:val="008D56EF"/>
    <w:rsid w:val="008D5D06"/>
    <w:rsid w:val="008D5FF0"/>
    <w:rsid w:val="008D62C6"/>
    <w:rsid w:val="008D7007"/>
    <w:rsid w:val="008D7E75"/>
    <w:rsid w:val="008E0667"/>
    <w:rsid w:val="008E085B"/>
    <w:rsid w:val="008E0CF1"/>
    <w:rsid w:val="008E350A"/>
    <w:rsid w:val="008E3D1D"/>
    <w:rsid w:val="008E4A30"/>
    <w:rsid w:val="008E4D31"/>
    <w:rsid w:val="008E53D2"/>
    <w:rsid w:val="008E5D7A"/>
    <w:rsid w:val="008E65F9"/>
    <w:rsid w:val="008E662E"/>
    <w:rsid w:val="008E76F3"/>
    <w:rsid w:val="008F04C7"/>
    <w:rsid w:val="008F0671"/>
    <w:rsid w:val="008F06BD"/>
    <w:rsid w:val="008F1294"/>
    <w:rsid w:val="008F1616"/>
    <w:rsid w:val="008F2539"/>
    <w:rsid w:val="008F45ED"/>
    <w:rsid w:val="008F486D"/>
    <w:rsid w:val="008F52DD"/>
    <w:rsid w:val="008F69C8"/>
    <w:rsid w:val="008F6E79"/>
    <w:rsid w:val="0090087D"/>
    <w:rsid w:val="009009FC"/>
    <w:rsid w:val="00901068"/>
    <w:rsid w:val="009018F2"/>
    <w:rsid w:val="00902B67"/>
    <w:rsid w:val="009037A2"/>
    <w:rsid w:val="00903CE8"/>
    <w:rsid w:val="00903FA4"/>
    <w:rsid w:val="00906648"/>
    <w:rsid w:val="00907D3E"/>
    <w:rsid w:val="009111EB"/>
    <w:rsid w:val="00911D2A"/>
    <w:rsid w:val="009121FD"/>
    <w:rsid w:val="00913314"/>
    <w:rsid w:val="009139D6"/>
    <w:rsid w:val="00913ACF"/>
    <w:rsid w:val="00913E96"/>
    <w:rsid w:val="009165C2"/>
    <w:rsid w:val="009168DE"/>
    <w:rsid w:val="00917E0D"/>
    <w:rsid w:val="00920758"/>
    <w:rsid w:val="00921327"/>
    <w:rsid w:val="009214B2"/>
    <w:rsid w:val="00921778"/>
    <w:rsid w:val="00921DAB"/>
    <w:rsid w:val="00921F3E"/>
    <w:rsid w:val="00922206"/>
    <w:rsid w:val="00922CC7"/>
    <w:rsid w:val="009236CB"/>
    <w:rsid w:val="00923E8E"/>
    <w:rsid w:val="0092483D"/>
    <w:rsid w:val="00925A9B"/>
    <w:rsid w:val="00926163"/>
    <w:rsid w:val="009268C7"/>
    <w:rsid w:val="00926B91"/>
    <w:rsid w:val="00927DCF"/>
    <w:rsid w:val="00930054"/>
    <w:rsid w:val="009340FE"/>
    <w:rsid w:val="00935D22"/>
    <w:rsid w:val="0093671B"/>
    <w:rsid w:val="00936C23"/>
    <w:rsid w:val="00936C7B"/>
    <w:rsid w:val="009379C8"/>
    <w:rsid w:val="00937E49"/>
    <w:rsid w:val="00937E4D"/>
    <w:rsid w:val="00940BA0"/>
    <w:rsid w:val="00940BB8"/>
    <w:rsid w:val="00940FA8"/>
    <w:rsid w:val="009431E9"/>
    <w:rsid w:val="009449AA"/>
    <w:rsid w:val="00945DF7"/>
    <w:rsid w:val="00945F63"/>
    <w:rsid w:val="009469F7"/>
    <w:rsid w:val="009473B6"/>
    <w:rsid w:val="0094757E"/>
    <w:rsid w:val="0095109F"/>
    <w:rsid w:val="00951EBC"/>
    <w:rsid w:val="009538AD"/>
    <w:rsid w:val="00953B9E"/>
    <w:rsid w:val="00953EB4"/>
    <w:rsid w:val="009551AE"/>
    <w:rsid w:val="0095583F"/>
    <w:rsid w:val="009613E5"/>
    <w:rsid w:val="009639D1"/>
    <w:rsid w:val="00964224"/>
    <w:rsid w:val="009647A7"/>
    <w:rsid w:val="0096635F"/>
    <w:rsid w:val="009675FA"/>
    <w:rsid w:val="009679CA"/>
    <w:rsid w:val="009707F9"/>
    <w:rsid w:val="00972147"/>
    <w:rsid w:val="00972B9C"/>
    <w:rsid w:val="009744FE"/>
    <w:rsid w:val="00977896"/>
    <w:rsid w:val="00980D45"/>
    <w:rsid w:val="00981DDF"/>
    <w:rsid w:val="00987AAF"/>
    <w:rsid w:val="00990386"/>
    <w:rsid w:val="00990661"/>
    <w:rsid w:val="009909FE"/>
    <w:rsid w:val="00991EB4"/>
    <w:rsid w:val="009951B7"/>
    <w:rsid w:val="009962C5"/>
    <w:rsid w:val="0099649F"/>
    <w:rsid w:val="00996FFA"/>
    <w:rsid w:val="009A13FB"/>
    <w:rsid w:val="009A1432"/>
    <w:rsid w:val="009A2A25"/>
    <w:rsid w:val="009A2B48"/>
    <w:rsid w:val="009A405C"/>
    <w:rsid w:val="009A406C"/>
    <w:rsid w:val="009A61BB"/>
    <w:rsid w:val="009A777F"/>
    <w:rsid w:val="009A77A0"/>
    <w:rsid w:val="009B0166"/>
    <w:rsid w:val="009B0F5F"/>
    <w:rsid w:val="009B137E"/>
    <w:rsid w:val="009B1D4D"/>
    <w:rsid w:val="009B2C42"/>
    <w:rsid w:val="009B2EFF"/>
    <w:rsid w:val="009B3550"/>
    <w:rsid w:val="009B399A"/>
    <w:rsid w:val="009B3FE6"/>
    <w:rsid w:val="009B46D2"/>
    <w:rsid w:val="009B4788"/>
    <w:rsid w:val="009B49EB"/>
    <w:rsid w:val="009B5167"/>
    <w:rsid w:val="009B573F"/>
    <w:rsid w:val="009B5AA2"/>
    <w:rsid w:val="009B5D3B"/>
    <w:rsid w:val="009B7644"/>
    <w:rsid w:val="009C0799"/>
    <w:rsid w:val="009C1E97"/>
    <w:rsid w:val="009C209E"/>
    <w:rsid w:val="009C26C1"/>
    <w:rsid w:val="009C5783"/>
    <w:rsid w:val="009C5CAF"/>
    <w:rsid w:val="009D0E09"/>
    <w:rsid w:val="009D152E"/>
    <w:rsid w:val="009D308A"/>
    <w:rsid w:val="009D44B4"/>
    <w:rsid w:val="009D4C8E"/>
    <w:rsid w:val="009D679E"/>
    <w:rsid w:val="009E20A5"/>
    <w:rsid w:val="009E2451"/>
    <w:rsid w:val="009E24F9"/>
    <w:rsid w:val="009E28A7"/>
    <w:rsid w:val="009E3510"/>
    <w:rsid w:val="009E3D4E"/>
    <w:rsid w:val="009E3EFD"/>
    <w:rsid w:val="009E4457"/>
    <w:rsid w:val="009E49E3"/>
    <w:rsid w:val="009E4CA6"/>
    <w:rsid w:val="009E67DC"/>
    <w:rsid w:val="009E6E6D"/>
    <w:rsid w:val="009E7B18"/>
    <w:rsid w:val="009F068C"/>
    <w:rsid w:val="009F12B4"/>
    <w:rsid w:val="009F1609"/>
    <w:rsid w:val="009F2286"/>
    <w:rsid w:val="009F2BE9"/>
    <w:rsid w:val="009F4640"/>
    <w:rsid w:val="009F4CEF"/>
    <w:rsid w:val="009F5599"/>
    <w:rsid w:val="009F614B"/>
    <w:rsid w:val="009F7542"/>
    <w:rsid w:val="009F77FB"/>
    <w:rsid w:val="00A00B92"/>
    <w:rsid w:val="00A018C9"/>
    <w:rsid w:val="00A01EAF"/>
    <w:rsid w:val="00A02653"/>
    <w:rsid w:val="00A034BB"/>
    <w:rsid w:val="00A03B20"/>
    <w:rsid w:val="00A05B00"/>
    <w:rsid w:val="00A0600B"/>
    <w:rsid w:val="00A070A8"/>
    <w:rsid w:val="00A07B39"/>
    <w:rsid w:val="00A07E0B"/>
    <w:rsid w:val="00A1039E"/>
    <w:rsid w:val="00A105DA"/>
    <w:rsid w:val="00A10BDC"/>
    <w:rsid w:val="00A11CDB"/>
    <w:rsid w:val="00A1325E"/>
    <w:rsid w:val="00A1453C"/>
    <w:rsid w:val="00A15B06"/>
    <w:rsid w:val="00A167B1"/>
    <w:rsid w:val="00A168BA"/>
    <w:rsid w:val="00A16D05"/>
    <w:rsid w:val="00A1778E"/>
    <w:rsid w:val="00A20E34"/>
    <w:rsid w:val="00A219D4"/>
    <w:rsid w:val="00A227E3"/>
    <w:rsid w:val="00A23472"/>
    <w:rsid w:val="00A23ACA"/>
    <w:rsid w:val="00A23FAD"/>
    <w:rsid w:val="00A250C2"/>
    <w:rsid w:val="00A261CC"/>
    <w:rsid w:val="00A27B37"/>
    <w:rsid w:val="00A27EAF"/>
    <w:rsid w:val="00A30CBA"/>
    <w:rsid w:val="00A31A48"/>
    <w:rsid w:val="00A33CB7"/>
    <w:rsid w:val="00A34632"/>
    <w:rsid w:val="00A34D00"/>
    <w:rsid w:val="00A35A76"/>
    <w:rsid w:val="00A35C25"/>
    <w:rsid w:val="00A40517"/>
    <w:rsid w:val="00A419CC"/>
    <w:rsid w:val="00A4261C"/>
    <w:rsid w:val="00A42ECF"/>
    <w:rsid w:val="00A4381A"/>
    <w:rsid w:val="00A43D1D"/>
    <w:rsid w:val="00A43F6A"/>
    <w:rsid w:val="00A4722A"/>
    <w:rsid w:val="00A4787F"/>
    <w:rsid w:val="00A47A4F"/>
    <w:rsid w:val="00A47AD2"/>
    <w:rsid w:val="00A502D6"/>
    <w:rsid w:val="00A50DFD"/>
    <w:rsid w:val="00A51196"/>
    <w:rsid w:val="00A517BC"/>
    <w:rsid w:val="00A51D4C"/>
    <w:rsid w:val="00A525B1"/>
    <w:rsid w:val="00A52BC9"/>
    <w:rsid w:val="00A53410"/>
    <w:rsid w:val="00A53797"/>
    <w:rsid w:val="00A5419B"/>
    <w:rsid w:val="00A547EF"/>
    <w:rsid w:val="00A55E57"/>
    <w:rsid w:val="00A55FCC"/>
    <w:rsid w:val="00A56161"/>
    <w:rsid w:val="00A61BBD"/>
    <w:rsid w:val="00A61FA1"/>
    <w:rsid w:val="00A63513"/>
    <w:rsid w:val="00A639AC"/>
    <w:rsid w:val="00A63A17"/>
    <w:rsid w:val="00A63F90"/>
    <w:rsid w:val="00A64E69"/>
    <w:rsid w:val="00A64F8D"/>
    <w:rsid w:val="00A656BF"/>
    <w:rsid w:val="00A671A1"/>
    <w:rsid w:val="00A67E55"/>
    <w:rsid w:val="00A71CD2"/>
    <w:rsid w:val="00A723C1"/>
    <w:rsid w:val="00A726DC"/>
    <w:rsid w:val="00A742AD"/>
    <w:rsid w:val="00A744F2"/>
    <w:rsid w:val="00A75310"/>
    <w:rsid w:val="00A76C59"/>
    <w:rsid w:val="00A805A1"/>
    <w:rsid w:val="00A80A8F"/>
    <w:rsid w:val="00A82382"/>
    <w:rsid w:val="00A8287E"/>
    <w:rsid w:val="00A833A7"/>
    <w:rsid w:val="00A83B4A"/>
    <w:rsid w:val="00A84F38"/>
    <w:rsid w:val="00A8660B"/>
    <w:rsid w:val="00A87371"/>
    <w:rsid w:val="00A902CE"/>
    <w:rsid w:val="00A91358"/>
    <w:rsid w:val="00A91AD5"/>
    <w:rsid w:val="00A92C76"/>
    <w:rsid w:val="00A92E06"/>
    <w:rsid w:val="00A93714"/>
    <w:rsid w:val="00A93D4D"/>
    <w:rsid w:val="00A9433B"/>
    <w:rsid w:val="00A94432"/>
    <w:rsid w:val="00A9470C"/>
    <w:rsid w:val="00A95992"/>
    <w:rsid w:val="00A95FAE"/>
    <w:rsid w:val="00A9656B"/>
    <w:rsid w:val="00A96B29"/>
    <w:rsid w:val="00A96BB6"/>
    <w:rsid w:val="00AA07A4"/>
    <w:rsid w:val="00AA0C27"/>
    <w:rsid w:val="00AA189B"/>
    <w:rsid w:val="00AA1D34"/>
    <w:rsid w:val="00AA2B7F"/>
    <w:rsid w:val="00AA2CCF"/>
    <w:rsid w:val="00AA3010"/>
    <w:rsid w:val="00AA6D93"/>
    <w:rsid w:val="00AA75D4"/>
    <w:rsid w:val="00AA7805"/>
    <w:rsid w:val="00AA7864"/>
    <w:rsid w:val="00AB022B"/>
    <w:rsid w:val="00AB1B05"/>
    <w:rsid w:val="00AB22B7"/>
    <w:rsid w:val="00AB3881"/>
    <w:rsid w:val="00AB3B86"/>
    <w:rsid w:val="00AB61B2"/>
    <w:rsid w:val="00AB69AF"/>
    <w:rsid w:val="00AB7525"/>
    <w:rsid w:val="00AB769D"/>
    <w:rsid w:val="00AB7B08"/>
    <w:rsid w:val="00AB7FFB"/>
    <w:rsid w:val="00AC02C0"/>
    <w:rsid w:val="00AC0634"/>
    <w:rsid w:val="00AC15FB"/>
    <w:rsid w:val="00AC1649"/>
    <w:rsid w:val="00AC347E"/>
    <w:rsid w:val="00AC42A4"/>
    <w:rsid w:val="00AC42D0"/>
    <w:rsid w:val="00AC53C8"/>
    <w:rsid w:val="00AC5ADF"/>
    <w:rsid w:val="00AC6A6E"/>
    <w:rsid w:val="00AC6E5B"/>
    <w:rsid w:val="00AC74C2"/>
    <w:rsid w:val="00AC7BCF"/>
    <w:rsid w:val="00AC7D12"/>
    <w:rsid w:val="00AD0418"/>
    <w:rsid w:val="00AD0B55"/>
    <w:rsid w:val="00AD14E1"/>
    <w:rsid w:val="00AD154B"/>
    <w:rsid w:val="00AD2C05"/>
    <w:rsid w:val="00AD3126"/>
    <w:rsid w:val="00AD3E5F"/>
    <w:rsid w:val="00AD4754"/>
    <w:rsid w:val="00AD510F"/>
    <w:rsid w:val="00AD5BBC"/>
    <w:rsid w:val="00AD673D"/>
    <w:rsid w:val="00AD6A6E"/>
    <w:rsid w:val="00AD6BCB"/>
    <w:rsid w:val="00AD6D56"/>
    <w:rsid w:val="00AD7A29"/>
    <w:rsid w:val="00AE11F3"/>
    <w:rsid w:val="00AE259D"/>
    <w:rsid w:val="00AE25C3"/>
    <w:rsid w:val="00AE378C"/>
    <w:rsid w:val="00AE3CD7"/>
    <w:rsid w:val="00AE42F4"/>
    <w:rsid w:val="00AE4F95"/>
    <w:rsid w:val="00AE59B9"/>
    <w:rsid w:val="00AE68AB"/>
    <w:rsid w:val="00AE7887"/>
    <w:rsid w:val="00AF000D"/>
    <w:rsid w:val="00AF08A8"/>
    <w:rsid w:val="00AF2704"/>
    <w:rsid w:val="00AF33B9"/>
    <w:rsid w:val="00AF4362"/>
    <w:rsid w:val="00AF44E3"/>
    <w:rsid w:val="00AF5CA9"/>
    <w:rsid w:val="00AF6459"/>
    <w:rsid w:val="00B03463"/>
    <w:rsid w:val="00B03968"/>
    <w:rsid w:val="00B04D81"/>
    <w:rsid w:val="00B04E24"/>
    <w:rsid w:val="00B05459"/>
    <w:rsid w:val="00B0632B"/>
    <w:rsid w:val="00B06C24"/>
    <w:rsid w:val="00B07F8A"/>
    <w:rsid w:val="00B10F06"/>
    <w:rsid w:val="00B11CB4"/>
    <w:rsid w:val="00B1253A"/>
    <w:rsid w:val="00B13B57"/>
    <w:rsid w:val="00B14E17"/>
    <w:rsid w:val="00B14E4D"/>
    <w:rsid w:val="00B15459"/>
    <w:rsid w:val="00B1788E"/>
    <w:rsid w:val="00B17D3D"/>
    <w:rsid w:val="00B22212"/>
    <w:rsid w:val="00B228E4"/>
    <w:rsid w:val="00B22AC5"/>
    <w:rsid w:val="00B23694"/>
    <w:rsid w:val="00B27DBB"/>
    <w:rsid w:val="00B27F9D"/>
    <w:rsid w:val="00B304A3"/>
    <w:rsid w:val="00B305EE"/>
    <w:rsid w:val="00B31D16"/>
    <w:rsid w:val="00B31D50"/>
    <w:rsid w:val="00B3363B"/>
    <w:rsid w:val="00B36495"/>
    <w:rsid w:val="00B36778"/>
    <w:rsid w:val="00B37049"/>
    <w:rsid w:val="00B3724D"/>
    <w:rsid w:val="00B374EE"/>
    <w:rsid w:val="00B37F71"/>
    <w:rsid w:val="00B40141"/>
    <w:rsid w:val="00B40A8D"/>
    <w:rsid w:val="00B41EB7"/>
    <w:rsid w:val="00B42BF0"/>
    <w:rsid w:val="00B43824"/>
    <w:rsid w:val="00B46DE4"/>
    <w:rsid w:val="00B47192"/>
    <w:rsid w:val="00B52D14"/>
    <w:rsid w:val="00B5376D"/>
    <w:rsid w:val="00B54B7A"/>
    <w:rsid w:val="00B55B78"/>
    <w:rsid w:val="00B55CB7"/>
    <w:rsid w:val="00B56D87"/>
    <w:rsid w:val="00B56E47"/>
    <w:rsid w:val="00B6006C"/>
    <w:rsid w:val="00B60615"/>
    <w:rsid w:val="00B6064B"/>
    <w:rsid w:val="00B606E5"/>
    <w:rsid w:val="00B6091F"/>
    <w:rsid w:val="00B60DA3"/>
    <w:rsid w:val="00B645E7"/>
    <w:rsid w:val="00B64633"/>
    <w:rsid w:val="00B64FEE"/>
    <w:rsid w:val="00B65069"/>
    <w:rsid w:val="00B65800"/>
    <w:rsid w:val="00B669A3"/>
    <w:rsid w:val="00B66EFF"/>
    <w:rsid w:val="00B675F1"/>
    <w:rsid w:val="00B71A56"/>
    <w:rsid w:val="00B71BDA"/>
    <w:rsid w:val="00B72031"/>
    <w:rsid w:val="00B7351D"/>
    <w:rsid w:val="00B76264"/>
    <w:rsid w:val="00B77720"/>
    <w:rsid w:val="00B77AE3"/>
    <w:rsid w:val="00B80CA4"/>
    <w:rsid w:val="00B81E3F"/>
    <w:rsid w:val="00B82C18"/>
    <w:rsid w:val="00B83530"/>
    <w:rsid w:val="00B8375D"/>
    <w:rsid w:val="00B83E15"/>
    <w:rsid w:val="00B8485B"/>
    <w:rsid w:val="00B85087"/>
    <w:rsid w:val="00B85D44"/>
    <w:rsid w:val="00B866ED"/>
    <w:rsid w:val="00B86ED4"/>
    <w:rsid w:val="00B87C44"/>
    <w:rsid w:val="00B903FD"/>
    <w:rsid w:val="00B90B1B"/>
    <w:rsid w:val="00B91090"/>
    <w:rsid w:val="00B91B5A"/>
    <w:rsid w:val="00B91C68"/>
    <w:rsid w:val="00B93F65"/>
    <w:rsid w:val="00B9701C"/>
    <w:rsid w:val="00BA07CC"/>
    <w:rsid w:val="00BA0870"/>
    <w:rsid w:val="00BA116C"/>
    <w:rsid w:val="00BA141D"/>
    <w:rsid w:val="00BA1ABA"/>
    <w:rsid w:val="00BA1FE6"/>
    <w:rsid w:val="00BA2E49"/>
    <w:rsid w:val="00BA396E"/>
    <w:rsid w:val="00BA3F75"/>
    <w:rsid w:val="00BA4BAA"/>
    <w:rsid w:val="00BA5BB4"/>
    <w:rsid w:val="00BA5CDA"/>
    <w:rsid w:val="00BA6C10"/>
    <w:rsid w:val="00BA79AC"/>
    <w:rsid w:val="00BB1741"/>
    <w:rsid w:val="00BB1A64"/>
    <w:rsid w:val="00BB1EA6"/>
    <w:rsid w:val="00BB2181"/>
    <w:rsid w:val="00BB31FB"/>
    <w:rsid w:val="00BB37F8"/>
    <w:rsid w:val="00BB41D3"/>
    <w:rsid w:val="00BB60D5"/>
    <w:rsid w:val="00BB6533"/>
    <w:rsid w:val="00BB661C"/>
    <w:rsid w:val="00BB7754"/>
    <w:rsid w:val="00BC0AE5"/>
    <w:rsid w:val="00BC2006"/>
    <w:rsid w:val="00BC2DA1"/>
    <w:rsid w:val="00BC2E18"/>
    <w:rsid w:val="00BC3241"/>
    <w:rsid w:val="00BC37F0"/>
    <w:rsid w:val="00BC3B74"/>
    <w:rsid w:val="00BC47F1"/>
    <w:rsid w:val="00BC4F7E"/>
    <w:rsid w:val="00BC5016"/>
    <w:rsid w:val="00BC58E5"/>
    <w:rsid w:val="00BC58F5"/>
    <w:rsid w:val="00BC6860"/>
    <w:rsid w:val="00BC6967"/>
    <w:rsid w:val="00BC6B7A"/>
    <w:rsid w:val="00BC7627"/>
    <w:rsid w:val="00BC78AB"/>
    <w:rsid w:val="00BC7BED"/>
    <w:rsid w:val="00BD1BE8"/>
    <w:rsid w:val="00BD1FE1"/>
    <w:rsid w:val="00BD2087"/>
    <w:rsid w:val="00BD22AD"/>
    <w:rsid w:val="00BD2324"/>
    <w:rsid w:val="00BD3A67"/>
    <w:rsid w:val="00BD3DFF"/>
    <w:rsid w:val="00BD4158"/>
    <w:rsid w:val="00BD7689"/>
    <w:rsid w:val="00BD78CE"/>
    <w:rsid w:val="00BD794F"/>
    <w:rsid w:val="00BD7EAB"/>
    <w:rsid w:val="00BE0F6C"/>
    <w:rsid w:val="00BE1321"/>
    <w:rsid w:val="00BE3B98"/>
    <w:rsid w:val="00BE6AA7"/>
    <w:rsid w:val="00BE7454"/>
    <w:rsid w:val="00BE7F0C"/>
    <w:rsid w:val="00BF100C"/>
    <w:rsid w:val="00BF160C"/>
    <w:rsid w:val="00BF1AD0"/>
    <w:rsid w:val="00BF4674"/>
    <w:rsid w:val="00BF563A"/>
    <w:rsid w:val="00BF637C"/>
    <w:rsid w:val="00BF7611"/>
    <w:rsid w:val="00C002EA"/>
    <w:rsid w:val="00C0030A"/>
    <w:rsid w:val="00C0055C"/>
    <w:rsid w:val="00C00DF7"/>
    <w:rsid w:val="00C0178C"/>
    <w:rsid w:val="00C02D14"/>
    <w:rsid w:val="00C0313F"/>
    <w:rsid w:val="00C04760"/>
    <w:rsid w:val="00C070EF"/>
    <w:rsid w:val="00C0789D"/>
    <w:rsid w:val="00C107BC"/>
    <w:rsid w:val="00C128AD"/>
    <w:rsid w:val="00C1297D"/>
    <w:rsid w:val="00C12A09"/>
    <w:rsid w:val="00C12ABD"/>
    <w:rsid w:val="00C14D35"/>
    <w:rsid w:val="00C151F1"/>
    <w:rsid w:val="00C1526A"/>
    <w:rsid w:val="00C15393"/>
    <w:rsid w:val="00C15A80"/>
    <w:rsid w:val="00C16716"/>
    <w:rsid w:val="00C16819"/>
    <w:rsid w:val="00C16B40"/>
    <w:rsid w:val="00C16F1E"/>
    <w:rsid w:val="00C1789F"/>
    <w:rsid w:val="00C22BF3"/>
    <w:rsid w:val="00C265B2"/>
    <w:rsid w:val="00C3101C"/>
    <w:rsid w:val="00C31E78"/>
    <w:rsid w:val="00C3392F"/>
    <w:rsid w:val="00C358E7"/>
    <w:rsid w:val="00C361FF"/>
    <w:rsid w:val="00C36535"/>
    <w:rsid w:val="00C3668B"/>
    <w:rsid w:val="00C36AF4"/>
    <w:rsid w:val="00C373D3"/>
    <w:rsid w:val="00C41F23"/>
    <w:rsid w:val="00C41F45"/>
    <w:rsid w:val="00C421D9"/>
    <w:rsid w:val="00C4230D"/>
    <w:rsid w:val="00C42CFF"/>
    <w:rsid w:val="00C459C7"/>
    <w:rsid w:val="00C55032"/>
    <w:rsid w:val="00C5589A"/>
    <w:rsid w:val="00C56B17"/>
    <w:rsid w:val="00C57E51"/>
    <w:rsid w:val="00C611FE"/>
    <w:rsid w:val="00C621DD"/>
    <w:rsid w:val="00C62D64"/>
    <w:rsid w:val="00C63097"/>
    <w:rsid w:val="00C64104"/>
    <w:rsid w:val="00C64322"/>
    <w:rsid w:val="00C64892"/>
    <w:rsid w:val="00C64DD4"/>
    <w:rsid w:val="00C661AD"/>
    <w:rsid w:val="00C663A4"/>
    <w:rsid w:val="00C66C3E"/>
    <w:rsid w:val="00C70076"/>
    <w:rsid w:val="00C71130"/>
    <w:rsid w:val="00C72D78"/>
    <w:rsid w:val="00C7354A"/>
    <w:rsid w:val="00C750CB"/>
    <w:rsid w:val="00C75CA5"/>
    <w:rsid w:val="00C77100"/>
    <w:rsid w:val="00C77471"/>
    <w:rsid w:val="00C77652"/>
    <w:rsid w:val="00C80078"/>
    <w:rsid w:val="00C807A9"/>
    <w:rsid w:val="00C80ACA"/>
    <w:rsid w:val="00C837C7"/>
    <w:rsid w:val="00C8387A"/>
    <w:rsid w:val="00C84186"/>
    <w:rsid w:val="00C84B4B"/>
    <w:rsid w:val="00C84B7B"/>
    <w:rsid w:val="00C84D1A"/>
    <w:rsid w:val="00C850A7"/>
    <w:rsid w:val="00C85D1C"/>
    <w:rsid w:val="00C87166"/>
    <w:rsid w:val="00C90DCA"/>
    <w:rsid w:val="00C9138E"/>
    <w:rsid w:val="00C923CB"/>
    <w:rsid w:val="00C938CD"/>
    <w:rsid w:val="00C93A59"/>
    <w:rsid w:val="00C93FC8"/>
    <w:rsid w:val="00C94367"/>
    <w:rsid w:val="00C964A3"/>
    <w:rsid w:val="00C96577"/>
    <w:rsid w:val="00C97E78"/>
    <w:rsid w:val="00CA06EF"/>
    <w:rsid w:val="00CA0AAC"/>
    <w:rsid w:val="00CA0F10"/>
    <w:rsid w:val="00CA1553"/>
    <w:rsid w:val="00CA43CD"/>
    <w:rsid w:val="00CA56AB"/>
    <w:rsid w:val="00CA56DA"/>
    <w:rsid w:val="00CA5916"/>
    <w:rsid w:val="00CA5FE0"/>
    <w:rsid w:val="00CA6F3B"/>
    <w:rsid w:val="00CA7573"/>
    <w:rsid w:val="00CB0065"/>
    <w:rsid w:val="00CB03E0"/>
    <w:rsid w:val="00CB0744"/>
    <w:rsid w:val="00CB21EC"/>
    <w:rsid w:val="00CB2A98"/>
    <w:rsid w:val="00CB3AD1"/>
    <w:rsid w:val="00CB44AA"/>
    <w:rsid w:val="00CB4BE2"/>
    <w:rsid w:val="00CB502B"/>
    <w:rsid w:val="00CB5DC5"/>
    <w:rsid w:val="00CB72FC"/>
    <w:rsid w:val="00CB7477"/>
    <w:rsid w:val="00CC09B0"/>
    <w:rsid w:val="00CC0C0E"/>
    <w:rsid w:val="00CC129A"/>
    <w:rsid w:val="00CC286A"/>
    <w:rsid w:val="00CC39DF"/>
    <w:rsid w:val="00CC3C08"/>
    <w:rsid w:val="00CC3E18"/>
    <w:rsid w:val="00CC613D"/>
    <w:rsid w:val="00CC6A3F"/>
    <w:rsid w:val="00CD00E4"/>
    <w:rsid w:val="00CD0C09"/>
    <w:rsid w:val="00CD0D90"/>
    <w:rsid w:val="00CD3263"/>
    <w:rsid w:val="00CD55A0"/>
    <w:rsid w:val="00CD60E9"/>
    <w:rsid w:val="00CD6B0F"/>
    <w:rsid w:val="00CD7D7B"/>
    <w:rsid w:val="00CE04AF"/>
    <w:rsid w:val="00CE3B37"/>
    <w:rsid w:val="00CE4CB8"/>
    <w:rsid w:val="00CE548B"/>
    <w:rsid w:val="00CE58BA"/>
    <w:rsid w:val="00CE6BC1"/>
    <w:rsid w:val="00CE7A5E"/>
    <w:rsid w:val="00CF1756"/>
    <w:rsid w:val="00CF213C"/>
    <w:rsid w:val="00CF2804"/>
    <w:rsid w:val="00CF2C5F"/>
    <w:rsid w:val="00CF484E"/>
    <w:rsid w:val="00CF5604"/>
    <w:rsid w:val="00CF5AE1"/>
    <w:rsid w:val="00CF6F1A"/>
    <w:rsid w:val="00D0040E"/>
    <w:rsid w:val="00D008C3"/>
    <w:rsid w:val="00D03071"/>
    <w:rsid w:val="00D03C3A"/>
    <w:rsid w:val="00D04BEF"/>
    <w:rsid w:val="00D06A8B"/>
    <w:rsid w:val="00D075B5"/>
    <w:rsid w:val="00D075E0"/>
    <w:rsid w:val="00D10202"/>
    <w:rsid w:val="00D1075F"/>
    <w:rsid w:val="00D1097F"/>
    <w:rsid w:val="00D10D06"/>
    <w:rsid w:val="00D110C4"/>
    <w:rsid w:val="00D1140D"/>
    <w:rsid w:val="00D11F01"/>
    <w:rsid w:val="00D12FC4"/>
    <w:rsid w:val="00D13DE2"/>
    <w:rsid w:val="00D15C63"/>
    <w:rsid w:val="00D16CB8"/>
    <w:rsid w:val="00D20913"/>
    <w:rsid w:val="00D2135E"/>
    <w:rsid w:val="00D2179A"/>
    <w:rsid w:val="00D2195D"/>
    <w:rsid w:val="00D21CE9"/>
    <w:rsid w:val="00D21DE3"/>
    <w:rsid w:val="00D22217"/>
    <w:rsid w:val="00D23CFF"/>
    <w:rsid w:val="00D26C0C"/>
    <w:rsid w:val="00D27139"/>
    <w:rsid w:val="00D27316"/>
    <w:rsid w:val="00D308E3"/>
    <w:rsid w:val="00D30CA5"/>
    <w:rsid w:val="00D31800"/>
    <w:rsid w:val="00D318AD"/>
    <w:rsid w:val="00D319C4"/>
    <w:rsid w:val="00D31FEC"/>
    <w:rsid w:val="00D31FFE"/>
    <w:rsid w:val="00D328E9"/>
    <w:rsid w:val="00D33001"/>
    <w:rsid w:val="00D335DB"/>
    <w:rsid w:val="00D35CC6"/>
    <w:rsid w:val="00D36725"/>
    <w:rsid w:val="00D36B43"/>
    <w:rsid w:val="00D36BE6"/>
    <w:rsid w:val="00D376B6"/>
    <w:rsid w:val="00D37DBC"/>
    <w:rsid w:val="00D37DE1"/>
    <w:rsid w:val="00D40580"/>
    <w:rsid w:val="00D40CD8"/>
    <w:rsid w:val="00D40EA7"/>
    <w:rsid w:val="00D43CC3"/>
    <w:rsid w:val="00D44F2A"/>
    <w:rsid w:val="00D45B55"/>
    <w:rsid w:val="00D47AEB"/>
    <w:rsid w:val="00D5019D"/>
    <w:rsid w:val="00D519DD"/>
    <w:rsid w:val="00D51B16"/>
    <w:rsid w:val="00D5373C"/>
    <w:rsid w:val="00D554D5"/>
    <w:rsid w:val="00D55DC5"/>
    <w:rsid w:val="00D57DA8"/>
    <w:rsid w:val="00D60CB2"/>
    <w:rsid w:val="00D61C83"/>
    <w:rsid w:val="00D61D4A"/>
    <w:rsid w:val="00D626F9"/>
    <w:rsid w:val="00D635EF"/>
    <w:rsid w:val="00D646D3"/>
    <w:rsid w:val="00D64713"/>
    <w:rsid w:val="00D65D73"/>
    <w:rsid w:val="00D662AF"/>
    <w:rsid w:val="00D7073D"/>
    <w:rsid w:val="00D70929"/>
    <w:rsid w:val="00D71B52"/>
    <w:rsid w:val="00D729A1"/>
    <w:rsid w:val="00D73721"/>
    <w:rsid w:val="00D7408D"/>
    <w:rsid w:val="00D756AC"/>
    <w:rsid w:val="00D76019"/>
    <w:rsid w:val="00D7666A"/>
    <w:rsid w:val="00D768BE"/>
    <w:rsid w:val="00D76905"/>
    <w:rsid w:val="00D7783C"/>
    <w:rsid w:val="00D77EE6"/>
    <w:rsid w:val="00D803A6"/>
    <w:rsid w:val="00D822D5"/>
    <w:rsid w:val="00D82B7E"/>
    <w:rsid w:val="00D831E3"/>
    <w:rsid w:val="00D83FCD"/>
    <w:rsid w:val="00D84B1D"/>
    <w:rsid w:val="00D90215"/>
    <w:rsid w:val="00D92938"/>
    <w:rsid w:val="00D95903"/>
    <w:rsid w:val="00D96752"/>
    <w:rsid w:val="00D96D6E"/>
    <w:rsid w:val="00DA0896"/>
    <w:rsid w:val="00DA1677"/>
    <w:rsid w:val="00DA1C28"/>
    <w:rsid w:val="00DA1CDC"/>
    <w:rsid w:val="00DA2462"/>
    <w:rsid w:val="00DA3FC7"/>
    <w:rsid w:val="00DA47B0"/>
    <w:rsid w:val="00DA6A6E"/>
    <w:rsid w:val="00DA6D21"/>
    <w:rsid w:val="00DA6E3A"/>
    <w:rsid w:val="00DA7041"/>
    <w:rsid w:val="00DA786C"/>
    <w:rsid w:val="00DA7CF7"/>
    <w:rsid w:val="00DB14E3"/>
    <w:rsid w:val="00DB232D"/>
    <w:rsid w:val="00DB35E7"/>
    <w:rsid w:val="00DB4DE6"/>
    <w:rsid w:val="00DB4F36"/>
    <w:rsid w:val="00DB5869"/>
    <w:rsid w:val="00DB59DC"/>
    <w:rsid w:val="00DB7802"/>
    <w:rsid w:val="00DB7A5A"/>
    <w:rsid w:val="00DC015F"/>
    <w:rsid w:val="00DC02B2"/>
    <w:rsid w:val="00DC16D6"/>
    <w:rsid w:val="00DC1C0F"/>
    <w:rsid w:val="00DC2125"/>
    <w:rsid w:val="00DC29F4"/>
    <w:rsid w:val="00DC2EA3"/>
    <w:rsid w:val="00DC32DB"/>
    <w:rsid w:val="00DC4495"/>
    <w:rsid w:val="00DC5155"/>
    <w:rsid w:val="00DC5466"/>
    <w:rsid w:val="00DC5D26"/>
    <w:rsid w:val="00DC61F8"/>
    <w:rsid w:val="00DC6681"/>
    <w:rsid w:val="00DC70B0"/>
    <w:rsid w:val="00DC74C4"/>
    <w:rsid w:val="00DD1145"/>
    <w:rsid w:val="00DD196E"/>
    <w:rsid w:val="00DD23B3"/>
    <w:rsid w:val="00DD2AAF"/>
    <w:rsid w:val="00DD342B"/>
    <w:rsid w:val="00DD40D3"/>
    <w:rsid w:val="00DD46DC"/>
    <w:rsid w:val="00DD587C"/>
    <w:rsid w:val="00DD60EC"/>
    <w:rsid w:val="00DD631A"/>
    <w:rsid w:val="00DD70F5"/>
    <w:rsid w:val="00DD7A29"/>
    <w:rsid w:val="00DD7B4B"/>
    <w:rsid w:val="00DD7E4E"/>
    <w:rsid w:val="00DE10F0"/>
    <w:rsid w:val="00DE1368"/>
    <w:rsid w:val="00DE1B62"/>
    <w:rsid w:val="00DE3832"/>
    <w:rsid w:val="00DE4764"/>
    <w:rsid w:val="00DE4774"/>
    <w:rsid w:val="00DE489A"/>
    <w:rsid w:val="00DE4FEB"/>
    <w:rsid w:val="00DE5CEA"/>
    <w:rsid w:val="00DE7EE1"/>
    <w:rsid w:val="00DF0C34"/>
    <w:rsid w:val="00DF1ACC"/>
    <w:rsid w:val="00DF1EEF"/>
    <w:rsid w:val="00DF21D0"/>
    <w:rsid w:val="00DF4745"/>
    <w:rsid w:val="00DF4FBD"/>
    <w:rsid w:val="00DF55A2"/>
    <w:rsid w:val="00DF6D6C"/>
    <w:rsid w:val="00DF79BA"/>
    <w:rsid w:val="00DF7E54"/>
    <w:rsid w:val="00DF7E91"/>
    <w:rsid w:val="00E00DA3"/>
    <w:rsid w:val="00E01033"/>
    <w:rsid w:val="00E01372"/>
    <w:rsid w:val="00E037F0"/>
    <w:rsid w:val="00E04DF2"/>
    <w:rsid w:val="00E10314"/>
    <w:rsid w:val="00E1121A"/>
    <w:rsid w:val="00E1144B"/>
    <w:rsid w:val="00E1217A"/>
    <w:rsid w:val="00E1243A"/>
    <w:rsid w:val="00E12519"/>
    <w:rsid w:val="00E15070"/>
    <w:rsid w:val="00E15D57"/>
    <w:rsid w:val="00E20BCC"/>
    <w:rsid w:val="00E23D53"/>
    <w:rsid w:val="00E2401D"/>
    <w:rsid w:val="00E24207"/>
    <w:rsid w:val="00E2436B"/>
    <w:rsid w:val="00E2469B"/>
    <w:rsid w:val="00E252A8"/>
    <w:rsid w:val="00E256A6"/>
    <w:rsid w:val="00E266AF"/>
    <w:rsid w:val="00E27F59"/>
    <w:rsid w:val="00E3004F"/>
    <w:rsid w:val="00E31138"/>
    <w:rsid w:val="00E317B4"/>
    <w:rsid w:val="00E319FE"/>
    <w:rsid w:val="00E325BE"/>
    <w:rsid w:val="00E33686"/>
    <w:rsid w:val="00E341DE"/>
    <w:rsid w:val="00E34A7A"/>
    <w:rsid w:val="00E35709"/>
    <w:rsid w:val="00E36F94"/>
    <w:rsid w:val="00E372FE"/>
    <w:rsid w:val="00E40737"/>
    <w:rsid w:val="00E421EA"/>
    <w:rsid w:val="00E4220E"/>
    <w:rsid w:val="00E426E7"/>
    <w:rsid w:val="00E4281B"/>
    <w:rsid w:val="00E42B3E"/>
    <w:rsid w:val="00E42FDD"/>
    <w:rsid w:val="00E43EE9"/>
    <w:rsid w:val="00E443A1"/>
    <w:rsid w:val="00E45838"/>
    <w:rsid w:val="00E476A8"/>
    <w:rsid w:val="00E47764"/>
    <w:rsid w:val="00E47BAF"/>
    <w:rsid w:val="00E5068A"/>
    <w:rsid w:val="00E52AFB"/>
    <w:rsid w:val="00E52D21"/>
    <w:rsid w:val="00E530F6"/>
    <w:rsid w:val="00E53645"/>
    <w:rsid w:val="00E559E3"/>
    <w:rsid w:val="00E56772"/>
    <w:rsid w:val="00E56AFF"/>
    <w:rsid w:val="00E60337"/>
    <w:rsid w:val="00E605D1"/>
    <w:rsid w:val="00E607B5"/>
    <w:rsid w:val="00E60B0E"/>
    <w:rsid w:val="00E60D90"/>
    <w:rsid w:val="00E64AE4"/>
    <w:rsid w:val="00E654B7"/>
    <w:rsid w:val="00E705D4"/>
    <w:rsid w:val="00E719BB"/>
    <w:rsid w:val="00E71AE6"/>
    <w:rsid w:val="00E72F1F"/>
    <w:rsid w:val="00E73A51"/>
    <w:rsid w:val="00E73B8A"/>
    <w:rsid w:val="00E73C73"/>
    <w:rsid w:val="00E748DB"/>
    <w:rsid w:val="00E74DE2"/>
    <w:rsid w:val="00E75BDB"/>
    <w:rsid w:val="00E75CD2"/>
    <w:rsid w:val="00E7604A"/>
    <w:rsid w:val="00E802C7"/>
    <w:rsid w:val="00E81DBC"/>
    <w:rsid w:val="00E820C6"/>
    <w:rsid w:val="00E82674"/>
    <w:rsid w:val="00E826E2"/>
    <w:rsid w:val="00E82C71"/>
    <w:rsid w:val="00E833B4"/>
    <w:rsid w:val="00E84228"/>
    <w:rsid w:val="00E85B66"/>
    <w:rsid w:val="00E8604B"/>
    <w:rsid w:val="00E86827"/>
    <w:rsid w:val="00E87F48"/>
    <w:rsid w:val="00E9011D"/>
    <w:rsid w:val="00E90226"/>
    <w:rsid w:val="00E923BE"/>
    <w:rsid w:val="00E93612"/>
    <w:rsid w:val="00E93BD7"/>
    <w:rsid w:val="00E94547"/>
    <w:rsid w:val="00E95AAA"/>
    <w:rsid w:val="00E968FB"/>
    <w:rsid w:val="00E96994"/>
    <w:rsid w:val="00E97298"/>
    <w:rsid w:val="00E975E6"/>
    <w:rsid w:val="00E97E26"/>
    <w:rsid w:val="00EA014B"/>
    <w:rsid w:val="00EA09AA"/>
    <w:rsid w:val="00EA10E3"/>
    <w:rsid w:val="00EA10FD"/>
    <w:rsid w:val="00EA1AF2"/>
    <w:rsid w:val="00EA2145"/>
    <w:rsid w:val="00EA2179"/>
    <w:rsid w:val="00EA2F4E"/>
    <w:rsid w:val="00EA610D"/>
    <w:rsid w:val="00EA76C3"/>
    <w:rsid w:val="00EB1958"/>
    <w:rsid w:val="00EB19B9"/>
    <w:rsid w:val="00EB1DD6"/>
    <w:rsid w:val="00EB2F16"/>
    <w:rsid w:val="00EB37F9"/>
    <w:rsid w:val="00EB44A1"/>
    <w:rsid w:val="00EB4585"/>
    <w:rsid w:val="00EB4C8F"/>
    <w:rsid w:val="00EB5056"/>
    <w:rsid w:val="00EB72ED"/>
    <w:rsid w:val="00EC008B"/>
    <w:rsid w:val="00EC00CB"/>
    <w:rsid w:val="00EC2086"/>
    <w:rsid w:val="00EC21EE"/>
    <w:rsid w:val="00EC360B"/>
    <w:rsid w:val="00EC4CE5"/>
    <w:rsid w:val="00EC5747"/>
    <w:rsid w:val="00EC68D7"/>
    <w:rsid w:val="00ED0E77"/>
    <w:rsid w:val="00ED1587"/>
    <w:rsid w:val="00ED18DB"/>
    <w:rsid w:val="00ED1AB7"/>
    <w:rsid w:val="00ED1B8C"/>
    <w:rsid w:val="00ED1F1F"/>
    <w:rsid w:val="00ED3484"/>
    <w:rsid w:val="00ED47BC"/>
    <w:rsid w:val="00ED4BC9"/>
    <w:rsid w:val="00ED5D44"/>
    <w:rsid w:val="00ED6497"/>
    <w:rsid w:val="00ED6C23"/>
    <w:rsid w:val="00ED7326"/>
    <w:rsid w:val="00ED73D8"/>
    <w:rsid w:val="00ED73DA"/>
    <w:rsid w:val="00ED74FF"/>
    <w:rsid w:val="00ED7CDB"/>
    <w:rsid w:val="00EE08C5"/>
    <w:rsid w:val="00EE0FF9"/>
    <w:rsid w:val="00EE1941"/>
    <w:rsid w:val="00EE1B58"/>
    <w:rsid w:val="00EE2576"/>
    <w:rsid w:val="00EE25F3"/>
    <w:rsid w:val="00EE2D91"/>
    <w:rsid w:val="00EE3C25"/>
    <w:rsid w:val="00EE491A"/>
    <w:rsid w:val="00EE5F01"/>
    <w:rsid w:val="00EE78F3"/>
    <w:rsid w:val="00EE7F70"/>
    <w:rsid w:val="00EF0998"/>
    <w:rsid w:val="00EF25E1"/>
    <w:rsid w:val="00EF279B"/>
    <w:rsid w:val="00EF29FC"/>
    <w:rsid w:val="00EF2D82"/>
    <w:rsid w:val="00EF3CB2"/>
    <w:rsid w:val="00EF40C3"/>
    <w:rsid w:val="00EF4346"/>
    <w:rsid w:val="00EF492B"/>
    <w:rsid w:val="00EF5294"/>
    <w:rsid w:val="00EF5CAD"/>
    <w:rsid w:val="00EF69DB"/>
    <w:rsid w:val="00EF6FEA"/>
    <w:rsid w:val="00EF706B"/>
    <w:rsid w:val="00EF749F"/>
    <w:rsid w:val="00EF7CBC"/>
    <w:rsid w:val="00F00805"/>
    <w:rsid w:val="00F00860"/>
    <w:rsid w:val="00F01540"/>
    <w:rsid w:val="00F034ED"/>
    <w:rsid w:val="00F0358D"/>
    <w:rsid w:val="00F03D3A"/>
    <w:rsid w:val="00F04D48"/>
    <w:rsid w:val="00F0533D"/>
    <w:rsid w:val="00F05C7E"/>
    <w:rsid w:val="00F065E2"/>
    <w:rsid w:val="00F100EC"/>
    <w:rsid w:val="00F12698"/>
    <w:rsid w:val="00F14432"/>
    <w:rsid w:val="00F17075"/>
    <w:rsid w:val="00F17140"/>
    <w:rsid w:val="00F171C6"/>
    <w:rsid w:val="00F17E48"/>
    <w:rsid w:val="00F2174D"/>
    <w:rsid w:val="00F21914"/>
    <w:rsid w:val="00F219FC"/>
    <w:rsid w:val="00F22594"/>
    <w:rsid w:val="00F237ED"/>
    <w:rsid w:val="00F23B63"/>
    <w:rsid w:val="00F23B93"/>
    <w:rsid w:val="00F255FB"/>
    <w:rsid w:val="00F25D77"/>
    <w:rsid w:val="00F266FD"/>
    <w:rsid w:val="00F2774F"/>
    <w:rsid w:val="00F27879"/>
    <w:rsid w:val="00F3267E"/>
    <w:rsid w:val="00F34FF5"/>
    <w:rsid w:val="00F358D4"/>
    <w:rsid w:val="00F35DFA"/>
    <w:rsid w:val="00F36B8A"/>
    <w:rsid w:val="00F37DED"/>
    <w:rsid w:val="00F40A8B"/>
    <w:rsid w:val="00F41BD0"/>
    <w:rsid w:val="00F42618"/>
    <w:rsid w:val="00F42996"/>
    <w:rsid w:val="00F42D1A"/>
    <w:rsid w:val="00F43E08"/>
    <w:rsid w:val="00F4430B"/>
    <w:rsid w:val="00F45431"/>
    <w:rsid w:val="00F4569B"/>
    <w:rsid w:val="00F46B5A"/>
    <w:rsid w:val="00F47F3F"/>
    <w:rsid w:val="00F50946"/>
    <w:rsid w:val="00F50D7D"/>
    <w:rsid w:val="00F51583"/>
    <w:rsid w:val="00F52303"/>
    <w:rsid w:val="00F528A1"/>
    <w:rsid w:val="00F546DA"/>
    <w:rsid w:val="00F54C37"/>
    <w:rsid w:val="00F54FC3"/>
    <w:rsid w:val="00F5600E"/>
    <w:rsid w:val="00F562AB"/>
    <w:rsid w:val="00F563E5"/>
    <w:rsid w:val="00F56D1F"/>
    <w:rsid w:val="00F57541"/>
    <w:rsid w:val="00F6065B"/>
    <w:rsid w:val="00F61146"/>
    <w:rsid w:val="00F638C3"/>
    <w:rsid w:val="00F63A5B"/>
    <w:rsid w:val="00F641E2"/>
    <w:rsid w:val="00F64B79"/>
    <w:rsid w:val="00F66B33"/>
    <w:rsid w:val="00F66E8E"/>
    <w:rsid w:val="00F675B0"/>
    <w:rsid w:val="00F70B18"/>
    <w:rsid w:val="00F70F47"/>
    <w:rsid w:val="00F7111B"/>
    <w:rsid w:val="00F7141C"/>
    <w:rsid w:val="00F72692"/>
    <w:rsid w:val="00F72ACF"/>
    <w:rsid w:val="00F731AC"/>
    <w:rsid w:val="00F77985"/>
    <w:rsid w:val="00F77D0C"/>
    <w:rsid w:val="00F8005F"/>
    <w:rsid w:val="00F80309"/>
    <w:rsid w:val="00F807B4"/>
    <w:rsid w:val="00F8083E"/>
    <w:rsid w:val="00F810C8"/>
    <w:rsid w:val="00F8117D"/>
    <w:rsid w:val="00F82096"/>
    <w:rsid w:val="00F8225E"/>
    <w:rsid w:val="00F8243B"/>
    <w:rsid w:val="00F87BC6"/>
    <w:rsid w:val="00F901EF"/>
    <w:rsid w:val="00F903FE"/>
    <w:rsid w:val="00F90CF0"/>
    <w:rsid w:val="00F9281B"/>
    <w:rsid w:val="00F95240"/>
    <w:rsid w:val="00F95376"/>
    <w:rsid w:val="00F9546E"/>
    <w:rsid w:val="00F962B7"/>
    <w:rsid w:val="00F96391"/>
    <w:rsid w:val="00F964C6"/>
    <w:rsid w:val="00F96DA1"/>
    <w:rsid w:val="00FA3BD3"/>
    <w:rsid w:val="00FA4933"/>
    <w:rsid w:val="00FA4C1D"/>
    <w:rsid w:val="00FA4F1F"/>
    <w:rsid w:val="00FA6A3C"/>
    <w:rsid w:val="00FA6AAB"/>
    <w:rsid w:val="00FB0160"/>
    <w:rsid w:val="00FB03B1"/>
    <w:rsid w:val="00FB0744"/>
    <w:rsid w:val="00FB0D59"/>
    <w:rsid w:val="00FB196E"/>
    <w:rsid w:val="00FB2B00"/>
    <w:rsid w:val="00FB3C3E"/>
    <w:rsid w:val="00FB43BC"/>
    <w:rsid w:val="00FB4779"/>
    <w:rsid w:val="00FB4CAC"/>
    <w:rsid w:val="00FB6884"/>
    <w:rsid w:val="00FB73E9"/>
    <w:rsid w:val="00FB73FA"/>
    <w:rsid w:val="00FB7B45"/>
    <w:rsid w:val="00FC09B1"/>
    <w:rsid w:val="00FC11C4"/>
    <w:rsid w:val="00FC1A3E"/>
    <w:rsid w:val="00FC2E9F"/>
    <w:rsid w:val="00FC391E"/>
    <w:rsid w:val="00FC4542"/>
    <w:rsid w:val="00FC48D7"/>
    <w:rsid w:val="00FC49B1"/>
    <w:rsid w:val="00FC50DD"/>
    <w:rsid w:val="00FC50E6"/>
    <w:rsid w:val="00FC55BC"/>
    <w:rsid w:val="00FC571E"/>
    <w:rsid w:val="00FC5AF8"/>
    <w:rsid w:val="00FC5B20"/>
    <w:rsid w:val="00FC60BF"/>
    <w:rsid w:val="00FD1EA0"/>
    <w:rsid w:val="00FD2983"/>
    <w:rsid w:val="00FD485D"/>
    <w:rsid w:val="00FD48BE"/>
    <w:rsid w:val="00FD6613"/>
    <w:rsid w:val="00FD6C6A"/>
    <w:rsid w:val="00FE0C05"/>
    <w:rsid w:val="00FE1BF8"/>
    <w:rsid w:val="00FE1DBF"/>
    <w:rsid w:val="00FE1DF9"/>
    <w:rsid w:val="00FE2CFD"/>
    <w:rsid w:val="00FE3198"/>
    <w:rsid w:val="00FE531C"/>
    <w:rsid w:val="00FE6722"/>
    <w:rsid w:val="00FE6A35"/>
    <w:rsid w:val="00FF1B06"/>
    <w:rsid w:val="00FF271C"/>
    <w:rsid w:val="00FF3803"/>
    <w:rsid w:val="00FF5210"/>
    <w:rsid w:val="00FF5D40"/>
    <w:rsid w:val="00FF67E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3B432C-73F1-4A7C-931F-A3A40B1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167"/>
    <w:pPr>
      <w:keepNext/>
      <w:jc w:val="right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2B316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316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1C6"/>
    <w:pPr>
      <w:spacing w:line="322" w:lineRule="exact"/>
      <w:jc w:val="both"/>
    </w:pPr>
  </w:style>
  <w:style w:type="paragraph" w:customStyle="1" w:styleId="Style2">
    <w:name w:val="Style2"/>
    <w:basedOn w:val="a"/>
    <w:rsid w:val="00F171C6"/>
    <w:pPr>
      <w:jc w:val="both"/>
    </w:pPr>
  </w:style>
  <w:style w:type="paragraph" w:customStyle="1" w:styleId="Style3">
    <w:name w:val="Style3"/>
    <w:basedOn w:val="a"/>
    <w:rsid w:val="00F171C6"/>
  </w:style>
  <w:style w:type="paragraph" w:customStyle="1" w:styleId="Style4">
    <w:name w:val="Style4"/>
    <w:basedOn w:val="a"/>
    <w:rsid w:val="00F171C6"/>
    <w:pPr>
      <w:spacing w:line="432" w:lineRule="exact"/>
      <w:jc w:val="center"/>
    </w:pPr>
  </w:style>
  <w:style w:type="paragraph" w:customStyle="1" w:styleId="Style5">
    <w:name w:val="Style5"/>
    <w:basedOn w:val="a"/>
    <w:rsid w:val="00F171C6"/>
    <w:pPr>
      <w:spacing w:line="274" w:lineRule="exact"/>
      <w:ind w:firstLine="240"/>
      <w:jc w:val="both"/>
    </w:pPr>
  </w:style>
  <w:style w:type="paragraph" w:customStyle="1" w:styleId="Style6">
    <w:name w:val="Style6"/>
    <w:basedOn w:val="a"/>
    <w:rsid w:val="00F171C6"/>
    <w:pPr>
      <w:spacing w:line="274" w:lineRule="exact"/>
      <w:ind w:firstLine="730"/>
      <w:jc w:val="both"/>
    </w:pPr>
  </w:style>
  <w:style w:type="paragraph" w:customStyle="1" w:styleId="Style7">
    <w:name w:val="Style7"/>
    <w:basedOn w:val="a"/>
    <w:rsid w:val="00F171C6"/>
  </w:style>
  <w:style w:type="paragraph" w:customStyle="1" w:styleId="Style8">
    <w:name w:val="Style8"/>
    <w:basedOn w:val="a"/>
    <w:rsid w:val="00F171C6"/>
    <w:pPr>
      <w:spacing w:line="274" w:lineRule="exact"/>
      <w:ind w:firstLine="701"/>
      <w:jc w:val="both"/>
    </w:pPr>
  </w:style>
  <w:style w:type="paragraph" w:customStyle="1" w:styleId="Style10">
    <w:name w:val="Style10"/>
    <w:basedOn w:val="a"/>
    <w:rsid w:val="00F171C6"/>
    <w:pPr>
      <w:spacing w:line="274" w:lineRule="exact"/>
      <w:ind w:firstLine="264"/>
    </w:pPr>
  </w:style>
  <w:style w:type="paragraph" w:customStyle="1" w:styleId="Style11">
    <w:name w:val="Style11"/>
    <w:basedOn w:val="a"/>
    <w:rsid w:val="00F171C6"/>
    <w:pPr>
      <w:spacing w:line="272" w:lineRule="exact"/>
      <w:ind w:firstLine="725"/>
      <w:jc w:val="both"/>
    </w:pPr>
  </w:style>
  <w:style w:type="paragraph" w:customStyle="1" w:styleId="Style12">
    <w:name w:val="Style12"/>
    <w:basedOn w:val="a"/>
    <w:rsid w:val="00F171C6"/>
  </w:style>
  <w:style w:type="character" w:customStyle="1" w:styleId="FontStyle14">
    <w:name w:val="Font Style14"/>
    <w:rsid w:val="00F171C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171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171C6"/>
    <w:rPr>
      <w:rFonts w:ascii="Times New Roman" w:hAnsi="Times New Roman" w:cs="Times New Roman"/>
      <w:spacing w:val="10"/>
      <w:sz w:val="18"/>
      <w:szCs w:val="18"/>
    </w:rPr>
  </w:style>
  <w:style w:type="character" w:styleId="a3">
    <w:name w:val="annotation reference"/>
    <w:uiPriority w:val="99"/>
    <w:unhideWhenUsed/>
    <w:rsid w:val="00BA6C1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A6C1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0F1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C1033"/>
    <w:pPr>
      <w:ind w:firstLine="567"/>
      <w:jc w:val="both"/>
    </w:pPr>
  </w:style>
  <w:style w:type="paragraph" w:styleId="a8">
    <w:name w:val="header"/>
    <w:basedOn w:val="a"/>
    <w:link w:val="a9"/>
    <w:uiPriority w:val="99"/>
    <w:rsid w:val="002B316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2B3167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2B3167"/>
    <w:pPr>
      <w:spacing w:after="120"/>
    </w:pPr>
  </w:style>
  <w:style w:type="paragraph" w:styleId="20">
    <w:name w:val="Body Text Indent 2"/>
    <w:basedOn w:val="a"/>
    <w:link w:val="21"/>
    <w:rsid w:val="002B3167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2B3167"/>
    <w:pPr>
      <w:widowControl/>
      <w:autoSpaceDE/>
      <w:autoSpaceDN/>
      <w:adjustRightInd/>
      <w:spacing w:after="120" w:line="480" w:lineRule="auto"/>
    </w:pPr>
  </w:style>
  <w:style w:type="paragraph" w:styleId="ad">
    <w:name w:val="Body Text Indent"/>
    <w:basedOn w:val="a"/>
    <w:link w:val="ae"/>
    <w:rsid w:val="000E31A1"/>
    <w:pPr>
      <w:spacing w:after="120"/>
      <w:ind w:left="283"/>
    </w:pPr>
  </w:style>
  <w:style w:type="paragraph" w:customStyle="1" w:styleId="BodyTextIndent22">
    <w:name w:val="Body Text Indent 22"/>
    <w:basedOn w:val="a"/>
    <w:rsid w:val="000E31A1"/>
    <w:pPr>
      <w:autoSpaceDE/>
      <w:autoSpaceDN/>
      <w:adjustRightInd/>
      <w:ind w:firstLine="720"/>
      <w:jc w:val="both"/>
    </w:pPr>
    <w:rPr>
      <w:szCs w:val="20"/>
    </w:rPr>
  </w:style>
  <w:style w:type="paragraph" w:customStyle="1" w:styleId="Iauiue2">
    <w:name w:val="Iau?iue2"/>
    <w:rsid w:val="000E31A1"/>
    <w:rPr>
      <w:rFonts w:ascii="Garamond" w:hAnsi="Garamond"/>
    </w:rPr>
  </w:style>
  <w:style w:type="paragraph" w:customStyle="1" w:styleId="Iauiue3">
    <w:name w:val="Iau?iue3"/>
    <w:rsid w:val="000E31A1"/>
  </w:style>
  <w:style w:type="paragraph" w:customStyle="1" w:styleId="BodyTextIndent23">
    <w:name w:val="Body Text Indent 23"/>
    <w:basedOn w:val="a"/>
    <w:rsid w:val="000E31A1"/>
    <w:pPr>
      <w:autoSpaceDE/>
      <w:autoSpaceDN/>
      <w:adjustRightInd/>
      <w:ind w:firstLine="720"/>
      <w:jc w:val="both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0E31A1"/>
    <w:pPr>
      <w:autoSpaceDE/>
      <w:autoSpaceDN/>
      <w:adjustRightInd/>
      <w:ind w:left="397"/>
      <w:jc w:val="both"/>
    </w:pPr>
    <w:rPr>
      <w:szCs w:val="20"/>
    </w:rPr>
  </w:style>
  <w:style w:type="paragraph" w:customStyle="1" w:styleId="BodyTextIndent31">
    <w:name w:val="Body Text Indent 31"/>
    <w:basedOn w:val="a"/>
    <w:rsid w:val="000E31A1"/>
    <w:pPr>
      <w:autoSpaceDE/>
      <w:autoSpaceDN/>
      <w:adjustRightInd/>
      <w:ind w:firstLine="720"/>
      <w:jc w:val="both"/>
    </w:pPr>
    <w:rPr>
      <w:rFonts w:ascii="Kudriashov" w:hAnsi="Kudriashov"/>
      <w:b/>
      <w:szCs w:val="20"/>
    </w:rPr>
  </w:style>
  <w:style w:type="paragraph" w:customStyle="1" w:styleId="BodyTextIndent32">
    <w:name w:val="Body Text Indent 32"/>
    <w:basedOn w:val="a"/>
    <w:rsid w:val="000E31A1"/>
    <w:pPr>
      <w:autoSpaceDE/>
      <w:autoSpaceDN/>
      <w:adjustRightInd/>
      <w:ind w:firstLine="720"/>
      <w:jc w:val="both"/>
    </w:pPr>
    <w:rPr>
      <w:color w:val="FF0000"/>
      <w:szCs w:val="20"/>
    </w:rPr>
  </w:style>
  <w:style w:type="paragraph" w:customStyle="1" w:styleId="31">
    <w:name w:val="Основной текст 31"/>
    <w:basedOn w:val="a"/>
    <w:rsid w:val="000E31A1"/>
    <w:pPr>
      <w:autoSpaceDE/>
      <w:autoSpaceDN/>
      <w:adjustRightInd/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0E31A1"/>
    <w:pPr>
      <w:autoSpaceDE/>
      <w:autoSpaceDN/>
      <w:adjustRightInd/>
      <w:spacing w:line="240" w:lineRule="atLeast"/>
      <w:ind w:left="709"/>
      <w:jc w:val="both"/>
    </w:pPr>
    <w:rPr>
      <w:szCs w:val="20"/>
    </w:rPr>
  </w:style>
  <w:style w:type="paragraph" w:customStyle="1" w:styleId="ConsNonformat">
    <w:name w:val="ConsNonformat"/>
    <w:rsid w:val="000E31A1"/>
    <w:pPr>
      <w:autoSpaceDE w:val="0"/>
      <w:autoSpaceDN w:val="0"/>
      <w:adjustRightInd w:val="0"/>
    </w:pPr>
    <w:rPr>
      <w:rFonts w:ascii="Consultant" w:hAnsi="Consultant"/>
    </w:rPr>
  </w:style>
  <w:style w:type="paragraph" w:customStyle="1" w:styleId="TimesNewRomanCYR">
    <w:name w:val="Обычный + Times New Roman CYR"/>
    <w:aliases w:val="полужирный,По ширине"/>
    <w:basedOn w:val="a"/>
    <w:rsid w:val="000E31A1"/>
    <w:pPr>
      <w:widowControl/>
      <w:overflowPunct w:val="0"/>
      <w:jc w:val="both"/>
      <w:textAlignment w:val="baseline"/>
    </w:pPr>
    <w:rPr>
      <w:rFonts w:ascii="Times New Roman CYR" w:hAnsi="Times New Roman CYR"/>
      <w:b/>
      <w:sz w:val="20"/>
      <w:szCs w:val="20"/>
    </w:rPr>
  </w:style>
  <w:style w:type="character" w:styleId="af">
    <w:name w:val="Hyperlink"/>
    <w:uiPriority w:val="99"/>
    <w:rsid w:val="000E31A1"/>
    <w:rPr>
      <w:color w:val="0000FF"/>
      <w:u w:val="single"/>
    </w:rPr>
  </w:style>
  <w:style w:type="table" w:styleId="af0">
    <w:name w:val="Table Grid"/>
    <w:basedOn w:val="a1"/>
    <w:rsid w:val="00E8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AD2C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AD2C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AD2C05"/>
    <w:rPr>
      <w:rFonts w:ascii="Times New Roman" w:hAnsi="Times New Roman" w:cs="Times New Roman"/>
      <w:sz w:val="24"/>
      <w:szCs w:val="24"/>
    </w:rPr>
  </w:style>
  <w:style w:type="character" w:styleId="af1">
    <w:name w:val="page number"/>
    <w:basedOn w:val="a0"/>
    <w:rsid w:val="001D0CB8"/>
  </w:style>
  <w:style w:type="paragraph" w:styleId="af2">
    <w:name w:val="footnote text"/>
    <w:basedOn w:val="a"/>
    <w:link w:val="af3"/>
    <w:uiPriority w:val="99"/>
    <w:semiHidden/>
    <w:rsid w:val="005922A7"/>
    <w:rPr>
      <w:sz w:val="20"/>
      <w:szCs w:val="20"/>
    </w:rPr>
  </w:style>
  <w:style w:type="character" w:styleId="af4">
    <w:name w:val="footnote reference"/>
    <w:uiPriority w:val="99"/>
    <w:semiHidden/>
    <w:rsid w:val="005922A7"/>
    <w:rPr>
      <w:vertAlign w:val="superscript"/>
    </w:rPr>
  </w:style>
  <w:style w:type="paragraph" w:styleId="af5">
    <w:name w:val="annotation subject"/>
    <w:basedOn w:val="a4"/>
    <w:next w:val="a4"/>
    <w:link w:val="af6"/>
    <w:uiPriority w:val="99"/>
    <w:semiHidden/>
    <w:unhideWhenUsed/>
    <w:rsid w:val="00BA6C10"/>
    <w:rPr>
      <w:b/>
      <w:bCs/>
    </w:rPr>
  </w:style>
  <w:style w:type="paragraph" w:styleId="af7">
    <w:name w:val="Revision"/>
    <w:hidden/>
    <w:uiPriority w:val="99"/>
    <w:semiHidden/>
    <w:rsid w:val="00AB3B8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AD510F"/>
    <w:rPr>
      <w:sz w:val="24"/>
      <w:szCs w:val="24"/>
    </w:rPr>
  </w:style>
  <w:style w:type="character" w:customStyle="1" w:styleId="af3">
    <w:name w:val="Текст сноски Знак"/>
    <w:link w:val="af2"/>
    <w:uiPriority w:val="99"/>
    <w:semiHidden/>
    <w:rsid w:val="00AD510F"/>
  </w:style>
  <w:style w:type="character" w:customStyle="1" w:styleId="a7">
    <w:name w:val="Текст выноски Знак"/>
    <w:link w:val="a6"/>
    <w:uiPriority w:val="99"/>
    <w:semiHidden/>
    <w:rsid w:val="00AD510F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link w:val="a4"/>
    <w:uiPriority w:val="99"/>
    <w:rsid w:val="00AD510F"/>
  </w:style>
  <w:style w:type="character" w:customStyle="1" w:styleId="af6">
    <w:name w:val="Тема примечания Знак"/>
    <w:link w:val="af5"/>
    <w:uiPriority w:val="99"/>
    <w:semiHidden/>
    <w:rsid w:val="00AD510F"/>
    <w:rPr>
      <w:b/>
      <w:bCs/>
    </w:rPr>
  </w:style>
  <w:style w:type="paragraph" w:customStyle="1" w:styleId="Default">
    <w:name w:val="Default"/>
    <w:rsid w:val="00FF38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endnote reference"/>
    <w:basedOn w:val="a0"/>
    <w:rsid w:val="00C70076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D55DC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71130"/>
    <w:rPr>
      <w:b/>
      <w:bCs/>
    </w:rPr>
  </w:style>
  <w:style w:type="character" w:customStyle="1" w:styleId="23">
    <w:name w:val="Основной текст 2 Знак"/>
    <w:basedOn w:val="a0"/>
    <w:link w:val="22"/>
    <w:rsid w:val="00C71130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71130"/>
    <w:rPr>
      <w:sz w:val="24"/>
      <w:szCs w:val="24"/>
    </w:rPr>
  </w:style>
  <w:style w:type="paragraph" w:styleId="af9">
    <w:name w:val="List Paragraph"/>
    <w:basedOn w:val="a"/>
    <w:uiPriority w:val="34"/>
    <w:qFormat/>
    <w:rsid w:val="002013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4F4D5C"/>
    <w:pPr>
      <w:widowControl/>
      <w:autoSpaceDE/>
      <w:autoSpaceDN/>
      <w:adjustRightInd/>
      <w:spacing w:before="120"/>
      <w:jc w:val="center"/>
    </w:pPr>
    <w:rPr>
      <w:sz w:val="20"/>
      <w:szCs w:val="20"/>
    </w:rPr>
  </w:style>
  <w:style w:type="character" w:customStyle="1" w:styleId="afb">
    <w:name w:val="Заголовок Знак"/>
    <w:basedOn w:val="a0"/>
    <w:link w:val="afa"/>
    <w:rsid w:val="004F4D5C"/>
  </w:style>
  <w:style w:type="character" w:customStyle="1" w:styleId="a9">
    <w:name w:val="Верхний колонтитул Знак"/>
    <w:basedOn w:val="a0"/>
    <w:link w:val="a8"/>
    <w:uiPriority w:val="99"/>
    <w:rsid w:val="001B778B"/>
    <w:rPr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2746ED"/>
    <w:rPr>
      <w:color w:val="954F72"/>
      <w:u w:val="single"/>
    </w:rPr>
  </w:style>
  <w:style w:type="paragraph" w:customStyle="1" w:styleId="msonormal0">
    <w:name w:val="msonormal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0">
    <w:name w:val="font0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Segoe UI" w:hAnsi="Segoe UI" w:cs="Segoe UI"/>
      <w:color w:val="000000"/>
      <w:sz w:val="16"/>
      <w:szCs w:val="16"/>
    </w:rPr>
  </w:style>
  <w:style w:type="paragraph" w:customStyle="1" w:styleId="font8">
    <w:name w:val="font8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9">
    <w:name w:val="font9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i/>
      <w:iCs/>
      <w:color w:val="000000"/>
      <w:sz w:val="16"/>
      <w:szCs w:val="16"/>
    </w:rPr>
  </w:style>
  <w:style w:type="paragraph" w:customStyle="1" w:styleId="font10">
    <w:name w:val="font10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6"/>
      <w:szCs w:val="16"/>
    </w:rPr>
  </w:style>
  <w:style w:type="paragraph" w:customStyle="1" w:styleId="xl66">
    <w:name w:val="xl66"/>
    <w:basedOn w:val="a"/>
    <w:rsid w:val="002746E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746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i/>
      <w:iCs/>
    </w:rPr>
  </w:style>
  <w:style w:type="paragraph" w:customStyle="1" w:styleId="xl71">
    <w:name w:val="xl71"/>
    <w:basedOn w:val="a"/>
    <w:rsid w:val="002746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2746ED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2746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746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78">
    <w:name w:val="xl78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746E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2746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5">
    <w:name w:val="xl85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746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746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95">
    <w:name w:val="xl95"/>
    <w:basedOn w:val="a"/>
    <w:rsid w:val="002746ED"/>
    <w:pPr>
      <w:widowControl/>
      <w:pBdr>
        <w:top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2746ED"/>
    <w:pPr>
      <w:widowControl/>
      <w:shd w:val="clear" w:color="FFFFFF" w:fill="D9D9D9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2746ED"/>
    <w:pPr>
      <w:widowControl/>
      <w:pBdr>
        <w:bottom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2746ED"/>
    <w:pPr>
      <w:widowControl/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7">
    <w:name w:val="xl107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2746ED"/>
    <w:pPr>
      <w:widowControl/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10">
    <w:name w:val="xl110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2746ED"/>
    <w:pPr>
      <w:widowControl/>
      <w:pBdr>
        <w:top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2746ED"/>
    <w:pPr>
      <w:widowControl/>
      <w:pBdr>
        <w:top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2746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746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120">
    <w:name w:val="xl120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746ED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2746ED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2746ED"/>
    <w:pPr>
      <w:widowControl/>
      <w:pBdr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2746ED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2746ED"/>
    <w:pPr>
      <w:widowControl/>
      <w:shd w:val="clear" w:color="000000" w:fill="0070C0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2746ED"/>
    <w:pPr>
      <w:widowControl/>
      <w:shd w:val="clear" w:color="000000" w:fill="0070C0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6">
    <w:name w:val="xl14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2746ED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2746ED"/>
    <w:pPr>
      <w:widowControl/>
      <w:pBdr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2746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2746ED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2746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2">
    <w:name w:val="xl162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2746ED"/>
    <w:pPr>
      <w:widowControl/>
      <w:pBdr>
        <w:lef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2746ED"/>
    <w:pPr>
      <w:widowControl/>
      <w:pBdr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2746ED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2746ED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2746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2746E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2746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2746E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2746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2746E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2746ED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4">
    <w:name w:val="xl184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2746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2746ED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2746ED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46E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2746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7">
    <w:name w:val="xl197"/>
    <w:basedOn w:val="a"/>
    <w:rsid w:val="002746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2746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200">
    <w:name w:val="xl200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201">
    <w:name w:val="xl201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202">
    <w:name w:val="xl202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3">
    <w:name w:val="xl203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208">
    <w:name w:val="xl208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209">
    <w:name w:val="xl209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2746ED"/>
    <w:pPr>
      <w:widowControl/>
      <w:pBdr>
        <w:left w:val="single" w:sz="4" w:space="0" w:color="auto"/>
        <w:bottom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3">
    <w:name w:val="xl213"/>
    <w:basedOn w:val="a"/>
    <w:rsid w:val="002746ED"/>
    <w:pPr>
      <w:widowControl/>
      <w:pBdr>
        <w:bottom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a"/>
    <w:rsid w:val="002746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7">
    <w:name w:val="xl217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2746E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2746E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2746E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2746ED"/>
    <w:pPr>
      <w:widowControl/>
      <w:pBdr>
        <w:bottom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746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2746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40">
    <w:name w:val="Заголовок 4 Знак"/>
    <w:basedOn w:val="a0"/>
    <w:link w:val="4"/>
    <w:rsid w:val="00887D9C"/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887D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B7EA-84B0-47FC-A6C0-AAD2E0FF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63735F-3FCE-4A06-A07A-5EE0A5A05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52D53-8554-47A3-A448-E0C1786286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9E62D1-4EA0-4065-8371-8D923D8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тр-я расходов по локализации и ликвидации ЧС от 26.09.2011</vt:lpstr>
    </vt:vector>
  </TitlesOfParts>
  <Company>ingosstrakh</Company>
  <LinksUpToDate>false</LinksUpToDate>
  <CharactersWithSpaces>10410</CharactersWithSpaces>
  <SharedDoc>false</SharedDoc>
  <HLinks>
    <vt:vector size="6" baseType="variant">
      <vt:variant>
        <vt:i4>7864409</vt:i4>
      </vt:variant>
      <vt:variant>
        <vt:i4>62</vt:i4>
      </vt:variant>
      <vt:variant>
        <vt:i4>0</vt:i4>
      </vt:variant>
      <vt:variant>
        <vt:i4>5</vt:i4>
      </vt:variant>
      <vt:variant>
        <vt:lpwstr>mailto:osoo@ing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тр-я расходов по локализации и ликвидации ЧС от 26.09.2011</dc:title>
  <dc:creator>scherbakov-p</dc:creator>
  <cp:lastModifiedBy>Павлов Данила Андреевич (ДКБ)</cp:lastModifiedBy>
  <cp:revision>1</cp:revision>
  <cp:lastPrinted>2022-02-24T11:47:00Z</cp:lastPrinted>
  <dcterms:created xsi:type="dcterms:W3CDTF">2023-08-30T11:25:00Z</dcterms:created>
  <dcterms:modified xsi:type="dcterms:W3CDTF">2023-08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MSIP_Label_22f0b804-62e0-47d9-bc61-31b566d2ec1e_Enabled">
    <vt:lpwstr>true</vt:lpwstr>
  </property>
  <property fmtid="{D5CDD505-2E9C-101B-9397-08002B2CF9AE}" pid="4" name="MSIP_Label_22f0b804-62e0-47d9-bc61-31b566d2ec1e_SetDate">
    <vt:lpwstr>2021-09-27T14:03:57Z</vt:lpwstr>
  </property>
  <property fmtid="{D5CDD505-2E9C-101B-9397-08002B2CF9AE}" pid="5" name="MSIP_Label_22f0b804-62e0-47d9-bc61-31b566d2ec1e_Method">
    <vt:lpwstr>Privileged</vt:lpwstr>
  </property>
  <property fmtid="{D5CDD505-2E9C-101B-9397-08002B2CF9AE}" pid="6" name="MSIP_Label_22f0b804-62e0-47d9-bc61-31b566d2ec1e_Name">
    <vt:lpwstr>22f0b804-62e0-47d9-bc61-31b566d2ec1e</vt:lpwstr>
  </property>
  <property fmtid="{D5CDD505-2E9C-101B-9397-08002B2CF9AE}" pid="7" name="MSIP_Label_22f0b804-62e0-47d9-bc61-31b566d2ec1e_SiteId">
    <vt:lpwstr>818b099f-45a1-4ad0-a663-221661b546d1</vt:lpwstr>
  </property>
  <property fmtid="{D5CDD505-2E9C-101B-9397-08002B2CF9AE}" pid="8" name="MSIP_Label_22f0b804-62e0-47d9-bc61-31b566d2ec1e_ContentBits">
    <vt:lpwstr>0</vt:lpwstr>
  </property>
</Properties>
</file>